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E5A8" w14:textId="77777777" w:rsidR="006D4FC8" w:rsidRDefault="006D4FC8" w:rsidP="006D4FC8">
      <w:pPr>
        <w:spacing w:after="0" w:line="240" w:lineRule="auto"/>
        <w:jc w:val="center"/>
        <w:rPr>
          <w:rFonts w:ascii="Times New Roman" w:eastAsia="Times New Roman" w:hAnsi="Times New Roman" w:cs="Times New Roman"/>
          <w:b/>
          <w:kern w:val="0"/>
          <w:sz w:val="20"/>
          <w:szCs w:val="20"/>
          <w:lang w:eastAsia="fr-FR"/>
          <w14:ligatures w14:val="none"/>
        </w:rPr>
      </w:pPr>
    </w:p>
    <w:p w14:paraId="64FDB698" w14:textId="2511BF19" w:rsidR="008C12E3" w:rsidRDefault="008C12E3" w:rsidP="006D4FC8">
      <w:pPr>
        <w:spacing w:after="0" w:line="240" w:lineRule="auto"/>
        <w:jc w:val="center"/>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REPUBLIQUE FRANÇAISE</w:t>
      </w:r>
    </w:p>
    <w:p w14:paraId="1A63794F" w14:textId="51660139" w:rsidR="008C12E3" w:rsidRDefault="008C12E3" w:rsidP="006D4FC8">
      <w:pPr>
        <w:spacing w:after="0" w:line="240" w:lineRule="auto"/>
        <w:jc w:val="center"/>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Commune de LABASTIDE-MARNHAC</w:t>
      </w:r>
    </w:p>
    <w:p w14:paraId="14737677" w14:textId="660F1F8C" w:rsidR="008C12E3" w:rsidRDefault="008C12E3" w:rsidP="006D4FC8">
      <w:pPr>
        <w:spacing w:after="0" w:line="240" w:lineRule="auto"/>
        <w:jc w:val="center"/>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Département du Lot</w:t>
      </w:r>
    </w:p>
    <w:p w14:paraId="3FC630FB" w14:textId="77777777" w:rsidR="00AF08D6" w:rsidRDefault="00AF08D6" w:rsidP="006D4FC8">
      <w:pPr>
        <w:spacing w:after="0" w:line="240" w:lineRule="auto"/>
        <w:jc w:val="center"/>
        <w:rPr>
          <w:rFonts w:ascii="Times New Roman" w:eastAsia="Times New Roman" w:hAnsi="Times New Roman" w:cs="Times New Roman"/>
          <w:b/>
          <w:kern w:val="0"/>
          <w:sz w:val="20"/>
          <w:szCs w:val="20"/>
          <w:lang w:eastAsia="fr-FR"/>
          <w14:ligatures w14:val="none"/>
        </w:rPr>
      </w:pPr>
    </w:p>
    <w:p w14:paraId="2F775313" w14:textId="77777777" w:rsidR="00AF08D6" w:rsidRDefault="00AF08D6" w:rsidP="006D4FC8">
      <w:pPr>
        <w:spacing w:after="0" w:line="240" w:lineRule="auto"/>
        <w:jc w:val="center"/>
        <w:rPr>
          <w:rFonts w:ascii="Times New Roman" w:eastAsia="Times New Roman" w:hAnsi="Times New Roman" w:cs="Times New Roman"/>
          <w:b/>
          <w:kern w:val="0"/>
          <w:sz w:val="20"/>
          <w:szCs w:val="20"/>
          <w:lang w:eastAsia="fr-FR"/>
          <w14:ligatures w14:val="none"/>
        </w:rPr>
      </w:pPr>
    </w:p>
    <w:p w14:paraId="3B6EF4E4" w14:textId="77777777" w:rsidR="00AF08D6" w:rsidRPr="0074761D" w:rsidRDefault="00AF08D6" w:rsidP="00AF08D6">
      <w:pPr>
        <w:pBdr>
          <w:top w:val="single" w:sz="4" w:space="1" w:color="auto" w:shadow="1"/>
          <w:left w:val="single" w:sz="4" w:space="4" w:color="auto" w:shadow="1"/>
          <w:bottom w:val="single" w:sz="4" w:space="1" w:color="auto" w:shadow="1"/>
          <w:right w:val="single" w:sz="4" w:space="4" w:color="auto" w:shadow="1"/>
        </w:pBdr>
        <w:shd w:val="pct12" w:color="auto" w:fill="FFFFFF"/>
        <w:spacing w:after="0" w:line="240" w:lineRule="auto"/>
        <w:jc w:val="center"/>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 xml:space="preserve">PROCES VERBAL CONSEIL MUNICIPAL N° </w:t>
      </w:r>
      <w:r>
        <w:rPr>
          <w:rFonts w:ascii="Times New Roman" w:eastAsia="Times New Roman" w:hAnsi="Times New Roman" w:cs="Times New Roman"/>
          <w:kern w:val="0"/>
          <w:sz w:val="20"/>
          <w:szCs w:val="20"/>
          <w:lang w:eastAsia="fr-FR"/>
          <w14:ligatures w14:val="none"/>
        </w:rPr>
        <w:t>02</w:t>
      </w:r>
    </w:p>
    <w:p w14:paraId="0D93A775" w14:textId="77777777" w:rsidR="00AF08D6" w:rsidRPr="0074761D" w:rsidRDefault="00AF08D6" w:rsidP="006D4FC8">
      <w:pPr>
        <w:spacing w:after="0" w:line="240" w:lineRule="auto"/>
        <w:jc w:val="center"/>
        <w:rPr>
          <w:rFonts w:ascii="Times New Roman" w:eastAsia="Times New Roman" w:hAnsi="Times New Roman" w:cs="Times New Roman"/>
          <w:b/>
          <w:kern w:val="0"/>
          <w:sz w:val="20"/>
          <w:szCs w:val="20"/>
          <w:lang w:eastAsia="fr-FR"/>
          <w14:ligatures w14:val="none"/>
        </w:rPr>
      </w:pPr>
    </w:p>
    <w:p w14:paraId="701B3C82" w14:textId="6D3A2DE0" w:rsidR="00B36E77" w:rsidRDefault="00B36E77" w:rsidP="008C12E3">
      <w:pPr>
        <w:spacing w:after="0" w:line="240" w:lineRule="auto"/>
        <w:jc w:val="center"/>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Séance du v</w:t>
      </w:r>
      <w:r w:rsidR="006E2395">
        <w:rPr>
          <w:rFonts w:ascii="Times New Roman" w:eastAsia="Times New Roman" w:hAnsi="Times New Roman" w:cs="Times New Roman"/>
          <w:b/>
          <w:kern w:val="0"/>
          <w:sz w:val="20"/>
          <w:szCs w:val="20"/>
          <w:lang w:eastAsia="fr-FR"/>
          <w14:ligatures w14:val="none"/>
        </w:rPr>
        <w:t>endredi 27</w:t>
      </w:r>
      <w:r w:rsidR="006D4FC8">
        <w:rPr>
          <w:rFonts w:ascii="Times New Roman" w:eastAsia="Times New Roman" w:hAnsi="Times New Roman" w:cs="Times New Roman"/>
          <w:b/>
          <w:kern w:val="0"/>
          <w:sz w:val="20"/>
          <w:szCs w:val="20"/>
          <w:lang w:eastAsia="fr-FR"/>
          <w14:ligatures w14:val="none"/>
        </w:rPr>
        <w:t xml:space="preserve"> mars 2026 à 1</w:t>
      </w:r>
      <w:r w:rsidR="00686340">
        <w:rPr>
          <w:rFonts w:ascii="Times New Roman" w:eastAsia="Times New Roman" w:hAnsi="Times New Roman" w:cs="Times New Roman"/>
          <w:b/>
          <w:kern w:val="0"/>
          <w:sz w:val="20"/>
          <w:szCs w:val="20"/>
          <w:lang w:eastAsia="fr-FR"/>
          <w14:ligatures w14:val="none"/>
        </w:rPr>
        <w:t>9h</w:t>
      </w:r>
      <w:r w:rsidR="00135F7D">
        <w:rPr>
          <w:rFonts w:ascii="Times New Roman" w:eastAsia="Times New Roman" w:hAnsi="Times New Roman" w:cs="Times New Roman"/>
          <w:b/>
          <w:kern w:val="0"/>
          <w:sz w:val="20"/>
          <w:szCs w:val="20"/>
          <w:lang w:eastAsia="fr-FR"/>
          <w14:ligatures w14:val="none"/>
        </w:rPr>
        <w:t>.</w:t>
      </w:r>
    </w:p>
    <w:p w14:paraId="38984311" w14:textId="083EBEA0" w:rsidR="006D4FC8" w:rsidRPr="0074761D" w:rsidRDefault="006D4FC8" w:rsidP="00B36E77">
      <w:pPr>
        <w:spacing w:after="0" w:line="240" w:lineRule="auto"/>
        <w:rPr>
          <w:rFonts w:ascii="Times New Roman" w:eastAsia="Times New Roman" w:hAnsi="Times New Roman" w:cs="Times New Roman"/>
          <w:b/>
          <w:kern w:val="0"/>
          <w:sz w:val="20"/>
          <w:szCs w:val="20"/>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275"/>
      </w:tblGrid>
      <w:tr w:rsidR="006D4FC8" w:rsidRPr="0074761D" w14:paraId="0B96F91E" w14:textId="77777777" w:rsidTr="002108B5">
        <w:tc>
          <w:tcPr>
            <w:tcW w:w="4077" w:type="dxa"/>
            <w:gridSpan w:val="3"/>
          </w:tcPr>
          <w:p w14:paraId="4451A796" w14:textId="77777777" w:rsidR="006D4FC8" w:rsidRPr="0074761D" w:rsidRDefault="006D4FC8" w:rsidP="002108B5">
            <w:pPr>
              <w:spacing w:after="0" w:line="240" w:lineRule="auto"/>
              <w:jc w:val="center"/>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NOMBRE DE MEMBRES</w:t>
            </w:r>
          </w:p>
        </w:tc>
      </w:tr>
      <w:tr w:rsidR="006D4FC8" w:rsidRPr="0074761D" w14:paraId="3E502277" w14:textId="77777777" w:rsidTr="002108B5">
        <w:tc>
          <w:tcPr>
            <w:tcW w:w="1526" w:type="dxa"/>
          </w:tcPr>
          <w:p w14:paraId="39DF9C49" w14:textId="77777777" w:rsidR="006D4FC8" w:rsidRPr="0074761D" w:rsidRDefault="006D4FC8" w:rsidP="002108B5">
            <w:pPr>
              <w:spacing w:after="0" w:line="240" w:lineRule="auto"/>
              <w:jc w:val="center"/>
              <w:rPr>
                <w:rFonts w:ascii="Times New Roman" w:eastAsia="Times New Roman" w:hAnsi="Times New Roman" w:cs="Times New Roman"/>
                <w:kern w:val="0"/>
                <w:sz w:val="16"/>
                <w:szCs w:val="16"/>
                <w:lang w:eastAsia="fr-FR"/>
                <w14:ligatures w14:val="none"/>
              </w:rPr>
            </w:pPr>
            <w:r w:rsidRPr="0074761D">
              <w:rPr>
                <w:rFonts w:ascii="Times New Roman" w:eastAsia="Times New Roman" w:hAnsi="Times New Roman" w:cs="Times New Roman"/>
                <w:kern w:val="0"/>
                <w:sz w:val="16"/>
                <w:szCs w:val="16"/>
                <w:lang w:eastAsia="fr-FR"/>
                <w14:ligatures w14:val="none"/>
              </w:rPr>
              <w:t>En exercice</w:t>
            </w:r>
          </w:p>
        </w:tc>
        <w:tc>
          <w:tcPr>
            <w:tcW w:w="1276" w:type="dxa"/>
          </w:tcPr>
          <w:p w14:paraId="527B72B0" w14:textId="77777777" w:rsidR="006D4FC8" w:rsidRPr="0074761D" w:rsidRDefault="006D4FC8" w:rsidP="002108B5">
            <w:pPr>
              <w:spacing w:after="0" w:line="240" w:lineRule="auto"/>
              <w:jc w:val="center"/>
              <w:rPr>
                <w:rFonts w:ascii="Times New Roman" w:eastAsia="Times New Roman" w:hAnsi="Times New Roman" w:cs="Times New Roman"/>
                <w:kern w:val="0"/>
                <w:sz w:val="16"/>
                <w:szCs w:val="16"/>
                <w:lang w:eastAsia="fr-FR"/>
                <w14:ligatures w14:val="none"/>
              </w:rPr>
            </w:pPr>
            <w:r w:rsidRPr="0074761D">
              <w:rPr>
                <w:rFonts w:ascii="Times New Roman" w:eastAsia="Times New Roman" w:hAnsi="Times New Roman" w:cs="Times New Roman"/>
                <w:kern w:val="0"/>
                <w:sz w:val="16"/>
                <w:szCs w:val="16"/>
                <w:lang w:eastAsia="fr-FR"/>
                <w14:ligatures w14:val="none"/>
              </w:rPr>
              <w:t>Présents</w:t>
            </w:r>
          </w:p>
        </w:tc>
        <w:tc>
          <w:tcPr>
            <w:tcW w:w="1275" w:type="dxa"/>
          </w:tcPr>
          <w:p w14:paraId="64EB9F6E" w14:textId="77777777" w:rsidR="006D4FC8" w:rsidRPr="0074761D" w:rsidRDefault="006D4FC8" w:rsidP="002108B5">
            <w:pPr>
              <w:spacing w:after="0" w:line="240" w:lineRule="auto"/>
              <w:jc w:val="both"/>
              <w:rPr>
                <w:rFonts w:ascii="Times New Roman" w:eastAsia="Times New Roman" w:hAnsi="Times New Roman" w:cs="Times New Roman"/>
                <w:kern w:val="0"/>
                <w:sz w:val="16"/>
                <w:szCs w:val="16"/>
                <w:lang w:eastAsia="fr-FR"/>
                <w14:ligatures w14:val="none"/>
              </w:rPr>
            </w:pPr>
            <w:r w:rsidRPr="0074761D">
              <w:rPr>
                <w:rFonts w:ascii="Times New Roman" w:eastAsia="Times New Roman" w:hAnsi="Times New Roman" w:cs="Times New Roman"/>
                <w:kern w:val="0"/>
                <w:sz w:val="16"/>
                <w:szCs w:val="16"/>
                <w:lang w:eastAsia="fr-FR"/>
                <w14:ligatures w14:val="none"/>
              </w:rPr>
              <w:t>Qui ont pris part aux délibérations</w:t>
            </w:r>
          </w:p>
        </w:tc>
      </w:tr>
      <w:tr w:rsidR="006D4FC8" w:rsidRPr="0074761D" w14:paraId="48DF8FBC" w14:textId="77777777" w:rsidTr="002108B5">
        <w:tc>
          <w:tcPr>
            <w:tcW w:w="1526" w:type="dxa"/>
          </w:tcPr>
          <w:p w14:paraId="23471177" w14:textId="77777777" w:rsidR="006D4FC8" w:rsidRPr="0074761D" w:rsidRDefault="006D4FC8" w:rsidP="002108B5">
            <w:pPr>
              <w:spacing w:after="0" w:line="240" w:lineRule="auto"/>
              <w:jc w:val="both"/>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15</w:t>
            </w:r>
          </w:p>
        </w:tc>
        <w:tc>
          <w:tcPr>
            <w:tcW w:w="1276" w:type="dxa"/>
          </w:tcPr>
          <w:p w14:paraId="7875BAB9" w14:textId="084BE091" w:rsidR="006D4FC8" w:rsidRPr="0074761D" w:rsidRDefault="006D4FC8" w:rsidP="002108B5">
            <w:pPr>
              <w:spacing w:after="0" w:line="240" w:lineRule="auto"/>
              <w:jc w:val="both"/>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1</w:t>
            </w:r>
            <w:r w:rsidR="00686340">
              <w:rPr>
                <w:rFonts w:ascii="Times New Roman" w:eastAsia="Times New Roman" w:hAnsi="Times New Roman" w:cs="Times New Roman"/>
                <w:kern w:val="0"/>
                <w:sz w:val="20"/>
                <w:szCs w:val="20"/>
                <w:lang w:eastAsia="fr-FR"/>
                <w14:ligatures w14:val="none"/>
              </w:rPr>
              <w:t>5</w:t>
            </w:r>
          </w:p>
        </w:tc>
        <w:tc>
          <w:tcPr>
            <w:tcW w:w="1275" w:type="dxa"/>
          </w:tcPr>
          <w:p w14:paraId="578949C3" w14:textId="3A7F83FB" w:rsidR="006D4FC8" w:rsidRPr="0074761D" w:rsidRDefault="006D4FC8" w:rsidP="002108B5">
            <w:pPr>
              <w:spacing w:after="0" w:line="240" w:lineRule="auto"/>
              <w:jc w:val="both"/>
              <w:rPr>
                <w:rFonts w:ascii="Times New Roman" w:eastAsia="Times New Roman" w:hAnsi="Times New Roman" w:cs="Times New Roman"/>
                <w:kern w:val="0"/>
                <w:sz w:val="20"/>
                <w:szCs w:val="20"/>
                <w:lang w:eastAsia="fr-FR"/>
                <w14:ligatures w14:val="none"/>
              </w:rPr>
            </w:pPr>
            <w:r w:rsidRPr="0074761D">
              <w:rPr>
                <w:rFonts w:ascii="Times New Roman" w:eastAsia="Times New Roman" w:hAnsi="Times New Roman" w:cs="Times New Roman"/>
                <w:kern w:val="0"/>
                <w:sz w:val="20"/>
                <w:szCs w:val="20"/>
                <w:lang w:eastAsia="fr-FR"/>
                <w14:ligatures w14:val="none"/>
              </w:rPr>
              <w:t>1</w:t>
            </w:r>
            <w:r w:rsidR="00686340">
              <w:rPr>
                <w:rFonts w:ascii="Times New Roman" w:eastAsia="Times New Roman" w:hAnsi="Times New Roman" w:cs="Times New Roman"/>
                <w:kern w:val="0"/>
                <w:sz w:val="20"/>
                <w:szCs w:val="20"/>
                <w:lang w:eastAsia="fr-FR"/>
                <w14:ligatures w14:val="none"/>
              </w:rPr>
              <w:t>5</w:t>
            </w:r>
          </w:p>
        </w:tc>
      </w:tr>
    </w:tbl>
    <w:p w14:paraId="439A0D97" w14:textId="15D94D47" w:rsidR="006D4FC8" w:rsidRDefault="008C12E3" w:rsidP="006D4FC8">
      <w:pPr>
        <w:spacing w:after="0" w:line="240" w:lineRule="auto"/>
        <w:rPr>
          <w:rFonts w:ascii="Times New Roman" w:eastAsia="Times New Roman" w:hAnsi="Times New Roman" w:cs="Times New Roman"/>
          <w:b/>
          <w:kern w:val="0"/>
          <w:sz w:val="20"/>
          <w:szCs w:val="20"/>
          <w:lang w:eastAsia="fr-FR"/>
          <w14:ligatures w14:val="none"/>
        </w:rPr>
      </w:pPr>
      <w:r>
        <w:rPr>
          <w:rFonts w:ascii="Times New Roman" w:eastAsia="Times New Roman" w:hAnsi="Times New Roman" w:cs="Times New Roman"/>
          <w:b/>
          <w:kern w:val="0"/>
          <w:sz w:val="20"/>
          <w:szCs w:val="20"/>
          <w:lang w:eastAsia="fr-FR"/>
          <w14:ligatures w14:val="none"/>
        </w:rPr>
        <w:t>Convocation du 23 mars 2026</w:t>
      </w:r>
    </w:p>
    <w:p w14:paraId="1238C7B5" w14:textId="77777777" w:rsidR="008C12E3" w:rsidRDefault="008C12E3" w:rsidP="006D4FC8">
      <w:pPr>
        <w:spacing w:after="0" w:line="240" w:lineRule="auto"/>
        <w:rPr>
          <w:rFonts w:ascii="Times New Roman" w:hAnsi="Times New Roman" w:cs="Times New Roman"/>
        </w:rPr>
      </w:pPr>
    </w:p>
    <w:p w14:paraId="7F154015" w14:textId="22E04EB9" w:rsidR="008C12E3" w:rsidRDefault="008C12E3" w:rsidP="006D4FC8">
      <w:pPr>
        <w:spacing w:after="0" w:line="240" w:lineRule="auto"/>
        <w:rPr>
          <w:rFonts w:ascii="Times New Roman" w:hAnsi="Times New Roman" w:cs="Times New Roman"/>
        </w:rPr>
      </w:pPr>
      <w:r w:rsidRPr="008C12E3">
        <w:rPr>
          <w:rFonts w:ascii="Times New Roman" w:hAnsi="Times New Roman" w:cs="Times New Roman"/>
        </w:rPr>
        <w:t>L’an deux mille vingt-six, le vingt-sept du mois de mars à dix-neuf heures, le conseil municipal de LABASTIDE-MARNHAC s’est réuni à la mairie, sous la présidence de Pierre MASSABEAU, Maire</w:t>
      </w:r>
    </w:p>
    <w:p w14:paraId="1EE2AE67" w14:textId="77777777" w:rsidR="008C12E3" w:rsidRPr="008C12E3" w:rsidRDefault="008C12E3" w:rsidP="006D4FC8">
      <w:pPr>
        <w:spacing w:after="0" w:line="240" w:lineRule="auto"/>
        <w:rPr>
          <w:rFonts w:ascii="Times New Roman" w:eastAsia="Times New Roman" w:hAnsi="Times New Roman" w:cs="Times New Roman"/>
          <w:b/>
          <w:kern w:val="0"/>
          <w:sz w:val="20"/>
          <w:szCs w:val="20"/>
          <w:lang w:eastAsia="fr-FR"/>
          <w14:ligatures w14:val="none"/>
        </w:rPr>
      </w:pPr>
    </w:p>
    <w:p w14:paraId="73AA5CFF" w14:textId="77777777" w:rsidR="008C12E3" w:rsidRDefault="006D4FC8" w:rsidP="00686340">
      <w:pPr>
        <w:spacing w:after="0" w:line="240" w:lineRule="auto"/>
        <w:ind w:left="1416" w:hanging="1416"/>
        <w:rPr>
          <w:rFonts w:ascii="Times New Roman" w:eastAsia="Times New Roman" w:hAnsi="Times New Roman" w:cs="Times New Roman"/>
          <w:bCs/>
          <w:kern w:val="0"/>
          <w:lang w:eastAsia="fr-FR"/>
          <w14:ligatures w14:val="none"/>
        </w:rPr>
      </w:pPr>
      <w:r w:rsidRPr="008C12E3">
        <w:rPr>
          <w:rFonts w:ascii="Times New Roman" w:eastAsia="Times New Roman" w:hAnsi="Times New Roman" w:cs="Times New Roman"/>
          <w:b/>
          <w:kern w:val="0"/>
          <w:lang w:eastAsia="fr-FR"/>
          <w14:ligatures w14:val="none"/>
        </w:rPr>
        <w:t xml:space="preserve">Présents : </w:t>
      </w:r>
      <w:r w:rsidR="00686340" w:rsidRPr="008C12E3">
        <w:rPr>
          <w:rFonts w:ascii="Times New Roman" w:eastAsia="Times New Roman" w:hAnsi="Times New Roman" w:cs="Times New Roman"/>
          <w:bCs/>
          <w:kern w:val="0"/>
          <w:lang w:eastAsia="fr-FR"/>
          <w14:ligatures w14:val="none"/>
        </w:rPr>
        <w:t>Pierre MASSABEAU, Josiane MI</w:t>
      </w:r>
      <w:r w:rsidR="00AD7CB3" w:rsidRPr="008C12E3">
        <w:rPr>
          <w:rFonts w:ascii="Times New Roman" w:eastAsia="Times New Roman" w:hAnsi="Times New Roman" w:cs="Times New Roman"/>
          <w:bCs/>
          <w:kern w:val="0"/>
          <w:lang w:eastAsia="fr-FR"/>
          <w14:ligatures w14:val="none"/>
        </w:rPr>
        <w:t>O</w:t>
      </w:r>
      <w:r w:rsidR="00686340" w:rsidRPr="008C12E3">
        <w:rPr>
          <w:rFonts w:ascii="Times New Roman" w:eastAsia="Times New Roman" w:hAnsi="Times New Roman" w:cs="Times New Roman"/>
          <w:bCs/>
          <w:kern w:val="0"/>
          <w:lang w:eastAsia="fr-FR"/>
          <w14:ligatures w14:val="none"/>
        </w:rPr>
        <w:t>-BERTOLO, Fabrice CLARY, Sylvia</w:t>
      </w:r>
    </w:p>
    <w:p w14:paraId="6BD8FF1D" w14:textId="77777777" w:rsidR="006746AF" w:rsidRDefault="008C12E3" w:rsidP="008C12E3">
      <w:pPr>
        <w:spacing w:after="0" w:line="240" w:lineRule="auto"/>
        <w:ind w:left="1416" w:hanging="1416"/>
        <w:rPr>
          <w:rFonts w:ascii="Times New Roman" w:eastAsia="Times New Roman" w:hAnsi="Times New Roman" w:cs="Times New Roman"/>
          <w:bCs/>
          <w:kern w:val="0"/>
          <w:lang w:eastAsia="fr-FR"/>
          <w14:ligatures w14:val="none"/>
        </w:rPr>
      </w:pPr>
      <w:r>
        <w:rPr>
          <w:rFonts w:ascii="Times New Roman" w:eastAsia="Times New Roman" w:hAnsi="Times New Roman" w:cs="Times New Roman"/>
          <w:bCs/>
          <w:kern w:val="0"/>
          <w:lang w:eastAsia="fr-FR"/>
          <w14:ligatures w14:val="none"/>
        </w:rPr>
        <w:t>B</w:t>
      </w:r>
      <w:r w:rsidR="00686340" w:rsidRPr="008C12E3">
        <w:rPr>
          <w:rFonts w:ascii="Times New Roman" w:eastAsia="Times New Roman" w:hAnsi="Times New Roman" w:cs="Times New Roman"/>
          <w:bCs/>
          <w:kern w:val="0"/>
          <w:lang w:eastAsia="fr-FR"/>
          <w14:ligatures w14:val="none"/>
        </w:rPr>
        <w:t>AQU</w:t>
      </w:r>
      <w:r w:rsidR="006746AF">
        <w:rPr>
          <w:rFonts w:ascii="Times New Roman" w:eastAsia="Times New Roman" w:hAnsi="Times New Roman" w:cs="Times New Roman"/>
          <w:bCs/>
          <w:kern w:val="0"/>
          <w:lang w:eastAsia="fr-FR"/>
          <w14:ligatures w14:val="none"/>
        </w:rPr>
        <w:t>É</w:t>
      </w:r>
      <w:r w:rsidR="00686340" w:rsidRPr="008C12E3">
        <w:rPr>
          <w:rFonts w:ascii="Times New Roman" w:eastAsia="Times New Roman" w:hAnsi="Times New Roman" w:cs="Times New Roman"/>
          <w:bCs/>
          <w:kern w:val="0"/>
          <w:lang w:eastAsia="fr-FR"/>
          <w14:ligatures w14:val="none"/>
        </w:rPr>
        <w:t>, Julian GOMEZ</w:t>
      </w:r>
      <w:r w:rsidR="006746AF">
        <w:rPr>
          <w:rFonts w:ascii="Times New Roman" w:eastAsia="Times New Roman" w:hAnsi="Times New Roman" w:cs="Times New Roman"/>
          <w:bCs/>
          <w:kern w:val="0"/>
          <w:lang w:eastAsia="fr-FR"/>
          <w14:ligatures w14:val="none"/>
        </w:rPr>
        <w:t xml:space="preserve">, </w:t>
      </w:r>
      <w:r w:rsidR="00686340" w:rsidRPr="008C12E3">
        <w:rPr>
          <w:rFonts w:ascii="Times New Roman" w:eastAsia="Times New Roman" w:hAnsi="Times New Roman" w:cs="Times New Roman"/>
          <w:bCs/>
          <w:kern w:val="0"/>
          <w:lang w:eastAsia="fr-FR"/>
          <w14:ligatures w14:val="none"/>
        </w:rPr>
        <w:t>Jean-Marc LAVIALE, Christine SALINAS, Liliane</w:t>
      </w:r>
      <w:r w:rsidR="006746AF">
        <w:rPr>
          <w:rFonts w:ascii="Times New Roman" w:eastAsia="Times New Roman" w:hAnsi="Times New Roman" w:cs="Times New Roman"/>
          <w:bCs/>
          <w:kern w:val="0"/>
          <w:lang w:eastAsia="fr-FR"/>
          <w14:ligatures w14:val="none"/>
        </w:rPr>
        <w:t xml:space="preserve"> </w:t>
      </w:r>
    </w:p>
    <w:p w14:paraId="26576A07" w14:textId="77777777" w:rsidR="006746AF" w:rsidRDefault="00686340" w:rsidP="006746AF">
      <w:pPr>
        <w:spacing w:after="0" w:line="240" w:lineRule="auto"/>
        <w:ind w:left="1416" w:hanging="1416"/>
        <w:rPr>
          <w:rFonts w:ascii="Times New Roman" w:eastAsia="Times New Roman" w:hAnsi="Times New Roman" w:cs="Times New Roman"/>
          <w:bCs/>
          <w:kern w:val="0"/>
          <w:lang w:eastAsia="fr-FR"/>
          <w14:ligatures w14:val="none"/>
        </w:rPr>
      </w:pPr>
      <w:r w:rsidRPr="008C12E3">
        <w:rPr>
          <w:rFonts w:ascii="Times New Roman" w:eastAsia="Times New Roman" w:hAnsi="Times New Roman" w:cs="Times New Roman"/>
          <w:bCs/>
          <w:kern w:val="0"/>
          <w:lang w:eastAsia="fr-FR"/>
          <w14:ligatures w14:val="none"/>
        </w:rPr>
        <w:t>RESSEGUIER, Nathalie GIMBERGUES-DEPETRIS</w:t>
      </w:r>
      <w:r w:rsidR="00AD7CB3" w:rsidRPr="008C12E3">
        <w:rPr>
          <w:rFonts w:ascii="Times New Roman" w:eastAsia="Times New Roman" w:hAnsi="Times New Roman" w:cs="Times New Roman"/>
          <w:bCs/>
          <w:kern w:val="0"/>
          <w:lang w:eastAsia="fr-FR"/>
          <w14:ligatures w14:val="none"/>
        </w:rPr>
        <w:t xml:space="preserve">, Benoît JURASCHEK, Sandra </w:t>
      </w:r>
    </w:p>
    <w:p w14:paraId="61C676AB" w14:textId="77777777" w:rsidR="006746AF" w:rsidRDefault="00AD7CB3" w:rsidP="006746AF">
      <w:pPr>
        <w:spacing w:after="0" w:line="240" w:lineRule="auto"/>
        <w:ind w:left="1416" w:hanging="1416"/>
        <w:rPr>
          <w:rFonts w:ascii="Times New Roman" w:eastAsia="Times New Roman" w:hAnsi="Times New Roman" w:cs="Times New Roman"/>
          <w:bCs/>
          <w:kern w:val="0"/>
          <w:lang w:eastAsia="fr-FR"/>
          <w14:ligatures w14:val="none"/>
        </w:rPr>
      </w:pPr>
      <w:r w:rsidRPr="008C12E3">
        <w:rPr>
          <w:rFonts w:ascii="Times New Roman" w:eastAsia="Times New Roman" w:hAnsi="Times New Roman" w:cs="Times New Roman"/>
          <w:bCs/>
          <w:kern w:val="0"/>
          <w:lang w:eastAsia="fr-FR"/>
          <w14:ligatures w14:val="none"/>
        </w:rPr>
        <w:t>MARSIS, Constance CALMON, Maxime DELPECH, Alexis COUDERC</w:t>
      </w:r>
      <w:r w:rsidR="006E2395" w:rsidRPr="008C12E3">
        <w:rPr>
          <w:rFonts w:ascii="Times New Roman" w:eastAsia="Times New Roman" w:hAnsi="Times New Roman" w:cs="Times New Roman"/>
          <w:bCs/>
          <w:kern w:val="0"/>
          <w:lang w:eastAsia="fr-FR"/>
          <w14:ligatures w14:val="none"/>
        </w:rPr>
        <w:t xml:space="preserve">, </w:t>
      </w:r>
    </w:p>
    <w:p w14:paraId="6C290ECC" w14:textId="356794DB" w:rsidR="006E2395" w:rsidRPr="008C12E3" w:rsidRDefault="006E2395" w:rsidP="006746AF">
      <w:pPr>
        <w:spacing w:after="0" w:line="240" w:lineRule="auto"/>
        <w:ind w:left="1416" w:hanging="1416"/>
        <w:rPr>
          <w:rFonts w:ascii="Times New Roman" w:eastAsia="Times New Roman" w:hAnsi="Times New Roman" w:cs="Times New Roman"/>
          <w:bCs/>
          <w:kern w:val="0"/>
          <w:lang w:eastAsia="fr-FR"/>
          <w14:ligatures w14:val="none"/>
        </w:rPr>
      </w:pPr>
      <w:r w:rsidRPr="008C12E3">
        <w:rPr>
          <w:rFonts w:ascii="Times New Roman" w:eastAsia="Times New Roman" w:hAnsi="Times New Roman" w:cs="Times New Roman"/>
          <w:bCs/>
          <w:kern w:val="0"/>
          <w:lang w:eastAsia="fr-FR"/>
          <w14:ligatures w14:val="none"/>
        </w:rPr>
        <w:t>Olivier TAURAND (arrivée à 19h30)</w:t>
      </w:r>
    </w:p>
    <w:p w14:paraId="73B4A7DD" w14:textId="77777777" w:rsidR="006D4FC8" w:rsidRPr="008C12E3" w:rsidRDefault="006D4FC8" w:rsidP="006D4FC8">
      <w:pPr>
        <w:spacing w:after="0" w:line="240" w:lineRule="auto"/>
        <w:rPr>
          <w:rFonts w:ascii="Times New Roman" w:eastAsia="Times New Roman" w:hAnsi="Times New Roman" w:cs="Times New Roman"/>
          <w:b/>
          <w:kern w:val="0"/>
          <w:lang w:eastAsia="fr-FR"/>
          <w14:ligatures w14:val="none"/>
        </w:rPr>
      </w:pPr>
    </w:p>
    <w:p w14:paraId="7498B6D4" w14:textId="5343161A" w:rsidR="006D4FC8" w:rsidRPr="008C12E3" w:rsidRDefault="006D4FC8" w:rsidP="006D4FC8">
      <w:pPr>
        <w:spacing w:after="0" w:line="240" w:lineRule="auto"/>
        <w:ind w:left="1416" w:hanging="1416"/>
        <w:rPr>
          <w:rFonts w:ascii="Times New Roman" w:eastAsia="Times New Roman" w:hAnsi="Times New Roman" w:cs="Times New Roman"/>
          <w:kern w:val="0"/>
          <w:lang w:eastAsia="fr-FR"/>
          <w14:ligatures w14:val="none"/>
        </w:rPr>
      </w:pPr>
      <w:r w:rsidRPr="008C12E3">
        <w:rPr>
          <w:rFonts w:ascii="Times New Roman" w:eastAsia="Times New Roman" w:hAnsi="Times New Roman" w:cs="Times New Roman"/>
          <w:b/>
          <w:kern w:val="0"/>
          <w:lang w:eastAsia="fr-FR"/>
          <w14:ligatures w14:val="none"/>
        </w:rPr>
        <w:t>Absents / excusés :</w:t>
      </w:r>
      <w:r w:rsidRPr="008C12E3">
        <w:rPr>
          <w:rFonts w:ascii="Times New Roman" w:eastAsia="Times New Roman" w:hAnsi="Times New Roman" w:cs="Times New Roman"/>
          <w:kern w:val="0"/>
          <w:lang w:eastAsia="fr-FR"/>
          <w14:ligatures w14:val="none"/>
        </w:rPr>
        <w:t xml:space="preserve"> </w:t>
      </w:r>
    </w:p>
    <w:p w14:paraId="21AAD270" w14:textId="77777777" w:rsidR="006D4FC8" w:rsidRPr="008C12E3" w:rsidRDefault="006D4FC8" w:rsidP="006D4FC8">
      <w:pPr>
        <w:spacing w:after="0" w:line="240" w:lineRule="auto"/>
        <w:ind w:left="1416" w:hanging="1416"/>
        <w:rPr>
          <w:rFonts w:ascii="Times New Roman" w:eastAsia="Times New Roman" w:hAnsi="Times New Roman" w:cs="Times New Roman"/>
          <w:kern w:val="0"/>
          <w:lang w:eastAsia="fr-FR"/>
          <w14:ligatures w14:val="none"/>
        </w:rPr>
      </w:pPr>
    </w:p>
    <w:p w14:paraId="3157CA10" w14:textId="140D7971" w:rsidR="006D4FC8" w:rsidRPr="008C12E3" w:rsidRDefault="006D4FC8" w:rsidP="006D4FC8">
      <w:pPr>
        <w:spacing w:after="0" w:line="240" w:lineRule="auto"/>
        <w:ind w:left="1416" w:hanging="1416"/>
        <w:rPr>
          <w:rFonts w:ascii="Times New Roman" w:eastAsia="Times New Roman" w:hAnsi="Times New Roman" w:cs="Times New Roman"/>
          <w:b/>
          <w:kern w:val="0"/>
          <w:lang w:eastAsia="fr-FR"/>
          <w14:ligatures w14:val="none"/>
        </w:rPr>
      </w:pPr>
      <w:r w:rsidRPr="008C12E3">
        <w:rPr>
          <w:rFonts w:ascii="Times New Roman" w:eastAsia="Times New Roman" w:hAnsi="Times New Roman" w:cs="Times New Roman"/>
          <w:b/>
          <w:kern w:val="0"/>
          <w:lang w:eastAsia="fr-FR"/>
          <w14:ligatures w14:val="none"/>
        </w:rPr>
        <w:t xml:space="preserve">Secrétaire : </w:t>
      </w:r>
      <w:r w:rsidR="008C12E3">
        <w:rPr>
          <w:rFonts w:ascii="Times New Roman" w:eastAsia="Times New Roman" w:hAnsi="Times New Roman" w:cs="Times New Roman"/>
          <w:b/>
          <w:kern w:val="0"/>
          <w:lang w:eastAsia="fr-FR"/>
          <w14:ligatures w14:val="none"/>
        </w:rPr>
        <w:t>Sandra MARSIS</w:t>
      </w:r>
    </w:p>
    <w:p w14:paraId="0FEF8435" w14:textId="77777777" w:rsidR="006D4FC8" w:rsidRPr="0074761D" w:rsidRDefault="006D4FC8" w:rsidP="006D4FC8">
      <w:pPr>
        <w:spacing w:after="0" w:line="240" w:lineRule="auto"/>
        <w:rPr>
          <w:rFonts w:ascii="Times New Roman" w:eastAsia="Times New Roman" w:hAnsi="Times New Roman" w:cs="Times New Roman"/>
          <w:b/>
          <w:kern w:val="0"/>
          <w:sz w:val="20"/>
          <w:szCs w:val="20"/>
          <w:lang w:eastAsia="fr-FR"/>
          <w14:ligatures w14:val="none"/>
        </w:rPr>
      </w:pPr>
    </w:p>
    <w:p w14:paraId="57D334F7" w14:textId="77777777" w:rsidR="006D4FC8" w:rsidRPr="0074761D" w:rsidRDefault="006D4FC8" w:rsidP="006D4FC8">
      <w:pPr>
        <w:spacing w:after="0" w:line="240" w:lineRule="auto"/>
        <w:rPr>
          <w:rFonts w:ascii="Times New Roman" w:eastAsia="Times New Roman" w:hAnsi="Times New Roman" w:cs="Times New Roman"/>
          <w:b/>
          <w:bCs/>
          <w:kern w:val="0"/>
          <w:sz w:val="18"/>
          <w:szCs w:val="18"/>
          <w:u w:val="single"/>
          <w:lang w:eastAsia="fr-FR"/>
          <w14:ligatures w14:val="none"/>
        </w:rPr>
      </w:pPr>
    </w:p>
    <w:p w14:paraId="66B3A5C1" w14:textId="1C5320DB"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6E2395">
        <w:rPr>
          <w:rFonts w:ascii="Times New Roman" w:eastAsia="Times New Roman" w:hAnsi="Times New Roman" w:cs="Times New Roman"/>
          <w:kern w:val="0"/>
          <w14:ligatures w14:val="none"/>
        </w:rPr>
        <w:t>001</w:t>
      </w:r>
    </w:p>
    <w:p w14:paraId="14EABDEC" w14:textId="77777777" w:rsidR="006E2395" w:rsidRPr="006E2395" w:rsidRDefault="006E2395" w:rsidP="006E2395">
      <w:pPr>
        <w:spacing w:after="0" w:line="240" w:lineRule="auto"/>
        <w:jc w:val="center"/>
        <w:rPr>
          <w:rFonts w:ascii="Times New Roman" w:eastAsia="Times New Roman" w:hAnsi="Times New Roman" w:cs="Times New Roman"/>
          <w:kern w:val="0"/>
          <w14:ligatures w14:val="none"/>
        </w:rPr>
      </w:pPr>
    </w:p>
    <w:p w14:paraId="0C84D44A"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r w:rsidRPr="006E2395">
        <w:rPr>
          <w:rFonts w:ascii="Times New Roman" w:eastAsia="Times New Roman" w:hAnsi="Times New Roman" w:cs="Times New Roman"/>
          <w:b/>
          <w:bCs/>
          <w:kern w:val="0"/>
          <w:u w:val="single"/>
          <w14:ligatures w14:val="none"/>
        </w:rPr>
        <w:t xml:space="preserve">Objet : Désignation du secrétaire de séance </w:t>
      </w:r>
    </w:p>
    <w:p w14:paraId="5ED0CE48"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p>
    <w:p w14:paraId="0B86913A"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La séance est ouverte sous la Présidence de Pierre MASSABEAU, Maire,</w:t>
      </w:r>
    </w:p>
    <w:p w14:paraId="447E153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400D332"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Conformément à l’article L.2121-15 du Code général des collectivités territoriales, le conseil municipal doit désigner parmi ses membres un secrétaire de séance chargé de rédiger le procès-verbal.</w:t>
      </w:r>
    </w:p>
    <w:p w14:paraId="1EB2F47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52584D45"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Il est proposé de désigner Sandra MARSIS en qualité de secrétaire de séance.</w:t>
      </w:r>
    </w:p>
    <w:p w14:paraId="20992F14"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près en avoir délibéré, le Conseil Municipal :</w:t>
      </w:r>
    </w:p>
    <w:p w14:paraId="2FAFD20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Désigne Sandra MARSIS, conseiller municipal, comme secrétaire de séance pour la réunion du 27 mars 2026.</w:t>
      </w:r>
    </w:p>
    <w:p w14:paraId="0719467D"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dopté à l’unanimité.</w:t>
      </w:r>
    </w:p>
    <w:p w14:paraId="6FB1EB1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1795E99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insi fait et délibéré aux jour, mois et an que dessus,</w:t>
      </w:r>
    </w:p>
    <w:p w14:paraId="37BDA77D" w14:textId="77777777" w:rsidR="006E2395" w:rsidRDefault="006E2395" w:rsidP="00C80722">
      <w:pPr>
        <w:spacing w:after="0" w:line="240" w:lineRule="auto"/>
        <w:rPr>
          <w:rFonts w:ascii="Times New Roman" w:hAnsi="Times New Roman" w:cs="Times New Roman"/>
          <w:b/>
          <w:bCs/>
          <w:u w:val="single"/>
        </w:rPr>
      </w:pPr>
    </w:p>
    <w:p w14:paraId="62A0D80B" w14:textId="77777777" w:rsidR="006E2395" w:rsidRDefault="006E2395" w:rsidP="00B36E77">
      <w:pPr>
        <w:spacing w:after="0" w:line="240" w:lineRule="auto"/>
        <w:rPr>
          <w:rFonts w:ascii="Times New Roman" w:eastAsia="Times New Roman" w:hAnsi="Times New Roman" w:cs="Times New Roman"/>
          <w:kern w:val="0"/>
          <w14:ligatures w14:val="none"/>
        </w:rPr>
      </w:pPr>
    </w:p>
    <w:p w14:paraId="48DFB46C" w14:textId="35F1DF74"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6E2395">
        <w:rPr>
          <w:rFonts w:ascii="Times New Roman" w:eastAsia="Times New Roman" w:hAnsi="Times New Roman" w:cs="Times New Roman"/>
          <w:kern w:val="0"/>
          <w14:ligatures w14:val="none"/>
        </w:rPr>
        <w:t>002</w:t>
      </w:r>
    </w:p>
    <w:p w14:paraId="49197A7C"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717CCC6C"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r w:rsidRPr="006E2395">
        <w:rPr>
          <w:rFonts w:ascii="Times New Roman" w:eastAsia="Times New Roman" w:hAnsi="Times New Roman" w:cs="Times New Roman"/>
          <w:b/>
          <w:bCs/>
          <w:kern w:val="0"/>
          <w:u w:val="single"/>
          <w14:ligatures w14:val="none"/>
        </w:rPr>
        <w:t xml:space="preserve">Objet : Approbation procès-verbal du 20 mars 2026 </w:t>
      </w:r>
    </w:p>
    <w:p w14:paraId="5BBB423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9E84944"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Le procès-verbal de la séance 20 mars 2026 a été transmis aux membres du Conseil Municipal conformément aux dispositions de l’article L.2121-15 du Code général des collectivités territoriales.</w:t>
      </w:r>
    </w:p>
    <w:p w14:paraId="1F4F9743"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4B6AABD9"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Le Maire invite l’assemblée à se prononcer sur l’approbation dudit procès-verbal.</w:t>
      </w:r>
    </w:p>
    <w:p w14:paraId="564F7AB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lastRenderedPageBreak/>
        <w:t>Après en avoir délibéré, le Conseil Municipal :</w:t>
      </w:r>
    </w:p>
    <w:p w14:paraId="4224E633"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pprouve le procès-verbal de la séance du 20 mars 2026, sans observation.</w:t>
      </w:r>
    </w:p>
    <w:p w14:paraId="1CA01330"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440CD80D"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dopté à l’unanimité.</w:t>
      </w:r>
    </w:p>
    <w:p w14:paraId="3BC94CBB" w14:textId="77777777" w:rsidR="006E2395" w:rsidRPr="006E2395" w:rsidRDefault="006E2395" w:rsidP="006E2395">
      <w:pPr>
        <w:spacing w:after="0" w:line="240" w:lineRule="auto"/>
        <w:ind w:left="720"/>
        <w:jc w:val="both"/>
        <w:rPr>
          <w:rFonts w:ascii="Times New Roman" w:eastAsia="Times New Roman" w:hAnsi="Times New Roman" w:cs="Times New Roman"/>
          <w:bCs/>
          <w:kern w:val="0"/>
          <w14:ligatures w14:val="none"/>
        </w:rPr>
      </w:pPr>
    </w:p>
    <w:p w14:paraId="34916BE4"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insi fait et délibéré aux jour, mois et an que dessus,</w:t>
      </w:r>
    </w:p>
    <w:p w14:paraId="1951FBF5" w14:textId="77777777" w:rsidR="006E2395" w:rsidRDefault="006E2395" w:rsidP="00B36E77">
      <w:pPr>
        <w:spacing w:after="0" w:line="240" w:lineRule="auto"/>
        <w:rPr>
          <w:rFonts w:ascii="Times New Roman" w:eastAsia="Times New Roman" w:hAnsi="Times New Roman" w:cs="Times New Roman"/>
          <w:kern w:val="0"/>
          <w:lang w:eastAsia="fr-FR"/>
          <w14:ligatures w14:val="none"/>
        </w:rPr>
      </w:pPr>
    </w:p>
    <w:p w14:paraId="2A5F0241" w14:textId="77777777" w:rsidR="00B36E77" w:rsidRDefault="00B36E77" w:rsidP="00B36E77">
      <w:pPr>
        <w:spacing w:after="0" w:line="240" w:lineRule="auto"/>
        <w:rPr>
          <w:rFonts w:ascii="Times New Roman" w:eastAsia="Times New Roman" w:hAnsi="Times New Roman" w:cs="Times New Roman"/>
          <w:kern w:val="0"/>
          <w:lang w:eastAsia="fr-FR"/>
          <w14:ligatures w14:val="none"/>
        </w:rPr>
      </w:pPr>
    </w:p>
    <w:p w14:paraId="301B0B7E" w14:textId="77777777" w:rsidR="00B36E77" w:rsidRDefault="00B36E77" w:rsidP="00B36E77">
      <w:pPr>
        <w:spacing w:after="0" w:line="240" w:lineRule="auto"/>
        <w:rPr>
          <w:rFonts w:ascii="Times New Roman" w:eastAsia="Times New Roman" w:hAnsi="Times New Roman" w:cs="Times New Roman"/>
          <w:kern w:val="0"/>
          <w:lang w:eastAsia="fr-FR"/>
          <w14:ligatures w14:val="none"/>
        </w:rPr>
      </w:pPr>
    </w:p>
    <w:p w14:paraId="198C0FF5" w14:textId="77777777" w:rsidR="00B36E77" w:rsidRDefault="00B36E77" w:rsidP="00B36E77">
      <w:pPr>
        <w:spacing w:after="0" w:line="240" w:lineRule="auto"/>
        <w:rPr>
          <w:rFonts w:ascii="Times New Roman" w:eastAsia="Times New Roman" w:hAnsi="Times New Roman" w:cs="Times New Roman"/>
          <w:kern w:val="0"/>
          <w14:ligatures w14:val="none"/>
        </w:rPr>
      </w:pPr>
    </w:p>
    <w:p w14:paraId="6E035503" w14:textId="240AD968"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6E2395">
        <w:rPr>
          <w:rFonts w:ascii="Times New Roman" w:eastAsia="Times New Roman" w:hAnsi="Times New Roman" w:cs="Times New Roman"/>
          <w:kern w:val="0"/>
          <w14:ligatures w14:val="none"/>
        </w:rPr>
        <w:t>003</w:t>
      </w:r>
    </w:p>
    <w:p w14:paraId="10E1483B" w14:textId="77777777" w:rsidR="006E2395" w:rsidRPr="006E2395" w:rsidRDefault="006E2395" w:rsidP="006E2395">
      <w:pPr>
        <w:spacing w:after="0" w:line="240" w:lineRule="auto"/>
        <w:jc w:val="center"/>
        <w:rPr>
          <w:rFonts w:ascii="Times New Roman" w:eastAsia="Times New Roman" w:hAnsi="Times New Roman" w:cs="Times New Roman"/>
          <w:kern w:val="0"/>
          <w14:ligatures w14:val="none"/>
        </w:rPr>
      </w:pPr>
    </w:p>
    <w:p w14:paraId="2D9CC7E4"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r w:rsidRPr="006E2395">
        <w:rPr>
          <w:rFonts w:ascii="Times New Roman" w:eastAsia="Times New Roman" w:hAnsi="Times New Roman" w:cs="Times New Roman"/>
          <w:b/>
          <w:bCs/>
          <w:kern w:val="0"/>
          <w:u w:val="single"/>
          <w14:ligatures w14:val="none"/>
        </w:rPr>
        <w:t xml:space="preserve">Objet : Délégations consenties au Maire par le Conseil Municipal </w:t>
      </w:r>
    </w:p>
    <w:p w14:paraId="72AD421A"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p>
    <w:p w14:paraId="7BCDDC33"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Monsieur le Maire expose que les dispositions du Code Général des collectivités territoriales (article L 2122-22) permettent au conseil municipal de déléguer au Maire un certain nombre de ses compétences.</w:t>
      </w:r>
    </w:p>
    <w:p w14:paraId="23857B0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52CC8D2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Dans un souci de favoriser une bonne administration communale et après en avoir délibéré, le conseil municipal décide à l’unanimité, pour la durée du présent mandat, de confier à Monsieur le Maire les délégations suivantes :</w:t>
      </w:r>
    </w:p>
    <w:p w14:paraId="0C512A4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20CFB65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 - D’arrêter et de modifier l’affectation des propriétés communales utilisées par les services publics municipaux et de procéder à tous les actes de délimitation des propriétés communales ;</w:t>
      </w:r>
    </w:p>
    <w:p w14:paraId="5B930B8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32F52A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2° - De fixer, dans les limites déterminées par le conseil municipal à savoir 2500 € par droit unitaire, les tarifs des droits de voirie, de stationnement, de dépôt temporaire sur les voies et autres lieux publics et, de manière générale, des droits prévus au profit de la commune qui n’ont pas un caractère fiscal ces droits et tarifs, pouvant, le cas échéant, faire l’objet de modulations résultant de l’utilisation de procédures dématérialisées ;</w:t>
      </w:r>
    </w:p>
    <w:p w14:paraId="3981B09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F619E33"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 xml:space="preserve">3° - De procéder dans les limites fixées par le conseil municipal à savoir, des sommes inscrites dans le budget primitif, à la réalisations d’emprunts destinés au financement des investissement prévus par le budget, et aux opérations financières utiles à la gestion des emprunts, y compris les opérations de couvertures des risques de taux et de change ainsi que de prendre les décisions mentionnées au III de l’article L1618-2 at au a de l’article L 2221-5-1, sous réserve des dispositions du cde ce même article, et de passer à cet effet les actes nécessaires. Les délégations consenties en application du présent article prennent fin </w:t>
      </w:r>
      <w:proofErr w:type="spellStart"/>
      <w:r w:rsidRPr="006E2395">
        <w:rPr>
          <w:rFonts w:ascii="Times New Roman" w:eastAsia="Times New Roman" w:hAnsi="Times New Roman" w:cs="Times New Roman"/>
          <w:bCs/>
          <w:kern w:val="0"/>
          <w14:ligatures w14:val="none"/>
        </w:rPr>
        <w:t>dés</w:t>
      </w:r>
      <w:proofErr w:type="spellEnd"/>
      <w:r w:rsidRPr="006E2395">
        <w:rPr>
          <w:rFonts w:ascii="Times New Roman" w:eastAsia="Times New Roman" w:hAnsi="Times New Roman" w:cs="Times New Roman"/>
          <w:bCs/>
          <w:kern w:val="0"/>
          <w14:ligatures w14:val="none"/>
        </w:rPr>
        <w:t xml:space="preserve"> l’ouverture de la campagne électorale pour le renouvellement du conseil municipal.</w:t>
      </w:r>
    </w:p>
    <w:p w14:paraId="1EFEED96"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4ED4BEA"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 xml:space="preserve">4°- De prendre toute décision concernant la préparation, la passation, l’exécution et le règlement des marchés et accords-cadres à procédure adaptées ainsi que toute décision concernant leurs avenants, lorsque les crédits sont prévus au budget ; </w:t>
      </w:r>
    </w:p>
    <w:p w14:paraId="0E86213C"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4AB5AA60"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5° - De décider de la conclusion et de la révision du louage de choses pour une durée n’excédant pas 12 ans ;</w:t>
      </w:r>
    </w:p>
    <w:p w14:paraId="36560BD4"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1E108D86"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6° - De passer les contrats d’assurance ainsi que d’accepter les indemnités de sinistre y afférentes ;</w:t>
      </w:r>
    </w:p>
    <w:p w14:paraId="7C12086C"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5ADA00A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7° - De créer, de modifier ou de supprimer les régies comptables nécessaires au fonctionnement des services municipaux ;</w:t>
      </w:r>
    </w:p>
    <w:p w14:paraId="78581CB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6753C4EB"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8°- De prononcer la délivrance et la reprise des concessions dans les cimetières ;</w:t>
      </w:r>
    </w:p>
    <w:p w14:paraId="13B65D3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5621D0E7"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9° - D’accepter les dons et legs qui ne sont grevés ni de conditions ni de charges ;</w:t>
      </w:r>
    </w:p>
    <w:p w14:paraId="6A581F4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51B5068A"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0°- De décider l’aliénation de gré à gré de biens mobiliers jusqu’à 4600 euros.</w:t>
      </w:r>
    </w:p>
    <w:p w14:paraId="28C8BFDD"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875520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1°- De fixer les rémunérations et de régler les frais et honoraires des avocats, notaires, huissiers de justice et experts ;</w:t>
      </w:r>
    </w:p>
    <w:p w14:paraId="07D9DBF3"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4BD7AC3A"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2°- De fixer, dans les limites de l’estimation des services fiscaux, (domaines), le montant des offres de la commune à notifier aux expropriés et de répondre à leurs demandes ;</w:t>
      </w:r>
    </w:p>
    <w:p w14:paraId="2BF71AB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41C7C82D"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3°- De décider de la création de classes dans les établissements d’enseignement ;</w:t>
      </w:r>
    </w:p>
    <w:p w14:paraId="285731F4"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4241BA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4°- De fixer les reprises d’alignement en application d’un document d’urbanisme ;</w:t>
      </w:r>
    </w:p>
    <w:p w14:paraId="6846CB55"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7EF37602"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5°- D’exercer au nom de la commune, les droits de préemption définis par le code de l’urbanisme, que la commune en soit titulaire ou délégataire, de déléguer l’exercice de ces droits à l’occasion de l’aliénation d’un bien selon les dispositions prévues à l’article L 211-2 ou au premier alinéa de l’article L 213-3 de ce même code dans les conditions que fixe le conseil municipal, à savoir pour les opérations d’un montant inférieur à 10 000 euros ;</w:t>
      </w:r>
    </w:p>
    <w:p w14:paraId="5D032DC6"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5DFFF94B"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6°- D’intenter au nom de la commune les actions en justice ou de défendre la commune dans les actions intentées contre elle, dans les cas définis par le conseil municipal, à savoir dans les affaires dépendantes du Tribunal administratif, il pourra également porter plainte au nom de la commune, et de transiger avec les tiers dans la limite de 1 000 € ;</w:t>
      </w:r>
    </w:p>
    <w:p w14:paraId="400B8F75"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168B53D9"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7°- De régler les conséquences dommageables des accidents dans lesquels sont impliqués des véhicules municipaux dans tous les cas ;</w:t>
      </w:r>
    </w:p>
    <w:p w14:paraId="7A1C6539"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2E644128"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8°- De donner, en application de l’article L.324-1 du code de l’urbanisme, l’avis de la commune préalablement aux opérations menées par un établissement public foncier local ;</w:t>
      </w:r>
    </w:p>
    <w:p w14:paraId="57246256"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29DD7009"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19°- De signer la convention prévue par le quatrième alinéa de l’article L.311-4 du code de l’urbanisme précisant les conditions dans lesquelles un constructeur participe au coût d’équipement d’une zone d’aménagement concerté et de signer la convention prévue par le troisième alinéa de l’article L. 332-11-2 du même code, dans sa rédaction antérieure à la loi n° 2014-1655 du 29 décembre 2014 de finances rectificative pour 2014, précisant les conditions dans lesquelles un propriétaire peut verser la participation pour voirie et réseaux ;</w:t>
      </w:r>
    </w:p>
    <w:p w14:paraId="2F1FC73D"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712B2AF3"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20°- De réaliser les lignes de trésorerie sur la base d’un montant maximum autorisé par le conseil municipal, à savoir 200 000 € par année civile ;</w:t>
      </w:r>
    </w:p>
    <w:p w14:paraId="201BAA89"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6069FFCB"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21°- D’exercer ou de déléguer, en application de l’article L.214-1-1 du code de l’urbanisme, au nom de la commune et dans les conditions fixées par le conseil municipal, à savoir pour des montant inférieur à 10 000 euros, le droit de préemption défini par l’article L. 214-1 du même code ;</w:t>
      </w:r>
    </w:p>
    <w:p w14:paraId="5D86E729"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1B5EF6A0"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 xml:space="preserve">22°- D’exercer au nom de la commune le droit de priorité défini aux articles L.240-1 </w:t>
      </w:r>
      <w:proofErr w:type="gramStart"/>
      <w:r w:rsidRPr="006E2395">
        <w:rPr>
          <w:rFonts w:ascii="Times New Roman" w:eastAsia="Times New Roman" w:hAnsi="Times New Roman" w:cs="Times New Roman"/>
          <w:bCs/>
          <w:kern w:val="0"/>
          <w14:ligatures w14:val="none"/>
        </w:rPr>
        <w:t>à  L.240</w:t>
      </w:r>
      <w:proofErr w:type="gramEnd"/>
      <w:r w:rsidRPr="006E2395">
        <w:rPr>
          <w:rFonts w:ascii="Times New Roman" w:eastAsia="Times New Roman" w:hAnsi="Times New Roman" w:cs="Times New Roman"/>
          <w:bCs/>
          <w:kern w:val="0"/>
          <w14:ligatures w14:val="none"/>
        </w:rPr>
        <w:t>-3 du code de l’urbanisme ou de déléguer l’exercice de ce droit en application des mêmes articles, pour les acquisitions inférieures à 10 000 € ;</w:t>
      </w:r>
    </w:p>
    <w:p w14:paraId="25280CBA"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0C7D02AE"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 xml:space="preserve">23°- De prendre les décisions mentionnées aux articles L.523-4 et L.523-5 du code du patrimoine relatives à la réalisation de diagnostics d’archéologie préventive prescrits pour les opérations d’aménagement ou de travaux sur le territoire de la commune ; </w:t>
      </w:r>
    </w:p>
    <w:p w14:paraId="32DC8F26"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526C78A6"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24°- D’autoriser, au nom de la commune, le renouvellement de l’adhésion aux associations dont elle est membre dont le montant ne dépasse pas 500 € ;</w:t>
      </w:r>
    </w:p>
    <w:p w14:paraId="265D5BF6"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669DB62B"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lastRenderedPageBreak/>
        <w:t>25°- Néant</w:t>
      </w:r>
    </w:p>
    <w:p w14:paraId="4B628C9A"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1EB8C8E3"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26°- De demander à tout organisme financeur, suivant les plans de financement validés par délibération, l’attribution de subventions ;</w:t>
      </w:r>
    </w:p>
    <w:p w14:paraId="31FF773F"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08E6A01"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27°- De procéder dans tous les cas, au dépôt des demandes d’autorisations d’urbanisme relatives à la démolition, à la transformation ou à l’édification des biens municipaux ;</w:t>
      </w:r>
    </w:p>
    <w:p w14:paraId="62857217"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3476D25E"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28°- D’exercer, au nom de la commune, le droit prévu au I de l’article 10 de la loi n° 75-1351 du 31 décembre 1975 relative à la protection des occupants de locaux à usage d’habitation ;</w:t>
      </w:r>
    </w:p>
    <w:p w14:paraId="4D713D35"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0C460B06"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29°- D’ouvrir et d’organiser la participation du public par voie électronique prévue au I de l’article L 123-19 du code de l’environnement ;</w:t>
      </w:r>
    </w:p>
    <w:p w14:paraId="7621A6D0"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7B3D9E30" w14:textId="021AE9A8"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 xml:space="preserve">30° - De prononcer, en vertu de l’article 173 de la loi n° 2022-2017 du 21 février 2022, l’admission en </w:t>
      </w:r>
      <w:r w:rsidR="006746AF" w:rsidRPr="006E2395">
        <w:rPr>
          <w:rFonts w:ascii="Times New Roman" w:eastAsia="Times New Roman" w:hAnsi="Times New Roman" w:cs="Times New Roman"/>
          <w:bCs/>
          <w:kern w:val="0"/>
          <w14:ligatures w14:val="none"/>
        </w:rPr>
        <w:t>non-valeur</w:t>
      </w:r>
      <w:r w:rsidRPr="006E2395">
        <w:rPr>
          <w:rFonts w:ascii="Times New Roman" w:eastAsia="Times New Roman" w:hAnsi="Times New Roman" w:cs="Times New Roman"/>
          <w:bCs/>
          <w:kern w:val="0"/>
          <w14:ligatures w14:val="none"/>
        </w:rPr>
        <w:t xml:space="preserve"> de tout type de créances irrécouvrables de faible montant jusqu’au seuil de 200 €.</w:t>
      </w:r>
    </w:p>
    <w:p w14:paraId="05EA8D14" w14:textId="77777777" w:rsidR="006E2395" w:rsidRPr="006E2395" w:rsidRDefault="006E2395" w:rsidP="006E2395">
      <w:pPr>
        <w:spacing w:after="0" w:line="240" w:lineRule="auto"/>
        <w:jc w:val="both"/>
        <w:rPr>
          <w:rFonts w:ascii="Times New Roman" w:eastAsia="Times New Roman" w:hAnsi="Times New Roman" w:cs="Times New Roman"/>
          <w:bCs/>
          <w:kern w:val="0"/>
          <w14:ligatures w14:val="none"/>
        </w:rPr>
      </w:pPr>
    </w:p>
    <w:p w14:paraId="6DDE9C09" w14:textId="1014ED7F" w:rsidR="006746AF" w:rsidRDefault="006E2395" w:rsidP="006746AF">
      <w:pPr>
        <w:spacing w:after="0" w:line="240" w:lineRule="auto"/>
        <w:jc w:val="both"/>
        <w:rPr>
          <w:rFonts w:ascii="Times New Roman" w:eastAsia="Times New Roman" w:hAnsi="Times New Roman" w:cs="Times New Roman"/>
          <w:bCs/>
          <w:kern w:val="0"/>
          <w14:ligatures w14:val="none"/>
        </w:rPr>
      </w:pPr>
      <w:r w:rsidRPr="006E2395">
        <w:rPr>
          <w:rFonts w:ascii="Times New Roman" w:eastAsia="Times New Roman" w:hAnsi="Times New Roman" w:cs="Times New Roman"/>
          <w:bCs/>
          <w:kern w:val="0"/>
          <w14:ligatures w14:val="none"/>
        </w:rPr>
        <w:t>Ainsi fait et délibéré aux jour, mois et an que dessus,</w:t>
      </w:r>
    </w:p>
    <w:p w14:paraId="15A5B0BD" w14:textId="77777777" w:rsidR="006746AF" w:rsidRPr="006746AF" w:rsidRDefault="006746AF" w:rsidP="006746AF">
      <w:pPr>
        <w:spacing w:after="0" w:line="240" w:lineRule="auto"/>
        <w:jc w:val="both"/>
        <w:rPr>
          <w:rFonts w:ascii="Times New Roman" w:eastAsia="Times New Roman" w:hAnsi="Times New Roman" w:cs="Times New Roman"/>
          <w:bCs/>
          <w:kern w:val="0"/>
          <w14:ligatures w14:val="none"/>
        </w:rPr>
      </w:pPr>
    </w:p>
    <w:p w14:paraId="67B2899E" w14:textId="545E9FEB"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6E2395">
        <w:rPr>
          <w:rFonts w:ascii="Times New Roman" w:eastAsia="Times New Roman" w:hAnsi="Times New Roman" w:cs="Times New Roman"/>
          <w:kern w:val="0"/>
          <w14:ligatures w14:val="none"/>
        </w:rPr>
        <w:t>004</w:t>
      </w:r>
    </w:p>
    <w:p w14:paraId="4756608B" w14:textId="50A42240" w:rsidR="006E2395" w:rsidRPr="007C7A9E" w:rsidRDefault="007C7A9E" w:rsidP="006E2395">
      <w:pPr>
        <w:spacing w:after="0" w:line="240" w:lineRule="auto"/>
        <w:jc w:val="both"/>
        <w:rPr>
          <w:rFonts w:ascii="Times New Roman" w:eastAsia="Times New Roman" w:hAnsi="Times New Roman" w:cs="Times New Roman"/>
          <w:kern w:val="0"/>
          <w14:ligatures w14:val="none"/>
        </w:rPr>
      </w:pPr>
      <w:r w:rsidRPr="007C7A9E">
        <w:rPr>
          <w:rFonts w:ascii="Times New Roman" w:eastAsia="Times New Roman" w:hAnsi="Times New Roman" w:cs="Times New Roman"/>
          <w:kern w:val="0"/>
          <w14:ligatures w14:val="none"/>
        </w:rPr>
        <w:t>Arrivée de Olivier TAURAND</w:t>
      </w:r>
    </w:p>
    <w:p w14:paraId="57C28EC9" w14:textId="77777777" w:rsidR="006E2395" w:rsidRPr="006E2395" w:rsidRDefault="006E2395" w:rsidP="006E2395">
      <w:pPr>
        <w:spacing w:after="0" w:line="240" w:lineRule="auto"/>
        <w:jc w:val="both"/>
        <w:rPr>
          <w:rFonts w:ascii="Times New Roman" w:eastAsia="Times New Roman" w:hAnsi="Times New Roman" w:cs="Times New Roman"/>
          <w:b/>
          <w:kern w:val="0"/>
          <w:u w:val="single"/>
          <w14:ligatures w14:val="none"/>
        </w:rPr>
      </w:pPr>
      <w:r w:rsidRPr="006E2395">
        <w:rPr>
          <w:rFonts w:ascii="Times New Roman" w:eastAsia="Times New Roman" w:hAnsi="Times New Roman" w:cs="Times New Roman"/>
          <w:b/>
          <w:bCs/>
          <w:kern w:val="0"/>
          <w:u w:val="single"/>
          <w14:ligatures w14:val="none"/>
        </w:rPr>
        <w:t>Objet : Création et composition des commissions communales</w:t>
      </w:r>
    </w:p>
    <w:p w14:paraId="5DEC8A23"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567C47BD"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Le Maire rappelle que conformément à l’article L.2121-22 du code général des collectivités territoriales, « le conseil municipal peut former, au cours de chaque séance, des commissions chargé »es d’étudier les questions soumises au conseil soit par l’administration, soit à l’initiative d’un de ses membres. </w:t>
      </w:r>
    </w:p>
    <w:p w14:paraId="78D9147E"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3AF42920"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Il vous est proposé de créer 8 commissions, chargées respectivement des thèmes suivants :</w:t>
      </w:r>
    </w:p>
    <w:p w14:paraId="43DA7423"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Administration Générale, RH, finances et communication</w:t>
      </w:r>
    </w:p>
    <w:p w14:paraId="2EA62F71"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oirie / Ordures Ménagères / Réseaux</w:t>
      </w:r>
    </w:p>
    <w:p w14:paraId="3876DBE4"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urbanisme et aménagement</w:t>
      </w:r>
    </w:p>
    <w:p w14:paraId="42DE8B80"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Travaux, environnement, bâtiments communaux</w:t>
      </w:r>
    </w:p>
    <w:p w14:paraId="6E9A86E3"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ie associative, culturelle, sociale et intergénérationnelle</w:t>
      </w:r>
    </w:p>
    <w:p w14:paraId="3935A70E"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Commission Groupe scolaire </w:t>
      </w:r>
    </w:p>
    <w:p w14:paraId="5A568FD6"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Economie, agriculture et tourisme</w:t>
      </w:r>
    </w:p>
    <w:p w14:paraId="45D8F715"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Sécurité et Santé</w:t>
      </w:r>
    </w:p>
    <w:p w14:paraId="2F8BC183"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p>
    <w:p w14:paraId="1F8B931C" w14:textId="73692035"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Il vous est proposé que chaque commission soit composée de </w:t>
      </w:r>
      <w:r w:rsidR="00360E54">
        <w:rPr>
          <w:rFonts w:ascii="Times New Roman" w:eastAsia="Times New Roman" w:hAnsi="Times New Roman" w:cs="Times New Roman"/>
          <w:kern w:val="0"/>
          <w14:ligatures w14:val="none"/>
        </w:rPr>
        <w:t xml:space="preserve">1 président et </w:t>
      </w:r>
      <w:r w:rsidR="00CF1565">
        <w:rPr>
          <w:rFonts w:ascii="Times New Roman" w:eastAsia="Times New Roman" w:hAnsi="Times New Roman" w:cs="Times New Roman"/>
          <w:kern w:val="0"/>
          <w14:ligatures w14:val="none"/>
        </w:rPr>
        <w:t>8</w:t>
      </w:r>
      <w:r w:rsidRPr="006E2395">
        <w:rPr>
          <w:rFonts w:ascii="Times New Roman" w:eastAsia="Times New Roman" w:hAnsi="Times New Roman" w:cs="Times New Roman"/>
          <w:kern w:val="0"/>
          <w14:ligatures w14:val="none"/>
        </w:rPr>
        <w:t xml:space="preserve"> membres maximum du conseil municipal.</w:t>
      </w:r>
    </w:p>
    <w:p w14:paraId="48976ED1"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637CE75A" w14:textId="2D4CDAA2"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Le conseil municipal,</w:t>
      </w:r>
    </w:p>
    <w:p w14:paraId="49C44761"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Vu le code général des collectivités territoriales,</w:t>
      </w:r>
    </w:p>
    <w:p w14:paraId="09F32C5C"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50F969E9"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Après en avoir délibéré, le conseil municipal décide à l’unanimité des membres, </w:t>
      </w:r>
    </w:p>
    <w:p w14:paraId="0B60FB18"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228D8D54"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Article 1 : de créer 8 commissions municipales, à savoir :</w:t>
      </w:r>
    </w:p>
    <w:p w14:paraId="2B739F8A"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Administration Générale, RH, finances et communication</w:t>
      </w:r>
    </w:p>
    <w:p w14:paraId="0DBC4AAD"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oirie / Ordures Ménagères / Réseaux</w:t>
      </w:r>
    </w:p>
    <w:p w14:paraId="0B8984A6"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urbanisme et aménagement</w:t>
      </w:r>
    </w:p>
    <w:p w14:paraId="35B297D1"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Travaux, environnement, bâtiments communaux</w:t>
      </w:r>
    </w:p>
    <w:p w14:paraId="1F76F9A8"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ie associative, culturelle, sociale et intergénérationnelle</w:t>
      </w:r>
    </w:p>
    <w:p w14:paraId="32545582"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Commission Groupe scolaire </w:t>
      </w:r>
    </w:p>
    <w:p w14:paraId="68612DE5"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Economie, agriculture et tourisme</w:t>
      </w:r>
    </w:p>
    <w:p w14:paraId="732AA9F1"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Sécurité et Santé</w:t>
      </w:r>
    </w:p>
    <w:p w14:paraId="46C67724"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46D56BD5"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Article 2 : d’arrêter la composition de chaque commission comme suit :</w:t>
      </w:r>
    </w:p>
    <w:p w14:paraId="0496965C"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Administration Générale, RH, finances et communication</w:t>
      </w:r>
    </w:p>
    <w:p w14:paraId="201301F1"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1 président, 7 membres </w:t>
      </w:r>
    </w:p>
    <w:p w14:paraId="143E4F13"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p>
    <w:p w14:paraId="356C3B2F"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oirie / Ordures Ménagères / Réseaux</w:t>
      </w:r>
    </w:p>
    <w:p w14:paraId="14274528"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1 président, 1 vice-président, 6 membres</w:t>
      </w:r>
    </w:p>
    <w:p w14:paraId="4194C328"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p>
    <w:p w14:paraId="030FB525"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urbanisme et aménagement</w:t>
      </w:r>
    </w:p>
    <w:p w14:paraId="0CA4F73B"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1 président, 1 vice-président, 5 membres</w:t>
      </w:r>
    </w:p>
    <w:p w14:paraId="2FAD3B0C"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p>
    <w:p w14:paraId="23BF1710"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Travaux, environnement, bâtiments communaux</w:t>
      </w:r>
    </w:p>
    <w:p w14:paraId="74E497FD"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1 président, 1 vice-président, 6 membres</w:t>
      </w:r>
    </w:p>
    <w:p w14:paraId="00A7BEEF"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p>
    <w:p w14:paraId="3E5495FD"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ie associative, culturelle, sociale et intergénérationnelle</w:t>
      </w:r>
    </w:p>
    <w:p w14:paraId="4E0AE978"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1 président, 1 vice-président, 6 membres</w:t>
      </w:r>
    </w:p>
    <w:p w14:paraId="13AB8EBE"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p>
    <w:p w14:paraId="378FC2F3"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Commission Groupe scolaire </w:t>
      </w:r>
    </w:p>
    <w:p w14:paraId="2136B966"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1 président, 1 vice-président, 4 membres</w:t>
      </w:r>
    </w:p>
    <w:p w14:paraId="4B733EB8"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p>
    <w:p w14:paraId="1F39E952"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Economie, agriculture et tourisme</w:t>
      </w:r>
    </w:p>
    <w:p w14:paraId="0BB8A56A"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1 président, 1 vice-présidents, 5 membres</w:t>
      </w:r>
    </w:p>
    <w:p w14:paraId="45AE96F1"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p>
    <w:p w14:paraId="55E187AC"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Sécurité et Santé</w:t>
      </w:r>
    </w:p>
    <w:p w14:paraId="481EAF72" w14:textId="77777777" w:rsidR="006E2395" w:rsidRPr="006E2395" w:rsidRDefault="006E2395" w:rsidP="006E2395">
      <w:pPr>
        <w:spacing w:after="0" w:line="240" w:lineRule="auto"/>
        <w:ind w:left="72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1 président, 2 vice-présidents, 6 membres</w:t>
      </w:r>
    </w:p>
    <w:p w14:paraId="5C3D79B6"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3D731807"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Article 3 : après appel à candidature, considérant la présence d’une seule liste pour chacune des commissions, et en conformité avec les dispositions du code, notamment de l’article L.2121-21 du CGCT, le conseil municipal, après en avoir décidé à l’unanimité de ne pas procéder au scrutin secret, désigne au sein des commissions suivantes :</w:t>
      </w:r>
    </w:p>
    <w:p w14:paraId="036DA761"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20BAD7C2"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Administration Générale, RH, finances et communication/</w:t>
      </w:r>
    </w:p>
    <w:p w14:paraId="3AF3E4B3"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Président : Pierre MASSABEAU</w:t>
      </w:r>
    </w:p>
    <w:p w14:paraId="39997BD9"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Membres : Josiane MIO-BERTOLO, Fabrice CLARY, Julian GOMEZ, Sylvia BAQUÉ, Jean-Marc LAVIALE, Sandra MARSIS, Nathalie GIMBERGUES-DEPÉTRIS</w:t>
      </w:r>
    </w:p>
    <w:p w14:paraId="5030FEFC"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02B2EA82" w14:textId="77777777" w:rsidR="006E2395" w:rsidRPr="006E2395" w:rsidRDefault="006E2395" w:rsidP="006E2395">
      <w:pPr>
        <w:numPr>
          <w:ilvl w:val="0"/>
          <w:numId w:val="3"/>
        </w:numPr>
        <w:spacing w:after="0" w:line="240" w:lineRule="auto"/>
        <w:contextualSpacing/>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oirie / Ordures Ménagères / Réseaux</w:t>
      </w:r>
    </w:p>
    <w:p w14:paraId="24DB325A"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Président : Pierre MASSABEAU</w:t>
      </w:r>
    </w:p>
    <w:p w14:paraId="08277839"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Vice-Président : Josiane MIO-BERTOLO </w:t>
      </w:r>
    </w:p>
    <w:p w14:paraId="6D3BDECC" w14:textId="43C2C828"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Membres : Julian GOMEZ, Maxime DELPECH, Olivier TAURAND, Benoît JURASCHEK – Alexis COUDERC </w:t>
      </w:r>
    </w:p>
    <w:p w14:paraId="2CDF2BE0"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p>
    <w:p w14:paraId="08A2FC48"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urbanisme et aménagement</w:t>
      </w:r>
    </w:p>
    <w:p w14:paraId="6FB509B4" w14:textId="77777777" w:rsidR="006E2395" w:rsidRPr="006E2395" w:rsidRDefault="006E2395" w:rsidP="006E2395">
      <w:pPr>
        <w:spacing w:after="0" w:line="240" w:lineRule="auto"/>
        <w:ind w:firstLine="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Président : Pierre MASSABEAU</w:t>
      </w:r>
    </w:p>
    <w:p w14:paraId="0F423D66" w14:textId="77777777" w:rsidR="006E2395" w:rsidRPr="006E2395" w:rsidRDefault="006E2395" w:rsidP="006E2395">
      <w:pPr>
        <w:spacing w:after="0" w:line="240" w:lineRule="auto"/>
        <w:ind w:firstLine="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Vice-Président : Fabrice CLARY</w:t>
      </w:r>
    </w:p>
    <w:p w14:paraId="7B3A2108"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Membres : Josiane MIO-BERTOLO, Julian GOMEZ, Jean-Marc LAVIALE, Alexis COUDERC, Christine SALINAS </w:t>
      </w:r>
    </w:p>
    <w:p w14:paraId="00122BD8"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p>
    <w:p w14:paraId="54289B5D"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Travaux, environnement, bâtiments communaux</w:t>
      </w:r>
    </w:p>
    <w:p w14:paraId="34DD2AD6"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Président : Pierre MASSABEAU</w:t>
      </w:r>
    </w:p>
    <w:p w14:paraId="23C11202"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Vice-Président : Julian GOMEZ</w:t>
      </w:r>
    </w:p>
    <w:p w14:paraId="40DCAE65" w14:textId="22858C10"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Membres : Josiane MI</w:t>
      </w:r>
      <w:r w:rsidR="00CF1565">
        <w:rPr>
          <w:rFonts w:ascii="Times New Roman" w:eastAsia="Times New Roman" w:hAnsi="Times New Roman" w:cs="Times New Roman"/>
          <w:kern w:val="0"/>
          <w14:ligatures w14:val="none"/>
        </w:rPr>
        <w:t>O</w:t>
      </w:r>
      <w:r w:rsidRPr="006E2395">
        <w:rPr>
          <w:rFonts w:ascii="Times New Roman" w:eastAsia="Times New Roman" w:hAnsi="Times New Roman" w:cs="Times New Roman"/>
          <w:kern w:val="0"/>
          <w14:ligatures w14:val="none"/>
        </w:rPr>
        <w:t xml:space="preserve">-BERTOLO, Sylvia BAQUÉ, Alexis COUDERC, Benoît JURASCHEK, Olivier TAURAND, </w:t>
      </w:r>
    </w:p>
    <w:p w14:paraId="6D1B2018"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p>
    <w:p w14:paraId="44AB3CE4"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ie associative, culturelle, sociale et intergénérationnelle</w:t>
      </w:r>
    </w:p>
    <w:p w14:paraId="784BE08D"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Président : Pierre MASSABEAU</w:t>
      </w:r>
    </w:p>
    <w:p w14:paraId="11F26661"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lastRenderedPageBreak/>
        <w:t>Vice-Président : Nathalie GIMBERGUES-DEPÉTRIS</w:t>
      </w:r>
    </w:p>
    <w:p w14:paraId="1B4E531C"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Membres : Benoît JURASCHEK, Constance CALMON, Sandra MARSIS, Christine SALINAS</w:t>
      </w:r>
    </w:p>
    <w:p w14:paraId="26D711AB"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p>
    <w:p w14:paraId="23CDA550"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Commission Groupe scolaire </w:t>
      </w:r>
    </w:p>
    <w:p w14:paraId="234BBFE3"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Président : Pierre MASSABEAU</w:t>
      </w:r>
    </w:p>
    <w:p w14:paraId="2C0D286E"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Vice-Président : Sylvia BAQUÉ</w:t>
      </w:r>
    </w:p>
    <w:p w14:paraId="0FD4C9F2" w14:textId="4105F0E4"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Membres : Josiane MI</w:t>
      </w:r>
      <w:r w:rsidR="00CF1565">
        <w:rPr>
          <w:rFonts w:ascii="Times New Roman" w:eastAsia="Times New Roman" w:hAnsi="Times New Roman" w:cs="Times New Roman"/>
          <w:kern w:val="0"/>
          <w14:ligatures w14:val="none"/>
        </w:rPr>
        <w:t>O</w:t>
      </w:r>
      <w:r w:rsidRPr="006E2395">
        <w:rPr>
          <w:rFonts w:ascii="Times New Roman" w:eastAsia="Times New Roman" w:hAnsi="Times New Roman" w:cs="Times New Roman"/>
          <w:kern w:val="0"/>
          <w14:ligatures w14:val="none"/>
        </w:rPr>
        <w:t>-BERTOLO, Maxime DELPECH, Liliane RESSÉGUIER, Nathalie GIMBERGUES-DEPÉTRIS</w:t>
      </w:r>
    </w:p>
    <w:p w14:paraId="7154156A"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p>
    <w:p w14:paraId="41C66ECE" w14:textId="77777777" w:rsidR="006E2395" w:rsidRPr="006E2395" w:rsidRDefault="006E2395" w:rsidP="006E2395">
      <w:pPr>
        <w:numPr>
          <w:ilvl w:val="0"/>
          <w:numId w:val="3"/>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Economie, agriculture et tourisme</w:t>
      </w:r>
    </w:p>
    <w:p w14:paraId="7495B2DE"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 xml:space="preserve">Président : Pierre MASSABEAU </w:t>
      </w:r>
    </w:p>
    <w:p w14:paraId="2DFBED47"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Vice -Président : Jean-Marc LAVIALE</w:t>
      </w:r>
    </w:p>
    <w:p w14:paraId="34CA95BC"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Membres : Fabrice CLARY, Alexis COUDERC, Liliane RESSÉGUIER, Christine SALINAS, Olivier TAURAND</w:t>
      </w:r>
    </w:p>
    <w:p w14:paraId="5ADF1813" w14:textId="77777777" w:rsidR="006E2395" w:rsidRPr="006E2395" w:rsidRDefault="006E2395" w:rsidP="006E2395">
      <w:pPr>
        <w:spacing w:after="0" w:line="240" w:lineRule="auto"/>
        <w:ind w:left="360"/>
        <w:jc w:val="both"/>
        <w:rPr>
          <w:rFonts w:ascii="Times New Roman" w:eastAsia="Times New Roman" w:hAnsi="Times New Roman" w:cs="Times New Roman"/>
          <w:kern w:val="0"/>
          <w14:ligatures w14:val="none"/>
        </w:rPr>
      </w:pPr>
    </w:p>
    <w:p w14:paraId="3BAB7562" w14:textId="77777777" w:rsidR="006E2395" w:rsidRPr="006E2395" w:rsidRDefault="006E2395" w:rsidP="006E2395">
      <w:pPr>
        <w:numPr>
          <w:ilvl w:val="0"/>
          <w:numId w:val="3"/>
        </w:numPr>
        <w:spacing w:after="0" w:line="240" w:lineRule="auto"/>
        <w:contextualSpacing/>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Sécurité et Santé</w:t>
      </w:r>
    </w:p>
    <w:p w14:paraId="3BC2FA55"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Président : Pierre MASSABEAU</w:t>
      </w:r>
    </w:p>
    <w:p w14:paraId="420A5E87"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Vice-Présidents : Constance CALMON – Sandra MARSIS</w:t>
      </w:r>
    </w:p>
    <w:p w14:paraId="03305C37" w14:textId="500F827E"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Membres : Josiane MI</w:t>
      </w:r>
      <w:r w:rsidR="00CF1565">
        <w:rPr>
          <w:rFonts w:ascii="Times New Roman" w:eastAsia="Times New Roman" w:hAnsi="Times New Roman" w:cs="Times New Roman"/>
          <w:kern w:val="0"/>
          <w14:ligatures w14:val="none"/>
        </w:rPr>
        <w:t>O</w:t>
      </w:r>
      <w:r w:rsidRPr="006E2395">
        <w:rPr>
          <w:rFonts w:ascii="Times New Roman" w:eastAsia="Times New Roman" w:hAnsi="Times New Roman" w:cs="Times New Roman"/>
          <w:kern w:val="0"/>
          <w14:ligatures w14:val="none"/>
        </w:rPr>
        <w:t>-BERTOLO, Sylvia BAQUÉ, Maxime DELPECH, Liliane RESSÉGUIER, Benoît JURASCHEK</w:t>
      </w:r>
    </w:p>
    <w:p w14:paraId="714E6B9D"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68836ABC"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Ainsi fait et délibéré aux jour, mois et an que dessus,</w:t>
      </w:r>
    </w:p>
    <w:p w14:paraId="72322ADD" w14:textId="77777777" w:rsidR="006D4FC8" w:rsidRDefault="006D4FC8" w:rsidP="006D4FC8">
      <w:pPr>
        <w:spacing w:after="0" w:line="240" w:lineRule="auto"/>
        <w:rPr>
          <w:rFonts w:ascii="Times New Roman" w:eastAsia="Times New Roman" w:hAnsi="Times New Roman" w:cs="Times New Roman"/>
          <w:b/>
          <w:bCs/>
          <w:kern w:val="0"/>
          <w:u w:val="single"/>
          <w:lang w:eastAsia="fr-FR"/>
          <w14:ligatures w14:val="none"/>
        </w:rPr>
      </w:pPr>
    </w:p>
    <w:p w14:paraId="61161961" w14:textId="48787C0E" w:rsidR="006E2395" w:rsidRPr="006E2395" w:rsidRDefault="006E2395" w:rsidP="006E2395">
      <w:pPr>
        <w:spacing w:after="0" w:line="240" w:lineRule="auto"/>
        <w:jc w:val="center"/>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ELIBERATION n°20260327</w:t>
      </w:r>
      <w:r w:rsidR="00B623B1">
        <w:rPr>
          <w:rFonts w:ascii="Times New Roman" w:eastAsia="Times New Roman" w:hAnsi="Times New Roman" w:cs="Times New Roman"/>
          <w:kern w:val="0"/>
          <w14:ligatures w14:val="none"/>
        </w:rPr>
        <w:t>-</w:t>
      </w:r>
      <w:r w:rsidRPr="006E2395">
        <w:rPr>
          <w:rFonts w:ascii="Times New Roman" w:eastAsia="Times New Roman" w:hAnsi="Times New Roman" w:cs="Times New Roman"/>
          <w:kern w:val="0"/>
          <w14:ligatures w14:val="none"/>
        </w:rPr>
        <w:t>005</w:t>
      </w:r>
    </w:p>
    <w:p w14:paraId="27D8942D" w14:textId="77777777" w:rsidR="006E2395" w:rsidRPr="006E2395" w:rsidRDefault="006E2395" w:rsidP="006E2395">
      <w:pPr>
        <w:spacing w:after="0" w:line="240" w:lineRule="auto"/>
        <w:jc w:val="both"/>
        <w:rPr>
          <w:rFonts w:ascii="Times New Roman" w:eastAsia="Times New Roman" w:hAnsi="Times New Roman" w:cs="Times New Roman"/>
          <w:b/>
          <w:bCs/>
          <w:kern w:val="0"/>
          <w:u w:val="single"/>
          <w14:ligatures w14:val="none"/>
        </w:rPr>
      </w:pPr>
    </w:p>
    <w:p w14:paraId="3AB95871" w14:textId="77777777" w:rsidR="006E2395" w:rsidRPr="006E2395" w:rsidRDefault="006E2395" w:rsidP="006E2395">
      <w:pPr>
        <w:spacing w:after="0" w:line="240" w:lineRule="auto"/>
        <w:jc w:val="both"/>
        <w:rPr>
          <w:rFonts w:ascii="Times New Roman" w:eastAsia="Times New Roman" w:hAnsi="Times New Roman" w:cs="Times New Roman"/>
          <w:b/>
          <w:kern w:val="0"/>
          <w:u w:val="single"/>
          <w14:ligatures w14:val="none"/>
        </w:rPr>
      </w:pPr>
      <w:r w:rsidRPr="006E2395">
        <w:rPr>
          <w:rFonts w:ascii="Times New Roman" w:eastAsia="Times New Roman" w:hAnsi="Times New Roman" w:cs="Times New Roman"/>
          <w:b/>
          <w:bCs/>
          <w:kern w:val="0"/>
          <w:u w:val="single"/>
          <w14:ligatures w14:val="none"/>
        </w:rPr>
        <w:t>Objet : Election des délégués des syndicats Intercommunal pour la Fourrière Animale</w:t>
      </w:r>
    </w:p>
    <w:p w14:paraId="7382B593"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787CB006"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nformément aux dispositions des articles L. 163-5 à L. 163-7 du Code des Communes ;</w:t>
      </w:r>
    </w:p>
    <w:p w14:paraId="6279DE79"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7858B161"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Le Conseil Municipal a procédé à l’élection des délégués au Syndicat Intercommunal pour la Fourrière Animale dont fait partie notre commune ;</w:t>
      </w:r>
    </w:p>
    <w:p w14:paraId="7D99C5E1"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p>
    <w:p w14:paraId="0F493B75" w14:textId="77777777" w:rsidR="006E2395" w:rsidRPr="006E2395" w:rsidRDefault="006E2395" w:rsidP="006E2395">
      <w:pPr>
        <w:numPr>
          <w:ilvl w:val="0"/>
          <w:numId w:val="4"/>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élégué titulaire : Julian GOMEZ</w:t>
      </w:r>
    </w:p>
    <w:p w14:paraId="077AAE94" w14:textId="77777777" w:rsidR="006E2395" w:rsidRPr="006E2395" w:rsidRDefault="006E2395" w:rsidP="006E2395">
      <w:pPr>
        <w:numPr>
          <w:ilvl w:val="0"/>
          <w:numId w:val="4"/>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Délégué suppléant : Benoît JURASCHEK</w:t>
      </w:r>
    </w:p>
    <w:p w14:paraId="08882AA7" w14:textId="77777777" w:rsidR="006E2395" w:rsidRDefault="006E2395" w:rsidP="006E2395">
      <w:pPr>
        <w:spacing w:after="0" w:line="240" w:lineRule="auto"/>
        <w:jc w:val="both"/>
        <w:rPr>
          <w:rFonts w:ascii="Times New Roman" w:eastAsia="Times New Roman" w:hAnsi="Times New Roman" w:cs="Times New Roman"/>
          <w:kern w:val="0"/>
          <w14:ligatures w14:val="none"/>
        </w:rPr>
      </w:pPr>
    </w:p>
    <w:p w14:paraId="5C6AEABF" w14:textId="5D0CA662" w:rsidR="009F75AB" w:rsidRPr="006E2395" w:rsidRDefault="009F75AB" w:rsidP="006E2395">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doptée à l’unanimité,</w:t>
      </w:r>
    </w:p>
    <w:p w14:paraId="6AD8F5B3" w14:textId="77777777" w:rsidR="006E2395" w:rsidRPr="006E2395" w:rsidRDefault="006E2395" w:rsidP="006E2395">
      <w:p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Ainsi fait et délibéré aux jour, mois et an que dessus,</w:t>
      </w:r>
    </w:p>
    <w:p w14:paraId="5C156904" w14:textId="77777777" w:rsidR="006D4FC8" w:rsidRPr="003C1CCB" w:rsidRDefault="006D4FC8" w:rsidP="006D4FC8">
      <w:pPr>
        <w:shd w:val="clear" w:color="auto" w:fill="FFFFFF"/>
        <w:spacing w:after="0" w:line="240" w:lineRule="auto"/>
        <w:jc w:val="both"/>
        <w:rPr>
          <w:rFonts w:ascii="Times New Roman" w:eastAsia="Times New Roman" w:hAnsi="Times New Roman" w:cs="Times New Roman"/>
          <w:b/>
          <w:bCs/>
          <w:color w:val="242424"/>
          <w:kern w:val="0"/>
          <w:u w:val="single"/>
          <w:bdr w:val="none" w:sz="0" w:space="0" w:color="auto" w:frame="1"/>
          <w:lang w:eastAsia="fr-FR"/>
          <w14:ligatures w14:val="none"/>
        </w:rPr>
      </w:pPr>
    </w:p>
    <w:p w14:paraId="29E2F6B5" w14:textId="17791855" w:rsidR="00DE4739" w:rsidRPr="00DE4739" w:rsidRDefault="00DE4739" w:rsidP="00DE4739">
      <w:pPr>
        <w:spacing w:after="0" w:line="240" w:lineRule="auto"/>
        <w:jc w:val="center"/>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DE4739">
        <w:rPr>
          <w:rFonts w:ascii="Times New Roman" w:eastAsia="Times New Roman" w:hAnsi="Times New Roman" w:cs="Times New Roman"/>
          <w:kern w:val="0"/>
          <w14:ligatures w14:val="none"/>
        </w:rPr>
        <w:t>006</w:t>
      </w:r>
    </w:p>
    <w:p w14:paraId="031F476A" w14:textId="77777777" w:rsidR="00DE4739" w:rsidRPr="00DE4739" w:rsidRDefault="00DE4739" w:rsidP="00DE4739">
      <w:pPr>
        <w:spacing w:after="0" w:line="240" w:lineRule="auto"/>
        <w:jc w:val="both"/>
        <w:rPr>
          <w:rFonts w:ascii="Times New Roman" w:eastAsia="Times New Roman" w:hAnsi="Times New Roman" w:cs="Times New Roman"/>
          <w:b/>
          <w:bCs/>
          <w:kern w:val="0"/>
          <w:u w:val="single"/>
          <w14:ligatures w14:val="none"/>
        </w:rPr>
      </w:pPr>
    </w:p>
    <w:p w14:paraId="62034FD3" w14:textId="77777777" w:rsidR="00DE4739" w:rsidRPr="00DE4739" w:rsidRDefault="00DE4739" w:rsidP="00DE4739">
      <w:pPr>
        <w:spacing w:after="0" w:line="240" w:lineRule="auto"/>
        <w:jc w:val="both"/>
        <w:rPr>
          <w:rFonts w:ascii="Times New Roman" w:eastAsia="Times New Roman" w:hAnsi="Times New Roman" w:cs="Times New Roman"/>
          <w:b/>
          <w:kern w:val="0"/>
          <w:u w:val="single"/>
          <w14:ligatures w14:val="none"/>
        </w:rPr>
      </w:pPr>
      <w:r w:rsidRPr="00DE4739">
        <w:rPr>
          <w:rFonts w:ascii="Times New Roman" w:eastAsia="Times New Roman" w:hAnsi="Times New Roman" w:cs="Times New Roman"/>
          <w:b/>
          <w:bCs/>
          <w:kern w:val="0"/>
          <w:u w:val="single"/>
          <w14:ligatures w14:val="none"/>
        </w:rPr>
        <w:t>Objet : Désignation des délégués et suppléants au Syndicat Départemental d’Energie du Lot – Territoire d’Energie Lot (TE46)</w:t>
      </w:r>
    </w:p>
    <w:p w14:paraId="341A32D6"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6C1D1CC6"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 VU, le Code Général des Collectivités Territoriales et notamment son article L2121-33, </w:t>
      </w:r>
    </w:p>
    <w:p w14:paraId="33E5BA63"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 VU, les statuts de TE46, en vigueur depuis le 8 décembre 2025, </w:t>
      </w:r>
    </w:p>
    <w:p w14:paraId="0F2C3585"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2E0DE2B8"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Considérant qu’à la suite du renouvellement du Conseil Municipal, il y a lieu de procéder à la désignation des représentants de la commune appelés à siéger au sein des organismes extérieurs.</w:t>
      </w:r>
    </w:p>
    <w:p w14:paraId="65BF778C"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7D5A135E"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Considérant que l’article 8.1 des statuts de TE46 prévoient que « les communes de </w:t>
      </w:r>
      <w:proofErr w:type="spellStart"/>
      <w:r w:rsidRPr="00DE4739">
        <w:rPr>
          <w:rFonts w:ascii="Times New Roman" w:eastAsia="Times New Roman" w:hAnsi="Times New Roman" w:cs="Times New Roman"/>
          <w:kern w:val="0"/>
          <w14:ligatures w14:val="none"/>
        </w:rPr>
        <w:t>Biars</w:t>
      </w:r>
      <w:proofErr w:type="spellEnd"/>
      <w:r w:rsidRPr="00DE4739">
        <w:rPr>
          <w:rFonts w:ascii="Times New Roman" w:eastAsia="Times New Roman" w:hAnsi="Times New Roman" w:cs="Times New Roman"/>
          <w:kern w:val="0"/>
          <w14:ligatures w14:val="none"/>
        </w:rPr>
        <w:t xml:space="preserve">-sur Cère, Cahors, Figeac, Gourdon, Laval-de-Cère, Pradines et Saint-Céré sont représentées au sein du Comité Syndical de TE46 dans les conditions suivantes : </w:t>
      </w:r>
    </w:p>
    <w:p w14:paraId="03A5F15E" w14:textId="77777777" w:rsidR="00DE4739" w:rsidRPr="00DE4739" w:rsidRDefault="00DE4739" w:rsidP="00DE4739">
      <w:pPr>
        <w:numPr>
          <w:ilvl w:val="0"/>
          <w:numId w:val="5"/>
        </w:numPr>
        <w:spacing w:after="0" w:line="240" w:lineRule="auto"/>
        <w:contextualSpacing/>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Un délégué titulaire et un suppléant par 5000 ou fraction de 5000 habitants,</w:t>
      </w:r>
    </w:p>
    <w:p w14:paraId="10294C23" w14:textId="77777777" w:rsidR="00DE4739" w:rsidRPr="00DE4739" w:rsidRDefault="00DE4739" w:rsidP="00DE4739">
      <w:pPr>
        <w:numPr>
          <w:ilvl w:val="0"/>
          <w:numId w:val="5"/>
        </w:numPr>
        <w:spacing w:after="0" w:line="240" w:lineRule="auto"/>
        <w:contextualSpacing/>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Un délégué titulaire et un suppléant par tranche complète de 700 km de ligne HTA/BT du réseau public de distribution d’électricité.</w:t>
      </w:r>
    </w:p>
    <w:p w14:paraId="1B5A9BE8" w14:textId="137EB62C"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lastRenderedPageBreak/>
        <w:t>Les autres communes membres du TE46 sont représentées dans 6 secteur</w:t>
      </w:r>
      <w:r w:rsidR="00292944">
        <w:rPr>
          <w:rFonts w:ascii="Times New Roman" w:eastAsia="Times New Roman" w:hAnsi="Times New Roman" w:cs="Times New Roman"/>
          <w:kern w:val="0"/>
          <w14:ligatures w14:val="none"/>
        </w:rPr>
        <w:t>s</w:t>
      </w:r>
      <w:r w:rsidRPr="00DE4739">
        <w:rPr>
          <w:rFonts w:ascii="Times New Roman" w:eastAsia="Times New Roman" w:hAnsi="Times New Roman" w:cs="Times New Roman"/>
          <w:kern w:val="0"/>
          <w14:ligatures w14:val="none"/>
        </w:rPr>
        <w:t xml:space="preserve"> d’énergies dans les conditions suivantes :</w:t>
      </w:r>
    </w:p>
    <w:p w14:paraId="7E1BC7CD" w14:textId="77777777" w:rsidR="00DE4739" w:rsidRPr="00DE4739" w:rsidRDefault="00DE4739" w:rsidP="00DE4739">
      <w:pPr>
        <w:numPr>
          <w:ilvl w:val="0"/>
          <w:numId w:val="5"/>
        </w:numPr>
        <w:spacing w:after="0" w:line="240" w:lineRule="auto"/>
        <w:contextualSpacing/>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Un délégué municipal titulaire et un suppléant par commune de moins de 1000 habitants,</w:t>
      </w:r>
    </w:p>
    <w:p w14:paraId="0ACD1057" w14:textId="77777777" w:rsidR="00DE4739" w:rsidRPr="00DE4739" w:rsidRDefault="00DE4739" w:rsidP="00DE4739">
      <w:pPr>
        <w:numPr>
          <w:ilvl w:val="0"/>
          <w:numId w:val="5"/>
        </w:numPr>
        <w:spacing w:after="0" w:line="240" w:lineRule="auto"/>
        <w:contextualSpacing/>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Deux délégués municipaux titulaires et deux suppléants par commune de 1000 ou plus de 1000 habitants.</w:t>
      </w:r>
    </w:p>
    <w:p w14:paraId="77F89FA9" w14:textId="77777777" w:rsidR="00DE4739" w:rsidRPr="00DE4739" w:rsidRDefault="00DE4739" w:rsidP="00DE4739">
      <w:pPr>
        <w:spacing w:after="0" w:line="240" w:lineRule="auto"/>
        <w:ind w:left="720"/>
        <w:contextualSpacing/>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La population prise en compte est la population municipale INSEE au 1</w:t>
      </w:r>
      <w:r w:rsidRPr="00DE4739">
        <w:rPr>
          <w:rFonts w:ascii="Times New Roman" w:eastAsia="Times New Roman" w:hAnsi="Times New Roman" w:cs="Times New Roman"/>
          <w:kern w:val="0"/>
          <w:vertAlign w:val="superscript"/>
          <w14:ligatures w14:val="none"/>
        </w:rPr>
        <w:t xml:space="preserve">er </w:t>
      </w:r>
      <w:r w:rsidRPr="00DE4739">
        <w:rPr>
          <w:rFonts w:ascii="Times New Roman" w:eastAsia="Times New Roman" w:hAnsi="Times New Roman" w:cs="Times New Roman"/>
          <w:kern w:val="0"/>
          <w14:ligatures w14:val="none"/>
        </w:rPr>
        <w:t>janvier de l’année du renouvellement général des conseillers municipaux ».</w:t>
      </w:r>
    </w:p>
    <w:p w14:paraId="1812103B"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08056866"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Considérant que la commune compte plus de 1000 habitants au 1</w:t>
      </w:r>
      <w:r w:rsidRPr="00DE4739">
        <w:rPr>
          <w:rFonts w:ascii="Times New Roman" w:eastAsia="Times New Roman" w:hAnsi="Times New Roman" w:cs="Times New Roman"/>
          <w:kern w:val="0"/>
          <w:vertAlign w:val="superscript"/>
          <w14:ligatures w14:val="none"/>
        </w:rPr>
        <w:t>er</w:t>
      </w:r>
      <w:r w:rsidRPr="00DE4739">
        <w:rPr>
          <w:rFonts w:ascii="Times New Roman" w:eastAsia="Times New Roman" w:hAnsi="Times New Roman" w:cs="Times New Roman"/>
          <w:kern w:val="0"/>
          <w14:ligatures w14:val="none"/>
        </w:rPr>
        <w:t xml:space="preserve"> janvier 2026,</w:t>
      </w:r>
    </w:p>
    <w:p w14:paraId="5282D709"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00806724"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Sur proposition de Monsieur le Maire, le Conseil Municipal doit procéder à la désignation de 2 délégués titulaires et 2 délégués suppléants pour représenter la commune de LABASTIDE-MARNHAC au sein de TE46.</w:t>
      </w:r>
    </w:p>
    <w:p w14:paraId="59016EA6"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26FEB458" w14:textId="0F9F3ACC"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Après en avoir délibéré, le conseil municipal décide</w:t>
      </w:r>
      <w:r w:rsidR="009F75AB">
        <w:rPr>
          <w:rFonts w:ascii="Times New Roman" w:eastAsia="Times New Roman" w:hAnsi="Times New Roman" w:cs="Times New Roman"/>
          <w:kern w:val="0"/>
          <w14:ligatures w14:val="none"/>
        </w:rPr>
        <w:t xml:space="preserve"> à l’unanimité</w:t>
      </w:r>
      <w:r w:rsidRPr="00DE4739">
        <w:rPr>
          <w:rFonts w:ascii="Times New Roman" w:eastAsia="Times New Roman" w:hAnsi="Times New Roman" w:cs="Times New Roman"/>
          <w:kern w:val="0"/>
          <w14:ligatures w14:val="none"/>
        </w:rPr>
        <w:t xml:space="preserve"> de désigner les délégués titulaires et suppléants du Syndicat Départemental d’Energie du Lot (TE46) :</w:t>
      </w:r>
    </w:p>
    <w:p w14:paraId="14595157"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41922104" w14:textId="77777777" w:rsidR="00DE4739" w:rsidRPr="00DE4739" w:rsidRDefault="00DE4739" w:rsidP="00DE4739">
      <w:pPr>
        <w:numPr>
          <w:ilvl w:val="0"/>
          <w:numId w:val="4"/>
        </w:num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Délégués titulaires : </w:t>
      </w:r>
    </w:p>
    <w:p w14:paraId="1E0968F4" w14:textId="77777777" w:rsidR="00DE4739" w:rsidRPr="00DE4739" w:rsidRDefault="00DE4739" w:rsidP="00DE4739">
      <w:pPr>
        <w:spacing w:after="0" w:line="240" w:lineRule="auto"/>
        <w:ind w:left="720"/>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Josiane MIO-BERTOLO </w:t>
      </w:r>
    </w:p>
    <w:p w14:paraId="6A0C0B97" w14:textId="22A00E08" w:rsidR="00DE4739" w:rsidRPr="00DE4739" w:rsidRDefault="007C7A9E" w:rsidP="00DE4739">
      <w:pPr>
        <w:spacing w:after="0"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ean-Marc LAVIALE</w:t>
      </w:r>
    </w:p>
    <w:p w14:paraId="6B258D79" w14:textId="77777777" w:rsidR="00DE4739" w:rsidRPr="00DE4739" w:rsidRDefault="00DE4739" w:rsidP="00DE4739">
      <w:pPr>
        <w:numPr>
          <w:ilvl w:val="0"/>
          <w:numId w:val="4"/>
        </w:num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Délégués suppléants : </w:t>
      </w:r>
    </w:p>
    <w:p w14:paraId="1AB15132" w14:textId="2B8D8F66" w:rsidR="00DE4739" w:rsidRPr="00DE4739" w:rsidRDefault="007C7A9E" w:rsidP="00DE4739">
      <w:pPr>
        <w:spacing w:after="0" w:line="240" w:lineRule="auto"/>
        <w:ind w:left="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ulian GOMEZ</w:t>
      </w:r>
    </w:p>
    <w:p w14:paraId="1F84B6EB" w14:textId="77777777" w:rsidR="00DE4739" w:rsidRPr="00DE4739" w:rsidRDefault="00DE4739" w:rsidP="00DE4739">
      <w:pPr>
        <w:spacing w:after="0" w:line="240" w:lineRule="auto"/>
        <w:ind w:left="720"/>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Pierre MASSABEAU</w:t>
      </w:r>
    </w:p>
    <w:p w14:paraId="416A2159"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1F8E3437"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Ainsi fait et délibéré aux jour, mois et an que dessus,</w:t>
      </w:r>
    </w:p>
    <w:p w14:paraId="36E633E0" w14:textId="77777777" w:rsidR="00DE4739" w:rsidRPr="00DE4739" w:rsidRDefault="00DE4739" w:rsidP="006746AF">
      <w:pPr>
        <w:spacing w:after="0" w:line="240" w:lineRule="auto"/>
        <w:rPr>
          <w:rFonts w:ascii="Times New Roman" w:eastAsia="Times New Roman" w:hAnsi="Times New Roman" w:cs="Times New Roman"/>
          <w:kern w:val="0"/>
          <w14:ligatures w14:val="none"/>
        </w:rPr>
      </w:pPr>
    </w:p>
    <w:p w14:paraId="3860E69A" w14:textId="6E25488F" w:rsidR="00DE4739" w:rsidRPr="00DE4739" w:rsidRDefault="00DE4739" w:rsidP="00DE4739">
      <w:pPr>
        <w:spacing w:after="0" w:line="240" w:lineRule="auto"/>
        <w:jc w:val="center"/>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DE4739">
        <w:rPr>
          <w:rFonts w:ascii="Times New Roman" w:eastAsia="Times New Roman" w:hAnsi="Times New Roman" w:cs="Times New Roman"/>
          <w:kern w:val="0"/>
          <w14:ligatures w14:val="none"/>
        </w:rPr>
        <w:t>007</w:t>
      </w:r>
    </w:p>
    <w:p w14:paraId="322C3801" w14:textId="77777777" w:rsidR="00DE4739" w:rsidRPr="00DE4739" w:rsidRDefault="00DE4739" w:rsidP="00DE4739">
      <w:pPr>
        <w:spacing w:after="0" w:line="240" w:lineRule="auto"/>
        <w:jc w:val="both"/>
        <w:rPr>
          <w:rFonts w:ascii="Times New Roman" w:eastAsia="Times New Roman" w:hAnsi="Times New Roman" w:cs="Times New Roman"/>
          <w:b/>
          <w:bCs/>
          <w:kern w:val="0"/>
          <w:u w:val="single"/>
          <w14:ligatures w14:val="none"/>
        </w:rPr>
      </w:pPr>
    </w:p>
    <w:p w14:paraId="656D5F65" w14:textId="77777777" w:rsidR="00DE4739" w:rsidRPr="00DE4739" w:rsidRDefault="00DE4739" w:rsidP="00DE4739">
      <w:pPr>
        <w:spacing w:after="0" w:line="240" w:lineRule="auto"/>
        <w:jc w:val="both"/>
        <w:rPr>
          <w:rFonts w:ascii="Times New Roman" w:eastAsia="Times New Roman" w:hAnsi="Times New Roman" w:cs="Times New Roman"/>
          <w:b/>
          <w:kern w:val="0"/>
          <w:u w:val="single"/>
          <w14:ligatures w14:val="none"/>
        </w:rPr>
      </w:pPr>
      <w:r w:rsidRPr="00DE4739">
        <w:rPr>
          <w:rFonts w:ascii="Times New Roman" w:eastAsia="Times New Roman" w:hAnsi="Times New Roman" w:cs="Times New Roman"/>
          <w:b/>
          <w:bCs/>
          <w:kern w:val="0"/>
          <w:u w:val="single"/>
          <w14:ligatures w14:val="none"/>
        </w:rPr>
        <w:t>Objet : Constitution Commission Communale des impôts directs</w:t>
      </w:r>
    </w:p>
    <w:p w14:paraId="2FF18826"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6000E734"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Monsieur le Maire fait part au Conseil Municipal que la durée du mandat des membres de la Commission Communales des Impôts directs est la même que celle du mandat du Conseil Municipal et que de nouveaux commissaires doivent être nommés ;</w:t>
      </w:r>
    </w:p>
    <w:p w14:paraId="1DB2A815"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69E70093"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En conséquence, le Conseil Municipal a procédé à la désignation de 24 membres afin de soumettre cette liste à Monsieur le directeur des services fiscaux pour lui permettre de faire un choix définitif ;</w:t>
      </w:r>
    </w:p>
    <w:p w14:paraId="5E0DE429"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55F6F427"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1/ Commissaires titulaires : </w:t>
      </w:r>
    </w:p>
    <w:p w14:paraId="7E014E49" w14:textId="784D7772"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Pierre MASSABEAU, Josiane MIO-BERTOLO, Fabrice CLARY, Julian GOMEZ, Constance CALMON, Jean-Marc LAVIALE, Maxime DELPECH, Jean-Philippe KIMMEL, Daniel JARRY, Sylvette PARREL, Jean</w:t>
      </w:r>
      <w:r w:rsidR="00BA66BD">
        <w:rPr>
          <w:rFonts w:ascii="Times New Roman" w:eastAsia="Times New Roman" w:hAnsi="Times New Roman" w:cs="Times New Roman"/>
          <w:kern w:val="0"/>
          <w14:ligatures w14:val="none"/>
        </w:rPr>
        <w:t>-Marc MARTIN, Mathilde COUSTILLAS</w:t>
      </w:r>
    </w:p>
    <w:p w14:paraId="594571C5"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582A75C5"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2/ Commissaires suppléants :</w:t>
      </w:r>
    </w:p>
    <w:p w14:paraId="6FF4F349" w14:textId="3B252E24"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Sylvia BAQUÉ, Christine SALINAS, Nathalie GIMBERGUES-DEPÉTRIS, Benoît JURASCHEK, Sandra MARSIS, Olivier TAURAND, Alexis COUDERC, Jean-Jacques BOUSQUET, Marie CALMON, </w:t>
      </w:r>
      <w:r w:rsidR="00BA66BD">
        <w:rPr>
          <w:rFonts w:ascii="Times New Roman" w:eastAsia="Times New Roman" w:hAnsi="Times New Roman" w:cs="Times New Roman"/>
          <w:kern w:val="0"/>
          <w14:ligatures w14:val="none"/>
        </w:rPr>
        <w:t>Jean-Paul MOUGEOT, Liliane RESSEGUIER</w:t>
      </w:r>
      <w:r w:rsidR="00387183">
        <w:rPr>
          <w:rFonts w:ascii="Times New Roman" w:eastAsia="Times New Roman" w:hAnsi="Times New Roman" w:cs="Times New Roman"/>
          <w:kern w:val="0"/>
          <w14:ligatures w14:val="none"/>
        </w:rPr>
        <w:t> ? Yves CONQUET</w:t>
      </w:r>
    </w:p>
    <w:p w14:paraId="3CC84810" w14:textId="77777777" w:rsidR="00DE4739" w:rsidRDefault="00DE4739" w:rsidP="00DE4739">
      <w:pPr>
        <w:spacing w:after="0" w:line="240" w:lineRule="auto"/>
        <w:jc w:val="both"/>
        <w:rPr>
          <w:rFonts w:ascii="Times New Roman" w:eastAsia="Times New Roman" w:hAnsi="Times New Roman" w:cs="Times New Roman"/>
          <w:kern w:val="0"/>
          <w14:ligatures w14:val="none"/>
        </w:rPr>
      </w:pPr>
    </w:p>
    <w:p w14:paraId="000F2EBA" w14:textId="3D7B1B08" w:rsidR="009F75AB" w:rsidRPr="00DE4739" w:rsidRDefault="009F75AB" w:rsidP="00DE4739">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doptée à l’unanimité.</w:t>
      </w:r>
    </w:p>
    <w:p w14:paraId="6A816C5F"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Ainsi fait et délibéré aux jour, mois et an que dessus,</w:t>
      </w:r>
    </w:p>
    <w:p w14:paraId="4511CDFE" w14:textId="77777777" w:rsidR="006D4FC8" w:rsidRDefault="006D4FC8" w:rsidP="006D4FC8">
      <w:pPr>
        <w:spacing w:after="0" w:line="240" w:lineRule="auto"/>
        <w:rPr>
          <w:rFonts w:ascii="Times New Roman" w:eastAsia="Times New Roman" w:hAnsi="Times New Roman" w:cs="Times New Roman"/>
          <w:kern w:val="0"/>
          <w:lang w:eastAsia="fr-FR"/>
          <w14:ligatures w14:val="none"/>
        </w:rPr>
      </w:pPr>
    </w:p>
    <w:p w14:paraId="57B09522" w14:textId="77777777" w:rsidR="00387183" w:rsidRDefault="00387183" w:rsidP="006D4FC8">
      <w:pPr>
        <w:spacing w:after="0" w:line="240" w:lineRule="auto"/>
        <w:rPr>
          <w:rFonts w:ascii="Times New Roman" w:eastAsia="Times New Roman" w:hAnsi="Times New Roman" w:cs="Times New Roman"/>
          <w:kern w:val="0"/>
          <w:lang w:eastAsia="fr-FR"/>
          <w14:ligatures w14:val="none"/>
        </w:rPr>
      </w:pPr>
    </w:p>
    <w:p w14:paraId="7ED47D54" w14:textId="77777777" w:rsidR="00387183" w:rsidRDefault="00387183" w:rsidP="006D4FC8">
      <w:pPr>
        <w:spacing w:after="0" w:line="240" w:lineRule="auto"/>
        <w:rPr>
          <w:rFonts w:ascii="Times New Roman" w:eastAsia="Times New Roman" w:hAnsi="Times New Roman" w:cs="Times New Roman"/>
          <w:kern w:val="0"/>
          <w:lang w:eastAsia="fr-FR"/>
          <w14:ligatures w14:val="none"/>
        </w:rPr>
      </w:pPr>
    </w:p>
    <w:p w14:paraId="785B41A3" w14:textId="77777777" w:rsidR="00387183" w:rsidRPr="003C1CCB" w:rsidRDefault="00387183" w:rsidP="006D4FC8">
      <w:pPr>
        <w:spacing w:after="0" w:line="240" w:lineRule="auto"/>
        <w:rPr>
          <w:rFonts w:ascii="Times New Roman" w:eastAsia="Times New Roman" w:hAnsi="Times New Roman" w:cs="Times New Roman"/>
          <w:kern w:val="0"/>
          <w:lang w:eastAsia="fr-FR"/>
          <w14:ligatures w14:val="none"/>
        </w:rPr>
      </w:pPr>
    </w:p>
    <w:p w14:paraId="6C20BDA7" w14:textId="185014AA" w:rsidR="00DE4739" w:rsidRPr="00DE4739" w:rsidRDefault="00DE4739" w:rsidP="00DE4739">
      <w:pPr>
        <w:spacing w:after="0" w:line="240" w:lineRule="auto"/>
        <w:jc w:val="center"/>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lastRenderedPageBreak/>
        <w:t>DELIBERATION n°20260327</w:t>
      </w:r>
      <w:r w:rsidR="009B29FC">
        <w:rPr>
          <w:rFonts w:ascii="Times New Roman" w:eastAsia="Times New Roman" w:hAnsi="Times New Roman" w:cs="Times New Roman"/>
          <w:kern w:val="0"/>
          <w14:ligatures w14:val="none"/>
        </w:rPr>
        <w:t xml:space="preserve"> - </w:t>
      </w:r>
      <w:r w:rsidRPr="00DE4739">
        <w:rPr>
          <w:rFonts w:ascii="Times New Roman" w:eastAsia="Times New Roman" w:hAnsi="Times New Roman" w:cs="Times New Roman"/>
          <w:kern w:val="0"/>
          <w14:ligatures w14:val="none"/>
        </w:rPr>
        <w:t>008</w:t>
      </w:r>
    </w:p>
    <w:p w14:paraId="3F18ADEC" w14:textId="77777777" w:rsidR="00DE4739" w:rsidRPr="00DE4739" w:rsidRDefault="00DE4739" w:rsidP="00DE4739">
      <w:pPr>
        <w:spacing w:after="0" w:line="240" w:lineRule="auto"/>
        <w:jc w:val="both"/>
        <w:rPr>
          <w:rFonts w:ascii="Times New Roman" w:eastAsia="Times New Roman" w:hAnsi="Times New Roman" w:cs="Times New Roman"/>
          <w:b/>
          <w:bCs/>
          <w:kern w:val="0"/>
          <w:u w:val="single"/>
          <w14:ligatures w14:val="none"/>
        </w:rPr>
      </w:pPr>
    </w:p>
    <w:p w14:paraId="30D5131F" w14:textId="77777777" w:rsidR="00DE4739" w:rsidRPr="00DE4739" w:rsidRDefault="00DE4739" w:rsidP="00DE4739">
      <w:pPr>
        <w:spacing w:after="0" w:line="240" w:lineRule="auto"/>
        <w:jc w:val="both"/>
        <w:rPr>
          <w:rFonts w:ascii="Times New Roman" w:eastAsia="Times New Roman" w:hAnsi="Times New Roman" w:cs="Times New Roman"/>
          <w:b/>
          <w:kern w:val="0"/>
          <w:u w:val="single"/>
          <w14:ligatures w14:val="none"/>
        </w:rPr>
      </w:pPr>
      <w:r w:rsidRPr="00DE4739">
        <w:rPr>
          <w:rFonts w:ascii="Times New Roman" w:eastAsia="Times New Roman" w:hAnsi="Times New Roman" w:cs="Times New Roman"/>
          <w:b/>
          <w:bCs/>
          <w:kern w:val="0"/>
          <w:u w:val="single"/>
          <w14:ligatures w14:val="none"/>
        </w:rPr>
        <w:t>Objet : La composition de la commission d’appel d’offres</w:t>
      </w:r>
    </w:p>
    <w:p w14:paraId="794B64AD"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5C622793"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Vu le code général des collectivités territoriales, et notamment les articles L.1414-2 et </w:t>
      </w:r>
    </w:p>
    <w:p w14:paraId="3C950D71"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L.1411-5,</w:t>
      </w:r>
    </w:p>
    <w:p w14:paraId="3D317620"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2D8D8DCE"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Considérant que pour les communes de moins de 3500 habitants, la commission d’appel d’offres est composée par le maire, président, et trois membres du conseil municipal élus par le conseil à la représentation proportionnelle au plus fort reste ;</w:t>
      </w:r>
    </w:p>
    <w:p w14:paraId="2A85EC0F"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6EBDB537"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Considérant que conformément à l’article D.1411-4 du code général des collectivités territoriales les listes peuvent comprendre moins de noms qu’il n’y a de sièges de titulaires et de suppléants à pourvoir.</w:t>
      </w:r>
    </w:p>
    <w:p w14:paraId="7EDE00E7"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25D59CEC"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Considérant que la commission d’appel d’offres est présidée par le maire ;</w:t>
      </w:r>
    </w:p>
    <w:p w14:paraId="0EF1DF15"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4AF7B961" w14:textId="7F1F7226"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 xml:space="preserve">Toutefois en application à l’article L.2121-21 du code général des collectivités territoriales, si une seule candidature a été déposée pour chaque poste à pourvoir au sein des commissions municipales ou dans les organismes extérieurs, ou si une seule liste a été présentée après appel </w:t>
      </w:r>
    </w:p>
    <w:p w14:paraId="1C8FA485"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roofErr w:type="gramStart"/>
      <w:r w:rsidRPr="00DE4739">
        <w:rPr>
          <w:rFonts w:ascii="Times New Roman" w:eastAsia="Times New Roman" w:hAnsi="Times New Roman" w:cs="Times New Roman"/>
          <w:kern w:val="0"/>
          <w14:ligatures w14:val="none"/>
        </w:rPr>
        <w:t>à</w:t>
      </w:r>
      <w:proofErr w:type="gramEnd"/>
      <w:r w:rsidRPr="00DE4739">
        <w:rPr>
          <w:rFonts w:ascii="Times New Roman" w:eastAsia="Times New Roman" w:hAnsi="Times New Roman" w:cs="Times New Roman"/>
          <w:kern w:val="0"/>
          <w14:ligatures w14:val="none"/>
        </w:rPr>
        <w:t xml:space="preserve"> candidatures, les nominations prennent effet immédiatement, dans l’ordre de la liste le cas échéant, et il en est donné lecture par le maire ;</w:t>
      </w:r>
    </w:p>
    <w:p w14:paraId="4DA73378"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226E626E"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Considérant le dépôt d’une liste unique de candidats,</w:t>
      </w:r>
    </w:p>
    <w:p w14:paraId="7FC2D5A5"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708B2A47"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Sont candidats au poste de titulaire :</w:t>
      </w:r>
    </w:p>
    <w:p w14:paraId="25E1D211"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Président : Pierre MASSABEAU</w:t>
      </w:r>
    </w:p>
    <w:p w14:paraId="63449BC8"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Membres : Josiane MIO-BERTOLO, Fabrice CLARY, Julian GOMEZ</w:t>
      </w:r>
    </w:p>
    <w:p w14:paraId="5A193E0B"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156E058A"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Sont candidats au poste de suppléant :</w:t>
      </w:r>
    </w:p>
    <w:p w14:paraId="38D734EF"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Membres : Sylvia BAQUÉ, Jean-Marc LAVIALE, Alexis COUDERC</w:t>
      </w:r>
    </w:p>
    <w:p w14:paraId="33167856"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001347F9"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Sont donc désignés en tant que :</w:t>
      </w:r>
    </w:p>
    <w:p w14:paraId="7EBCCEEE"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Président : Pierre MASSABEAU</w:t>
      </w:r>
    </w:p>
    <w:p w14:paraId="2C5B7880"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4C2A8750"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Membres titulaires : Josiane MIO-BERTOLO, Fabrice CLARY, Julian GOMEZ</w:t>
      </w:r>
    </w:p>
    <w:p w14:paraId="1695E67A"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0FB784B4"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Membres suppléants : Sylvia BAQUÉ, Jean-Marc LAVIALE, Alexis COUDERC</w:t>
      </w:r>
    </w:p>
    <w:p w14:paraId="0E6AB194"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2E2B397B"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Conformément au Code des Marchés Publics, la Commission d’appel d’offres de la commune sera complétée avec voix consultative :</w:t>
      </w:r>
    </w:p>
    <w:p w14:paraId="4B48FECC" w14:textId="77777777" w:rsidR="00DE4739" w:rsidRPr="00DE4739" w:rsidRDefault="00DE4739" w:rsidP="00DE4739">
      <w:pPr>
        <w:spacing w:after="0" w:line="240" w:lineRule="auto"/>
        <w:jc w:val="both"/>
        <w:rPr>
          <w:rFonts w:ascii="Times New Roman" w:eastAsia="Times New Roman" w:hAnsi="Times New Roman" w:cs="Times New Roman"/>
          <w:kern w:val="0"/>
          <w14:ligatures w14:val="none"/>
        </w:rPr>
      </w:pPr>
    </w:p>
    <w:p w14:paraId="4A63AD27" w14:textId="77777777" w:rsidR="00DE4739" w:rsidRPr="00DE4739" w:rsidRDefault="00DE4739" w:rsidP="00DE4739">
      <w:pPr>
        <w:numPr>
          <w:ilvl w:val="0"/>
          <w:numId w:val="6"/>
        </w:num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Monsieur le Trésorier Principal de Cahors,</w:t>
      </w:r>
    </w:p>
    <w:p w14:paraId="6CF69139" w14:textId="77777777" w:rsidR="00DE4739" w:rsidRPr="00DE4739" w:rsidRDefault="00DE4739" w:rsidP="00DE4739">
      <w:pPr>
        <w:numPr>
          <w:ilvl w:val="0"/>
          <w:numId w:val="6"/>
        </w:num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Monsieur le représentant de la Direction Départementale de la Concurrence, de la Consommation et de la Répression des Fraudes.</w:t>
      </w:r>
    </w:p>
    <w:p w14:paraId="4A2E32AA" w14:textId="77777777" w:rsidR="00DE4739" w:rsidRPr="00DE4739" w:rsidRDefault="00DE4739" w:rsidP="00DE4739">
      <w:pPr>
        <w:spacing w:after="0" w:line="240" w:lineRule="auto"/>
        <w:ind w:left="720"/>
        <w:jc w:val="both"/>
        <w:rPr>
          <w:rFonts w:ascii="Times New Roman" w:eastAsia="Times New Roman" w:hAnsi="Times New Roman" w:cs="Times New Roman"/>
          <w:kern w:val="0"/>
          <w14:ligatures w14:val="none"/>
        </w:rPr>
      </w:pPr>
    </w:p>
    <w:p w14:paraId="54328E15" w14:textId="7E0AC3BE" w:rsidR="009F75AB" w:rsidRDefault="009F75AB" w:rsidP="00DE4739">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doptée à l’unanimité.</w:t>
      </w:r>
    </w:p>
    <w:p w14:paraId="695A8071" w14:textId="36C8E629" w:rsidR="00DE4739" w:rsidRDefault="00DE4739" w:rsidP="00DE4739">
      <w:pPr>
        <w:spacing w:after="0" w:line="240" w:lineRule="auto"/>
        <w:jc w:val="both"/>
        <w:rPr>
          <w:rFonts w:ascii="Times New Roman" w:eastAsia="Times New Roman" w:hAnsi="Times New Roman" w:cs="Times New Roman"/>
          <w:kern w:val="0"/>
          <w14:ligatures w14:val="none"/>
        </w:rPr>
      </w:pPr>
      <w:r w:rsidRPr="00DE4739">
        <w:rPr>
          <w:rFonts w:ascii="Times New Roman" w:eastAsia="Times New Roman" w:hAnsi="Times New Roman" w:cs="Times New Roman"/>
          <w:kern w:val="0"/>
          <w14:ligatures w14:val="none"/>
        </w:rPr>
        <w:t>Ainsi fait et délibéré aux jour, mois et an que dessus,</w:t>
      </w:r>
    </w:p>
    <w:p w14:paraId="07B26B72" w14:textId="77777777" w:rsidR="003966F0" w:rsidRDefault="003966F0" w:rsidP="006D4FC8">
      <w:pPr>
        <w:spacing w:after="0" w:line="240" w:lineRule="auto"/>
        <w:rPr>
          <w:rFonts w:ascii="Times New Roman" w:eastAsia="Times New Roman" w:hAnsi="Times New Roman" w:cs="Times New Roman"/>
          <w:kern w:val="0"/>
          <w:lang w:eastAsia="fr-FR"/>
          <w14:ligatures w14:val="none"/>
        </w:rPr>
      </w:pPr>
    </w:p>
    <w:p w14:paraId="0F1ED1C4" w14:textId="00AD0986" w:rsidR="003966F0" w:rsidRPr="003966F0" w:rsidRDefault="003966F0" w:rsidP="003966F0">
      <w:pPr>
        <w:spacing w:after="0" w:line="240" w:lineRule="auto"/>
        <w:jc w:val="center"/>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3966F0">
        <w:rPr>
          <w:rFonts w:ascii="Times New Roman" w:eastAsia="Times New Roman" w:hAnsi="Times New Roman" w:cs="Times New Roman"/>
          <w:kern w:val="0"/>
          <w14:ligatures w14:val="none"/>
        </w:rPr>
        <w:t>009</w:t>
      </w:r>
    </w:p>
    <w:p w14:paraId="7A35C274"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p>
    <w:p w14:paraId="038C5635" w14:textId="77777777" w:rsidR="003966F0" w:rsidRPr="003966F0" w:rsidRDefault="003966F0" w:rsidP="003966F0">
      <w:pPr>
        <w:spacing w:after="0" w:line="240" w:lineRule="auto"/>
        <w:jc w:val="both"/>
        <w:rPr>
          <w:rFonts w:ascii="Times New Roman" w:eastAsia="Times New Roman" w:hAnsi="Times New Roman" w:cs="Times New Roman"/>
          <w:b/>
          <w:kern w:val="0"/>
          <w:u w:val="single"/>
          <w14:ligatures w14:val="none"/>
        </w:rPr>
      </w:pPr>
      <w:r w:rsidRPr="003966F0">
        <w:rPr>
          <w:rFonts w:ascii="Times New Roman" w:eastAsia="Times New Roman" w:hAnsi="Times New Roman" w:cs="Times New Roman"/>
          <w:b/>
          <w:bCs/>
          <w:kern w:val="0"/>
          <w:u w:val="single"/>
          <w14:ligatures w14:val="none"/>
        </w:rPr>
        <w:t>Objet : Nomination d’un conseiller municipal en charge des questions de défense</w:t>
      </w:r>
    </w:p>
    <w:p w14:paraId="39D3F22A"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12FE16F8"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Monsieur le Maire rappelle que conformément à la circulaire du 26 octobre 2001, chaque commune doit désigner, parmi les membres du conseil municipal, un correspondant défense.</w:t>
      </w:r>
    </w:p>
    <w:p w14:paraId="38C3D62D"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4BFC4B06"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lastRenderedPageBreak/>
        <w:t>Les correspondants défense remplissent une mission de sensibilisation des concitoyens aux questions de défense. Ils sont les acteurs de la diffusion de l’esprit de défense dans les communes et les interlocuteurs privilégiés des autorités civiles et militaires du département et de la région. Ils s’expriment sur l’actualité défense, le parcours citoyen, le devoir de mémoire, la reconnaissance et la solidarité.</w:t>
      </w:r>
    </w:p>
    <w:p w14:paraId="28D6F461"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596A06DA"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 conseil municipal après en avoir délibéré,</w:t>
      </w:r>
    </w:p>
    <w:p w14:paraId="5395BC53"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3266A1E8" w14:textId="4270C46C"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écide</w:t>
      </w:r>
      <w:r w:rsidR="009F75AB">
        <w:rPr>
          <w:rFonts w:ascii="Times New Roman" w:eastAsia="Times New Roman" w:hAnsi="Times New Roman" w:cs="Times New Roman"/>
          <w:kern w:val="0"/>
          <w14:ligatures w14:val="none"/>
        </w:rPr>
        <w:t>, à l’unanimité</w:t>
      </w:r>
      <w:r w:rsidRPr="003966F0">
        <w:rPr>
          <w:rFonts w:ascii="Times New Roman" w:eastAsia="Times New Roman" w:hAnsi="Times New Roman" w:cs="Times New Roman"/>
          <w:kern w:val="0"/>
          <w14:ligatures w14:val="none"/>
        </w:rPr>
        <w:t xml:space="preserve"> de désigner MIO-BERTOLO Josiane en tant que correspondant défense de la commune de LABASTIDE-MARNHAC. </w:t>
      </w:r>
    </w:p>
    <w:p w14:paraId="015A9BEC"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58F6DAF6" w14:textId="715D1403" w:rsid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insi fait et délibéré aux jour, mois et an que dessus,</w:t>
      </w:r>
    </w:p>
    <w:p w14:paraId="5BC799D9"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6996273F" w14:textId="78679E13" w:rsidR="003966F0" w:rsidRPr="003966F0" w:rsidRDefault="003966F0" w:rsidP="003966F0">
      <w:pPr>
        <w:spacing w:after="0" w:line="240" w:lineRule="auto"/>
        <w:jc w:val="center"/>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3966F0">
        <w:rPr>
          <w:rFonts w:ascii="Times New Roman" w:eastAsia="Times New Roman" w:hAnsi="Times New Roman" w:cs="Times New Roman"/>
          <w:kern w:val="0"/>
          <w14:ligatures w14:val="none"/>
        </w:rPr>
        <w:t>010</w:t>
      </w:r>
    </w:p>
    <w:p w14:paraId="406C7C3F"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p>
    <w:p w14:paraId="1CE746FE" w14:textId="77777777" w:rsidR="003966F0" w:rsidRPr="003966F0" w:rsidRDefault="003966F0" w:rsidP="003966F0">
      <w:pPr>
        <w:spacing w:after="0" w:line="240" w:lineRule="auto"/>
        <w:jc w:val="both"/>
        <w:rPr>
          <w:rFonts w:ascii="Times New Roman" w:eastAsia="Times New Roman" w:hAnsi="Times New Roman" w:cs="Times New Roman"/>
          <w:b/>
          <w:kern w:val="0"/>
          <w:u w:val="single"/>
          <w14:ligatures w14:val="none"/>
        </w:rPr>
      </w:pPr>
      <w:r w:rsidRPr="003966F0">
        <w:rPr>
          <w:rFonts w:ascii="Times New Roman" w:eastAsia="Times New Roman" w:hAnsi="Times New Roman" w:cs="Times New Roman"/>
          <w:b/>
          <w:bCs/>
          <w:kern w:val="0"/>
          <w:u w:val="single"/>
          <w14:ligatures w14:val="none"/>
        </w:rPr>
        <w:t>Objet : Désignation d’un référent « environnement » de la commune auprès du SYDED du Lot</w:t>
      </w:r>
    </w:p>
    <w:p w14:paraId="6F9B4A66"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338219E0"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epuis sa création en 1996, le SYDED du Lot est le service public en charge de missions environnementales sur l’ensemble du territoire, au travers des cinq compétences proposées à la carte « Déchets », « Bois-énergie », « Eau potable » « Assainissement », et « Eaux Naturelles ».</w:t>
      </w:r>
    </w:p>
    <w:p w14:paraId="212772BB"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016926EF"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ans le cadre de sa mission « Déchets », il mise sur la prévention et la sensibilisation de la population comme un facteur clé de changement des comportements.</w:t>
      </w:r>
    </w:p>
    <w:p w14:paraId="3A075EBD"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47CA502D"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Monsieur le Maire informe l’assemblée, que c’est dans cet esprit que le Comité Syndical du SYDED du Lot a décidé de constituer en 2014, un réseau de référents « environnement » dans chaque commune de son territoire afin de renforcer et de faciliter les échanges avec les élus de proximité.</w:t>
      </w:r>
    </w:p>
    <w:p w14:paraId="3772B9A5"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4748CCFA" w14:textId="64AA3E6B" w:rsidR="003966F0" w:rsidRP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Ces référents sont les relais privilégiés du SYDED du Lot vis à vis de la population communale pour l’ensemble de ses activités. Ils permettent notamment, à travers des actions ciblées et adaptées à la situation locale, d’améliorer sensiblement l’impact environnemental de la gestion des déchets de leur commune. Sans être exhaustif, les référents ont permis jusqu’à présent d’aider au développement du compostage individuel et collectif, à l’amélioration du tri sélectif et de participer à la lut</w:t>
      </w:r>
      <w:r w:rsidR="00463877">
        <w:rPr>
          <w:rFonts w:ascii="Times New Roman" w:eastAsia="Times New Roman" w:hAnsi="Times New Roman" w:cs="Times New Roman"/>
          <w:kern w:val="0"/>
          <w14:ligatures w14:val="none"/>
        </w:rPr>
        <w:t>t</w:t>
      </w:r>
      <w:r w:rsidRPr="003966F0">
        <w:rPr>
          <w:rFonts w:ascii="Times New Roman" w:eastAsia="Times New Roman" w:hAnsi="Times New Roman" w:cs="Times New Roman"/>
          <w:kern w:val="0"/>
          <w14:ligatures w14:val="none"/>
        </w:rPr>
        <w:t>e contre les dépôts sauvages et à une meilleure gestion des déchets verts communaux.</w:t>
      </w:r>
    </w:p>
    <w:p w14:paraId="4EEC6B16"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p>
    <w:p w14:paraId="5ED503C8"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fin de poursuivre cette démarche pour la mandature à venir, le SYDED du Lot propose de renouveler le réseau de référent « environnement », qui doivent être aujourd’hui désignés au sein des communes.</w:t>
      </w:r>
    </w:p>
    <w:p w14:paraId="2CFEF2DD"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p>
    <w:p w14:paraId="4BB7CEA4"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Face aux enjeux de demain en matière d’économie circulaire et de lutte contre toute forme de gaspillage, la prévention des déchets et la préservation des ressources sont des axes à privilégier pour l’avenir environnemental et économique de notre territoire. Dans cette perspective, les principaux domaines d’intervention des référents « environnement » sont :</w:t>
      </w:r>
    </w:p>
    <w:p w14:paraId="657F58EB" w14:textId="77777777" w:rsidR="003966F0" w:rsidRPr="003966F0" w:rsidRDefault="003966F0" w:rsidP="003966F0">
      <w:pPr>
        <w:numPr>
          <w:ilvl w:val="0"/>
          <w:numId w:val="7"/>
        </w:numPr>
        <w:spacing w:after="0" w:line="240" w:lineRule="auto"/>
        <w:contextualSpacing/>
        <w:rPr>
          <w:rFonts w:ascii="Times New Roman" w:hAnsi="Times New Roman" w:cs="Times New Roman"/>
        </w:rPr>
      </w:pPr>
      <w:r w:rsidRPr="003966F0">
        <w:rPr>
          <w:rFonts w:ascii="Times New Roman" w:hAnsi="Times New Roman" w:cs="Times New Roman"/>
        </w:rPr>
        <w:t>Assurer la promotion locale du compostage individuel et collectif, ainsi que des actions de lutte contre le gaspillage alimentaire,</w:t>
      </w:r>
    </w:p>
    <w:p w14:paraId="61832C6D" w14:textId="77777777" w:rsidR="003966F0" w:rsidRPr="003966F0" w:rsidRDefault="003966F0" w:rsidP="003966F0">
      <w:pPr>
        <w:numPr>
          <w:ilvl w:val="0"/>
          <w:numId w:val="7"/>
        </w:numPr>
        <w:spacing w:after="0" w:line="240" w:lineRule="auto"/>
        <w:contextualSpacing/>
        <w:rPr>
          <w:rFonts w:ascii="Times New Roman" w:hAnsi="Times New Roman" w:cs="Times New Roman"/>
        </w:rPr>
      </w:pPr>
      <w:r w:rsidRPr="003966F0">
        <w:rPr>
          <w:rFonts w:ascii="Times New Roman" w:hAnsi="Times New Roman" w:cs="Times New Roman"/>
        </w:rPr>
        <w:t>Développer le tri hors foyer (dans les salles des fêtes, lors des manifestations publiques locales, dans les locaux municipaux…)</w:t>
      </w:r>
    </w:p>
    <w:p w14:paraId="004C3183" w14:textId="77777777" w:rsidR="003966F0" w:rsidRPr="003966F0" w:rsidRDefault="003966F0" w:rsidP="003966F0">
      <w:pPr>
        <w:numPr>
          <w:ilvl w:val="0"/>
          <w:numId w:val="7"/>
        </w:numPr>
        <w:spacing w:after="0" w:line="240" w:lineRule="auto"/>
        <w:contextualSpacing/>
        <w:rPr>
          <w:rFonts w:ascii="Times New Roman" w:hAnsi="Times New Roman" w:cs="Times New Roman"/>
        </w:rPr>
      </w:pPr>
      <w:r w:rsidRPr="003966F0">
        <w:rPr>
          <w:rFonts w:ascii="Times New Roman" w:hAnsi="Times New Roman" w:cs="Times New Roman"/>
        </w:rPr>
        <w:t>Faire le lien avec la démarche d’amélioration de la collecte sélective et faciliter la communication liée aux consignes de tri</w:t>
      </w:r>
    </w:p>
    <w:p w14:paraId="06140EE3" w14:textId="77777777" w:rsidR="003966F0" w:rsidRPr="003966F0" w:rsidRDefault="003966F0" w:rsidP="003966F0">
      <w:pPr>
        <w:numPr>
          <w:ilvl w:val="0"/>
          <w:numId w:val="7"/>
        </w:numPr>
        <w:spacing w:after="0" w:line="240" w:lineRule="auto"/>
        <w:contextualSpacing/>
        <w:rPr>
          <w:rFonts w:ascii="Times New Roman" w:hAnsi="Times New Roman" w:cs="Times New Roman"/>
        </w:rPr>
      </w:pPr>
      <w:r w:rsidRPr="003966F0">
        <w:rPr>
          <w:rFonts w:ascii="Times New Roman" w:hAnsi="Times New Roman" w:cs="Times New Roman"/>
        </w:rPr>
        <w:t>Mettre en place des pratiques alternatives pour limiter la production de déchets verts communaux</w:t>
      </w:r>
    </w:p>
    <w:p w14:paraId="4A8BD8F5"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lastRenderedPageBreak/>
        <w:t>Monsieur le Maire précise qu’il conviendrait de désigner la personne qui assumera cette mission. Il s’agira de préférence d’un élu du Conseil Municipal sensible à ces aspects. Toutefois, il pourra être envisagé de nommer un habitant particulièrement volontaire, impliqué dans ces domaines et qui serait le relais du conseil municipal auprès des citoyens, des associations, et de tout autre résident de la commune, tout en étant en mesure de rendre compte de ses actions.</w:t>
      </w:r>
    </w:p>
    <w:p w14:paraId="720F0395"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p>
    <w:p w14:paraId="45095740"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Une première journée de rencontre de ces référents est envisagée à l’automne 2026 afin de présenter la démarche et le dispositif d’accompagnement mis en place par les équipes du SYDED du Lot.</w:t>
      </w:r>
    </w:p>
    <w:p w14:paraId="1265104A"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p>
    <w:p w14:paraId="4A2E98C9"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Monsieur le Maire demande à l’assemblée que les personnes qui le souhaitent, fassent acte de candidature.</w:t>
      </w:r>
    </w:p>
    <w:p w14:paraId="78A82FCE"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p>
    <w:p w14:paraId="673EFB67"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Madame MIO -BERTOLO Josiane se déclare candidate. IL convient donc de procéder au vote.</w:t>
      </w:r>
    </w:p>
    <w:p w14:paraId="763F8B23"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p>
    <w:p w14:paraId="7EC9AD0E" w14:textId="77777777" w:rsidR="003966F0" w:rsidRP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près en avoir délibéré, le Conseil Municipal décide à l’unanimité de désigner :</w:t>
      </w:r>
    </w:p>
    <w:p w14:paraId="1A00EF4B" w14:textId="77777777" w:rsidR="003966F0" w:rsidRPr="003966F0" w:rsidRDefault="003966F0" w:rsidP="003966F0">
      <w:pPr>
        <w:numPr>
          <w:ilvl w:val="0"/>
          <w:numId w:val="7"/>
        </w:numPr>
        <w:spacing w:after="0" w:line="240" w:lineRule="auto"/>
        <w:contextualSpacing/>
        <w:rPr>
          <w:rFonts w:ascii="Times New Roman" w:hAnsi="Times New Roman" w:cs="Times New Roman"/>
        </w:rPr>
      </w:pPr>
      <w:r w:rsidRPr="003966F0">
        <w:rPr>
          <w:rFonts w:ascii="Times New Roman" w:hAnsi="Times New Roman" w:cs="Times New Roman"/>
        </w:rPr>
        <w:t>Madame MIO-BERTOLO Josiane, comme référent « environnement » de la commune.</w:t>
      </w:r>
    </w:p>
    <w:p w14:paraId="262F85C3" w14:textId="5D8278B1" w:rsidR="003966F0"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insi fait et délibéré aux jour, mois et an que dessus,</w:t>
      </w:r>
    </w:p>
    <w:p w14:paraId="7A2154E8" w14:textId="77777777" w:rsidR="003966F0" w:rsidRDefault="003966F0" w:rsidP="003966F0">
      <w:pPr>
        <w:spacing w:after="0" w:line="240" w:lineRule="auto"/>
        <w:jc w:val="center"/>
        <w:rPr>
          <w:rFonts w:ascii="Times New Roman" w:eastAsia="Times New Roman" w:hAnsi="Times New Roman" w:cs="Times New Roman"/>
          <w:kern w:val="0"/>
          <w14:ligatures w14:val="none"/>
        </w:rPr>
      </w:pPr>
    </w:p>
    <w:p w14:paraId="4110B648" w14:textId="03CCFC3C" w:rsidR="003966F0" w:rsidRPr="003966F0" w:rsidRDefault="003966F0" w:rsidP="003966F0">
      <w:pPr>
        <w:spacing w:after="0" w:line="240" w:lineRule="auto"/>
        <w:jc w:val="center"/>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ELIBERATION n°20260327</w:t>
      </w:r>
      <w:r w:rsidR="009B29FC">
        <w:rPr>
          <w:rFonts w:ascii="Times New Roman" w:eastAsia="Times New Roman" w:hAnsi="Times New Roman" w:cs="Times New Roman"/>
          <w:kern w:val="0"/>
          <w14:ligatures w14:val="none"/>
        </w:rPr>
        <w:t xml:space="preserve"> - </w:t>
      </w:r>
      <w:r w:rsidRPr="003966F0">
        <w:rPr>
          <w:rFonts w:ascii="Times New Roman" w:eastAsia="Times New Roman" w:hAnsi="Times New Roman" w:cs="Times New Roman"/>
          <w:kern w:val="0"/>
          <w14:ligatures w14:val="none"/>
        </w:rPr>
        <w:t>011</w:t>
      </w:r>
    </w:p>
    <w:p w14:paraId="392DB45C"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p>
    <w:p w14:paraId="296CFCD9" w14:textId="7FC33E7E" w:rsidR="003966F0" w:rsidRPr="003966F0" w:rsidRDefault="003966F0" w:rsidP="003966F0">
      <w:pPr>
        <w:spacing w:after="0" w:line="240" w:lineRule="auto"/>
        <w:jc w:val="both"/>
        <w:rPr>
          <w:rFonts w:ascii="Times New Roman" w:eastAsia="Times New Roman" w:hAnsi="Times New Roman" w:cs="Times New Roman"/>
          <w:b/>
          <w:kern w:val="0"/>
          <w:u w:val="single"/>
          <w14:ligatures w14:val="none"/>
        </w:rPr>
      </w:pPr>
      <w:r w:rsidRPr="003966F0">
        <w:rPr>
          <w:rFonts w:ascii="Times New Roman" w:eastAsia="Times New Roman" w:hAnsi="Times New Roman" w:cs="Times New Roman"/>
          <w:b/>
          <w:bCs/>
          <w:kern w:val="0"/>
          <w:u w:val="single"/>
          <w14:ligatures w14:val="none"/>
        </w:rPr>
        <w:t>Objet : Fixation des indemnités de fonctions à verser au Maire</w:t>
      </w:r>
      <w:r w:rsidR="00292944">
        <w:rPr>
          <w:rFonts w:ascii="Times New Roman" w:eastAsia="Times New Roman" w:hAnsi="Times New Roman" w:cs="Times New Roman"/>
          <w:b/>
          <w:bCs/>
          <w:kern w:val="0"/>
          <w:u w:val="single"/>
          <w14:ligatures w14:val="none"/>
        </w:rPr>
        <w:t xml:space="preserve">, </w:t>
      </w:r>
      <w:r w:rsidRPr="003966F0">
        <w:rPr>
          <w:rFonts w:ascii="Times New Roman" w:eastAsia="Times New Roman" w:hAnsi="Times New Roman" w:cs="Times New Roman"/>
          <w:b/>
          <w:bCs/>
          <w:kern w:val="0"/>
          <w:u w:val="single"/>
          <w14:ligatures w14:val="none"/>
        </w:rPr>
        <w:t>aux adjoints</w:t>
      </w:r>
      <w:r w:rsidR="00292944">
        <w:rPr>
          <w:rFonts w:ascii="Times New Roman" w:eastAsia="Times New Roman" w:hAnsi="Times New Roman" w:cs="Times New Roman"/>
          <w:b/>
          <w:bCs/>
          <w:kern w:val="0"/>
          <w:u w:val="single"/>
          <w14:ligatures w14:val="none"/>
        </w:rPr>
        <w:t xml:space="preserve"> et conseillers délégués </w:t>
      </w:r>
    </w:p>
    <w:p w14:paraId="552CD8FD"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348D38AE"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 Maire rappelle que conformément à l’article L.2123-17 du code de général des collectivités territoriales, les fonctions de maire, d’adjoint et de conseiller municipal sont gratuites.</w:t>
      </w:r>
    </w:p>
    <w:p w14:paraId="28C42BBA"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08CE411C"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Cependant, des indemnités peuvent leur être octroyées en application des articles L.2123-20 et suivants du code général des collectivités territoriales.</w:t>
      </w:r>
    </w:p>
    <w:p w14:paraId="6BA48E09"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22E9D852"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 maire précise qu’en application de l’article L.-2123-20 du code général des collectivités territoriales, « les indemnités allouées au titre de l’exercice des fonctions de maire et de président de délégation spéciale et les indemnités maximales pour l’exercice effectif des fonctions d’adjoint au maire des communes, de conseiller municipal des communes de 100 000 habitants et plus ou de membre de délégations spéciales qui fait fonction d’adjoint sont fixées par référence au montant du traitement correspondant à l’indice brut terminal de l’échelle indiciaire de la fonction publique ».</w:t>
      </w:r>
    </w:p>
    <w:p w14:paraId="001C8EBF"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629CD767"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Par ailleurs, en application de l’article L.2123-20-1 du code général des collectivités territoriales « les indemnités de ses membres, à l’exception de l’indemnité du maire, sont fixées par délibération. Cette délibération intervient dans les 3 mois suivant l’installation du conseil municipal.</w:t>
      </w:r>
    </w:p>
    <w:p w14:paraId="36007618"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4ABF3941"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Ce même article précise en outre que « toute délibération du conseil municipal concernant les indemnités de fonction d’un ou de plusieurs de ses membres, à l’exception du maire, est accompagnée d’un tableau annexe récapitulant l’ensemble de ces indemnités allouées aux autres membres du conseil municipal ».</w:t>
      </w:r>
    </w:p>
    <w:p w14:paraId="250457D8"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32AABC28"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Enfin l’article L-2123-23 indique que « les maires… perçoivent une indemnité de fonctions fixée en appliquant au terme de référence mentionné à l’article L2123-20 le barème suivant (pour la commune</w:t>
      </w:r>
      <w:proofErr w:type="gramStart"/>
      <w:r w:rsidRPr="003966F0">
        <w:rPr>
          <w:rFonts w:ascii="Times New Roman" w:eastAsia="Times New Roman" w:hAnsi="Times New Roman" w:cs="Times New Roman"/>
          <w:kern w:val="0"/>
          <w14:ligatures w14:val="none"/>
        </w:rPr>
        <w:t>):</w:t>
      </w:r>
      <w:proofErr w:type="gramEnd"/>
    </w:p>
    <w:p w14:paraId="5B011755" w14:textId="77777777" w:rsidR="003966F0" w:rsidRDefault="003966F0" w:rsidP="003966F0">
      <w:pPr>
        <w:spacing w:after="0" w:line="240" w:lineRule="auto"/>
        <w:jc w:val="both"/>
        <w:rPr>
          <w:rFonts w:ascii="Times New Roman" w:eastAsia="Times New Roman" w:hAnsi="Times New Roman" w:cs="Times New Roman"/>
          <w:kern w:val="0"/>
          <w14:ligatures w14:val="none"/>
        </w:rPr>
      </w:pPr>
    </w:p>
    <w:p w14:paraId="64D6CD69" w14:textId="77777777" w:rsidR="00387183" w:rsidRPr="003966F0" w:rsidRDefault="00387183" w:rsidP="003966F0">
      <w:pPr>
        <w:spacing w:after="0" w:line="240" w:lineRule="auto"/>
        <w:jc w:val="both"/>
        <w:rPr>
          <w:rFonts w:ascii="Times New Roman" w:eastAsia="Times New Roman" w:hAnsi="Times New Roman" w:cs="Times New Roman"/>
          <w:kern w:val="0"/>
          <w14:ligatures w14:val="none"/>
        </w:rPr>
      </w:pPr>
    </w:p>
    <w:p w14:paraId="53E8F8AF"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lastRenderedPageBreak/>
        <w:t>Population (habitants)</w:t>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t>Taux (en % de l’indice)</w:t>
      </w:r>
    </w:p>
    <w:p w14:paraId="2B99457D"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 xml:space="preserve">De 1000 à 3499 </w:t>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t>55.70</w:t>
      </w:r>
    </w:p>
    <w:p w14:paraId="320BA62D"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03F2D70E"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yant entendu l’exposé du rapporteur Pierre MASSABEAU et sur sa demande :</w:t>
      </w:r>
    </w:p>
    <w:p w14:paraId="1630EB3C"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0D19F195" w14:textId="6292363E"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près en avoir délibéré,</w:t>
      </w:r>
    </w:p>
    <w:p w14:paraId="37559B80"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 conseil municipal, à l’unanimité décide d’attribuer au Maire une indemnité de fonction de :</w:t>
      </w:r>
    </w:p>
    <w:p w14:paraId="6A3B4415" w14:textId="77777777" w:rsidR="003966F0" w:rsidRPr="003966F0" w:rsidRDefault="003966F0" w:rsidP="003966F0">
      <w:pPr>
        <w:numPr>
          <w:ilvl w:val="0"/>
          <w:numId w:val="8"/>
        </w:num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44% de l’indice brut terminal de l’échelle indiciaire de la fonction publique,</w:t>
      </w:r>
    </w:p>
    <w:p w14:paraId="7EAFB783" w14:textId="77777777" w:rsidR="003966F0" w:rsidRPr="003966F0" w:rsidRDefault="003966F0" w:rsidP="003966F0">
      <w:pPr>
        <w:spacing w:after="0" w:line="240" w:lineRule="auto"/>
        <w:ind w:left="720"/>
        <w:jc w:val="both"/>
        <w:rPr>
          <w:rFonts w:ascii="Times New Roman" w:eastAsia="Times New Roman" w:hAnsi="Times New Roman" w:cs="Times New Roman"/>
          <w:kern w:val="0"/>
          <w14:ligatures w14:val="none"/>
        </w:rPr>
      </w:pPr>
    </w:p>
    <w:p w14:paraId="36200D48"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 conseil municipal,</w:t>
      </w:r>
    </w:p>
    <w:p w14:paraId="06AA6431"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0FE88998" w14:textId="1E37C25D"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 xml:space="preserve">Vu le code général des collectivités territoriales, notamment ses article L.2123-20 à L.2123-24-1, </w:t>
      </w:r>
    </w:p>
    <w:p w14:paraId="66F3580B"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Vu la délibération du conseil municipal fixant le nombre d’adjoints au maire à 4 ;</w:t>
      </w:r>
    </w:p>
    <w:p w14:paraId="2085974F"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400A6819"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Considérant que l’article L.2123-24 du code général des collectivités territoriales fixe les indemnités maximales pour l’exercice des fonctions d’adjoints par référence au montant du traitement correspondant à l’indice brut terminal de l’échelle indiciaire de la fonction publique et en appliquant à cet indice les barèmes suivants (pour la commune) :</w:t>
      </w:r>
    </w:p>
    <w:p w14:paraId="6A485BF9"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74FD57F0"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Population (habitants)</w:t>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t>Taux (en % de l’indice)</w:t>
      </w:r>
    </w:p>
    <w:p w14:paraId="36239563"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De 1000 à 3499</w:t>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r>
      <w:r w:rsidRPr="003966F0">
        <w:rPr>
          <w:rFonts w:ascii="Times New Roman" w:eastAsia="Times New Roman" w:hAnsi="Times New Roman" w:cs="Times New Roman"/>
          <w:kern w:val="0"/>
          <w14:ligatures w14:val="none"/>
        </w:rPr>
        <w:tab/>
        <w:t>21.38</w:t>
      </w:r>
    </w:p>
    <w:p w14:paraId="0E26D2E8"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0275BCE4"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Considérant que la commune dispose de 4 adjoints,</w:t>
      </w:r>
    </w:p>
    <w:p w14:paraId="79DC298D"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0E33054F"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Considérant que la commune compte 1346 habitants,</w:t>
      </w:r>
    </w:p>
    <w:p w14:paraId="565F4E49"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214B3544"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Considérant qu’il y a lieu de déterminer le taux des indemnités de fonction allouées aux adjoints et aux conseillers municipaux avec délégation,</w:t>
      </w:r>
    </w:p>
    <w:p w14:paraId="5D473703"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1016489B"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près en avoir délibéré, décide à l’unanimité,</w:t>
      </w:r>
    </w:p>
    <w:p w14:paraId="41EC25F8"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1B7975C2"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r w:rsidRPr="003966F0">
        <w:rPr>
          <w:rFonts w:ascii="Times New Roman" w:eastAsia="Times New Roman" w:hAnsi="Times New Roman" w:cs="Times New Roman"/>
          <w:b/>
          <w:bCs/>
          <w:kern w:val="0"/>
          <w:u w:val="single"/>
          <w14:ligatures w14:val="none"/>
        </w:rPr>
        <w:t>Article 1</w:t>
      </w:r>
      <w:r w:rsidRPr="003966F0">
        <w:rPr>
          <w:rFonts w:ascii="Times New Roman" w:eastAsia="Times New Roman" w:hAnsi="Times New Roman" w:cs="Times New Roman"/>
          <w:b/>
          <w:bCs/>
          <w:kern w:val="0"/>
          <w:u w:val="single"/>
          <w:vertAlign w:val="superscript"/>
          <w14:ligatures w14:val="none"/>
        </w:rPr>
        <w:t>er</w:t>
      </w:r>
      <w:r w:rsidRPr="003966F0">
        <w:rPr>
          <w:rFonts w:ascii="Times New Roman" w:eastAsia="Times New Roman" w:hAnsi="Times New Roman" w:cs="Times New Roman"/>
          <w:b/>
          <w:bCs/>
          <w:kern w:val="0"/>
          <w:u w:val="single"/>
          <w14:ligatures w14:val="none"/>
        </w:rPr>
        <w:t> :</w:t>
      </w:r>
    </w:p>
    <w:p w14:paraId="1DA76513"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 compter du 20 mars 2026, le montant des indemnités de fonction des adjoints et conseillers municipaux avec délégation est, dans la limité de l’enveloppe budgétaire constituée par le montant des indemnités maximales susceptible d’être allouées aux titulaires de mandats locaux par les articles L.2123-20 et suivants, fixé aux taux suivants :</w:t>
      </w:r>
    </w:p>
    <w:p w14:paraId="39DD5C53" w14:textId="77777777" w:rsidR="003966F0" w:rsidRPr="003966F0" w:rsidRDefault="003966F0" w:rsidP="003966F0">
      <w:pPr>
        <w:numPr>
          <w:ilvl w:val="0"/>
          <w:numId w:val="8"/>
        </w:num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1</w:t>
      </w:r>
      <w:r w:rsidRPr="003966F0">
        <w:rPr>
          <w:rFonts w:ascii="Times New Roman" w:eastAsia="Times New Roman" w:hAnsi="Times New Roman" w:cs="Times New Roman"/>
          <w:kern w:val="0"/>
          <w:vertAlign w:val="superscript"/>
          <w14:ligatures w14:val="none"/>
        </w:rPr>
        <w:t>er</w:t>
      </w:r>
      <w:r w:rsidRPr="003966F0">
        <w:rPr>
          <w:rFonts w:ascii="Times New Roman" w:eastAsia="Times New Roman" w:hAnsi="Times New Roman" w:cs="Times New Roman"/>
          <w:kern w:val="0"/>
          <w14:ligatures w14:val="none"/>
        </w:rPr>
        <w:t xml:space="preserve"> adjoint : </w:t>
      </w:r>
      <w:bookmarkStart w:id="0" w:name="_Hlk41898299"/>
      <w:r w:rsidRPr="003966F0">
        <w:rPr>
          <w:rFonts w:ascii="Times New Roman" w:eastAsia="Times New Roman" w:hAnsi="Times New Roman" w:cs="Times New Roman"/>
          <w:kern w:val="0"/>
          <w14:ligatures w14:val="none"/>
        </w:rPr>
        <w:t>15.6 % de l’indice brut terminal de l’échelle indiciaire de la fonction publique,</w:t>
      </w:r>
      <w:bookmarkEnd w:id="0"/>
    </w:p>
    <w:p w14:paraId="7C2BAE7F" w14:textId="77777777" w:rsidR="003966F0" w:rsidRPr="003966F0" w:rsidRDefault="003966F0" w:rsidP="003966F0">
      <w:pPr>
        <w:numPr>
          <w:ilvl w:val="0"/>
          <w:numId w:val="8"/>
        </w:num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2</w:t>
      </w:r>
      <w:r w:rsidRPr="003966F0">
        <w:rPr>
          <w:rFonts w:ascii="Times New Roman" w:eastAsia="Times New Roman" w:hAnsi="Times New Roman" w:cs="Times New Roman"/>
          <w:kern w:val="0"/>
          <w:vertAlign w:val="superscript"/>
          <w14:ligatures w14:val="none"/>
        </w:rPr>
        <w:t>ème</w:t>
      </w:r>
      <w:r w:rsidRPr="003966F0">
        <w:rPr>
          <w:rFonts w:ascii="Times New Roman" w:eastAsia="Times New Roman" w:hAnsi="Times New Roman" w:cs="Times New Roman"/>
          <w:kern w:val="0"/>
          <w14:ligatures w14:val="none"/>
        </w:rPr>
        <w:t xml:space="preserve"> adjoint : 15.6 % de l’indice brut terminal de l’échelle indiciaire de la fonction publique,</w:t>
      </w:r>
    </w:p>
    <w:p w14:paraId="32D22FE1" w14:textId="77777777" w:rsidR="003966F0" w:rsidRPr="003966F0" w:rsidRDefault="003966F0" w:rsidP="003966F0">
      <w:pPr>
        <w:numPr>
          <w:ilvl w:val="0"/>
          <w:numId w:val="8"/>
        </w:num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3</w:t>
      </w:r>
      <w:r w:rsidRPr="003966F0">
        <w:rPr>
          <w:rFonts w:ascii="Times New Roman" w:eastAsia="Times New Roman" w:hAnsi="Times New Roman" w:cs="Times New Roman"/>
          <w:kern w:val="0"/>
          <w:vertAlign w:val="superscript"/>
          <w14:ligatures w14:val="none"/>
        </w:rPr>
        <w:t>ème</w:t>
      </w:r>
      <w:r w:rsidRPr="003966F0">
        <w:rPr>
          <w:rFonts w:ascii="Times New Roman" w:eastAsia="Times New Roman" w:hAnsi="Times New Roman" w:cs="Times New Roman"/>
          <w:kern w:val="0"/>
          <w14:ligatures w14:val="none"/>
        </w:rPr>
        <w:t xml:space="preserve"> adjoint : 15.6 % de l’indice brut terminal de l’échelle indiciaire de la fonction publique,</w:t>
      </w:r>
    </w:p>
    <w:p w14:paraId="44839A63" w14:textId="77777777" w:rsidR="003966F0" w:rsidRPr="003966F0" w:rsidRDefault="003966F0" w:rsidP="003966F0">
      <w:pPr>
        <w:numPr>
          <w:ilvl w:val="0"/>
          <w:numId w:val="8"/>
        </w:num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4</w:t>
      </w:r>
      <w:r w:rsidRPr="003966F0">
        <w:rPr>
          <w:rFonts w:ascii="Times New Roman" w:eastAsia="Times New Roman" w:hAnsi="Times New Roman" w:cs="Times New Roman"/>
          <w:kern w:val="0"/>
          <w:vertAlign w:val="superscript"/>
          <w14:ligatures w14:val="none"/>
        </w:rPr>
        <w:t>ème</w:t>
      </w:r>
      <w:r w:rsidRPr="003966F0">
        <w:rPr>
          <w:rFonts w:ascii="Times New Roman" w:eastAsia="Times New Roman" w:hAnsi="Times New Roman" w:cs="Times New Roman"/>
          <w:kern w:val="0"/>
          <w14:ligatures w14:val="none"/>
        </w:rPr>
        <w:t xml:space="preserve"> adjoint : 15.6 % de l’indice brut terminal de l’échelle indiciaire de la fonction publique,</w:t>
      </w:r>
    </w:p>
    <w:p w14:paraId="07C6A508" w14:textId="77777777" w:rsidR="003966F0" w:rsidRPr="003966F0" w:rsidRDefault="003966F0" w:rsidP="003966F0">
      <w:pPr>
        <w:numPr>
          <w:ilvl w:val="0"/>
          <w:numId w:val="8"/>
        </w:num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s conseillers municipaux avec délégation : 5 % de l’indice brut terminal de l’échelle indiciaire de la fonction publique,</w:t>
      </w:r>
    </w:p>
    <w:p w14:paraId="6AB5C7F2"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5AC476EA"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r w:rsidRPr="003966F0">
        <w:rPr>
          <w:rFonts w:ascii="Times New Roman" w:eastAsia="Times New Roman" w:hAnsi="Times New Roman" w:cs="Times New Roman"/>
          <w:b/>
          <w:bCs/>
          <w:kern w:val="0"/>
          <w:u w:val="single"/>
          <w14:ligatures w14:val="none"/>
        </w:rPr>
        <w:t xml:space="preserve">Article 2 : </w:t>
      </w:r>
    </w:p>
    <w:p w14:paraId="3E12CD58"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nsemble des indemnités ne dépasse pas l’enveloppe globale prévue aux articles L.2123-22 à L.2123-24 du code général des collectivités territoriales.</w:t>
      </w:r>
    </w:p>
    <w:p w14:paraId="13664163" w14:textId="77777777" w:rsidR="00B36E77" w:rsidRPr="003966F0" w:rsidRDefault="00B36E77" w:rsidP="003966F0">
      <w:pPr>
        <w:spacing w:after="0" w:line="240" w:lineRule="auto"/>
        <w:jc w:val="both"/>
        <w:rPr>
          <w:rFonts w:ascii="Times New Roman" w:eastAsia="Times New Roman" w:hAnsi="Times New Roman" w:cs="Times New Roman"/>
          <w:kern w:val="0"/>
          <w14:ligatures w14:val="none"/>
        </w:rPr>
      </w:pPr>
    </w:p>
    <w:p w14:paraId="604445B1"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r w:rsidRPr="003966F0">
        <w:rPr>
          <w:rFonts w:ascii="Times New Roman" w:eastAsia="Times New Roman" w:hAnsi="Times New Roman" w:cs="Times New Roman"/>
          <w:b/>
          <w:bCs/>
          <w:kern w:val="0"/>
          <w:u w:val="single"/>
          <w14:ligatures w14:val="none"/>
        </w:rPr>
        <w:t>Article 3 :</w:t>
      </w:r>
    </w:p>
    <w:p w14:paraId="36327C15"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s indemnités de fonction seront automatiquement revalorisées en fonction de l’évolution de la valeur du point de l’indice payées mensuellement.</w:t>
      </w:r>
    </w:p>
    <w:p w14:paraId="49CEF0DE"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22FB5A2E"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r w:rsidRPr="003966F0">
        <w:rPr>
          <w:rFonts w:ascii="Times New Roman" w:eastAsia="Times New Roman" w:hAnsi="Times New Roman" w:cs="Times New Roman"/>
          <w:b/>
          <w:bCs/>
          <w:kern w:val="0"/>
          <w:u w:val="single"/>
          <w14:ligatures w14:val="none"/>
        </w:rPr>
        <w:lastRenderedPageBreak/>
        <w:t>Article 4 :</w:t>
      </w:r>
    </w:p>
    <w:p w14:paraId="1FBF4EE9" w14:textId="77777777" w:rsid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Les crédits nécessaires sont inscrits au budget communal.</w:t>
      </w:r>
    </w:p>
    <w:p w14:paraId="33E0AF32" w14:textId="77777777" w:rsidR="00B36E77" w:rsidRPr="003966F0" w:rsidRDefault="00B36E77" w:rsidP="003966F0">
      <w:pPr>
        <w:spacing w:after="0" w:line="240" w:lineRule="auto"/>
        <w:jc w:val="both"/>
        <w:rPr>
          <w:rFonts w:ascii="Times New Roman" w:eastAsia="Times New Roman" w:hAnsi="Times New Roman" w:cs="Times New Roman"/>
          <w:kern w:val="0"/>
          <w14:ligatures w14:val="none"/>
        </w:rPr>
      </w:pPr>
    </w:p>
    <w:p w14:paraId="69EF4BAC" w14:textId="77777777" w:rsidR="003966F0" w:rsidRPr="003966F0" w:rsidRDefault="003966F0" w:rsidP="003966F0">
      <w:pPr>
        <w:spacing w:after="0" w:line="240" w:lineRule="auto"/>
        <w:jc w:val="both"/>
        <w:rPr>
          <w:rFonts w:ascii="Times New Roman" w:eastAsia="Times New Roman" w:hAnsi="Times New Roman" w:cs="Times New Roman"/>
          <w:b/>
          <w:bCs/>
          <w:kern w:val="0"/>
          <w:u w:val="single"/>
          <w14:ligatures w14:val="none"/>
        </w:rPr>
      </w:pPr>
      <w:r w:rsidRPr="003966F0">
        <w:rPr>
          <w:rFonts w:ascii="Times New Roman" w:eastAsia="Times New Roman" w:hAnsi="Times New Roman" w:cs="Times New Roman"/>
          <w:b/>
          <w:bCs/>
          <w:kern w:val="0"/>
          <w:u w:val="single"/>
          <w14:ligatures w14:val="none"/>
        </w:rPr>
        <w:t>Article 5 :</w:t>
      </w:r>
    </w:p>
    <w:p w14:paraId="1C36EB50"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Un tableau récapitulant l’ensemble des indemnités allouées aux membres du conseil municipal est annexé à la présente délibération.</w:t>
      </w:r>
    </w:p>
    <w:p w14:paraId="087154EB" w14:textId="77777777" w:rsidR="003966F0" w:rsidRPr="003966F0" w:rsidRDefault="003966F0" w:rsidP="003966F0">
      <w:pPr>
        <w:spacing w:after="0" w:line="240" w:lineRule="auto"/>
        <w:jc w:val="both"/>
        <w:rPr>
          <w:rFonts w:ascii="Times New Roman" w:eastAsia="Times New Roman" w:hAnsi="Times New Roman" w:cs="Times New Roman"/>
          <w:kern w:val="0"/>
          <w14:ligatures w14:val="none"/>
        </w:rPr>
      </w:pPr>
    </w:p>
    <w:p w14:paraId="1B8C819E" w14:textId="46D390AB" w:rsidR="00DE4739" w:rsidRDefault="003966F0" w:rsidP="003966F0">
      <w:pPr>
        <w:spacing w:after="0" w:line="240" w:lineRule="auto"/>
        <w:rPr>
          <w:rFonts w:ascii="Times New Roman" w:eastAsia="Times New Roman" w:hAnsi="Times New Roman" w:cs="Times New Roman"/>
          <w:kern w:val="0"/>
          <w14:ligatures w14:val="none"/>
        </w:rPr>
      </w:pPr>
      <w:r w:rsidRPr="003966F0">
        <w:rPr>
          <w:rFonts w:ascii="Times New Roman" w:eastAsia="Times New Roman" w:hAnsi="Times New Roman" w:cs="Times New Roman"/>
          <w:kern w:val="0"/>
          <w14:ligatures w14:val="none"/>
        </w:rPr>
        <w:t>Ainsi fait et délibéré aux jour, mois et an que dessus,</w:t>
      </w:r>
    </w:p>
    <w:p w14:paraId="13136CB1" w14:textId="77777777" w:rsidR="003966F0" w:rsidRDefault="003966F0" w:rsidP="003966F0">
      <w:pPr>
        <w:spacing w:after="0" w:line="240" w:lineRule="auto"/>
        <w:rPr>
          <w:rFonts w:ascii="Times New Roman" w:eastAsia="Times New Roman" w:hAnsi="Times New Roman" w:cs="Times New Roman"/>
          <w:kern w:val="0"/>
          <w14:ligatures w14:val="none"/>
        </w:rPr>
      </w:pPr>
    </w:p>
    <w:p w14:paraId="3317FFB8" w14:textId="2972748D" w:rsidR="003966F0" w:rsidRPr="00B36E77" w:rsidRDefault="00B36E77" w:rsidP="003966F0">
      <w:pPr>
        <w:spacing w:after="0" w:line="240" w:lineRule="auto"/>
        <w:rPr>
          <w:rFonts w:ascii="Times New Roman" w:eastAsia="Times New Roman" w:hAnsi="Times New Roman" w:cs="Times New Roman"/>
          <w:b/>
          <w:bCs/>
          <w:kern w:val="0"/>
          <w:u w:val="single"/>
          <w14:ligatures w14:val="none"/>
        </w:rPr>
      </w:pPr>
      <w:r w:rsidRPr="00B36E77">
        <w:rPr>
          <w:rFonts w:ascii="Times New Roman" w:eastAsia="Times New Roman" w:hAnsi="Times New Roman" w:cs="Times New Roman"/>
          <w:b/>
          <w:bCs/>
          <w:kern w:val="0"/>
          <w:u w:val="single"/>
          <w14:ligatures w14:val="none"/>
        </w:rPr>
        <w:t>INFORMATIONS DIVERSES</w:t>
      </w:r>
    </w:p>
    <w:p w14:paraId="0CD64887" w14:textId="77777777" w:rsidR="001456E6" w:rsidRDefault="001456E6" w:rsidP="003966F0">
      <w:pPr>
        <w:spacing w:after="0" w:line="240" w:lineRule="auto"/>
        <w:rPr>
          <w:rFonts w:ascii="Times New Roman" w:eastAsia="Times New Roman" w:hAnsi="Times New Roman" w:cs="Times New Roman"/>
          <w:kern w:val="0"/>
          <w14:ligatures w14:val="none"/>
        </w:rPr>
      </w:pPr>
    </w:p>
    <w:p w14:paraId="5A0B0FE4" w14:textId="12EF3E80" w:rsidR="001456E6" w:rsidRDefault="001456E6" w:rsidP="001456E6">
      <w:pPr>
        <w:pStyle w:val="Paragraphedeliste"/>
        <w:numPr>
          <w:ilvl w:val="0"/>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Réunir en urgence les commissions </w:t>
      </w:r>
      <w:r w:rsidR="00B802CE">
        <w:rPr>
          <w:rFonts w:ascii="Times New Roman" w:eastAsia="Times New Roman" w:hAnsi="Times New Roman" w:cs="Times New Roman"/>
          <w:kern w:val="0"/>
          <w:lang w:eastAsia="fr-FR"/>
          <w14:ligatures w14:val="none"/>
        </w:rPr>
        <w:t>(MASSABEAU Pierre)</w:t>
      </w:r>
    </w:p>
    <w:p w14:paraId="5C0B6123" w14:textId="40C11D69" w:rsidR="001456E6" w:rsidRPr="006E2395" w:rsidRDefault="001456E6" w:rsidP="001456E6">
      <w:pPr>
        <w:numPr>
          <w:ilvl w:val="1"/>
          <w:numId w:val="8"/>
        </w:numPr>
        <w:spacing w:after="0" w:line="240" w:lineRule="auto"/>
        <w:jc w:val="both"/>
        <w:rPr>
          <w:rFonts w:ascii="Times New Roman" w:eastAsia="Times New Roman" w:hAnsi="Times New Roman" w:cs="Times New Roman"/>
          <w:kern w:val="0"/>
          <w14:ligatures w14:val="none"/>
        </w:rPr>
      </w:pPr>
      <w:r w:rsidRPr="006E2395">
        <w:rPr>
          <w:rFonts w:ascii="Times New Roman" w:eastAsia="Times New Roman" w:hAnsi="Times New Roman" w:cs="Times New Roman"/>
          <w:kern w:val="0"/>
          <w14:ligatures w14:val="none"/>
        </w:rPr>
        <w:t>Commission Vie associative, culturelle, sociale et intergénérationnelle</w:t>
      </w:r>
      <w:r>
        <w:rPr>
          <w:rFonts w:ascii="Times New Roman" w:eastAsia="Times New Roman" w:hAnsi="Times New Roman" w:cs="Times New Roman"/>
          <w:kern w:val="0"/>
          <w14:ligatures w14:val="none"/>
        </w:rPr>
        <w:t> : pour faire le point sur les différentes manifestations qui doivent être organisées sur la commune</w:t>
      </w:r>
    </w:p>
    <w:p w14:paraId="68FC324A" w14:textId="163D88FC" w:rsidR="001456E6" w:rsidRDefault="001456E6" w:rsidP="001456E6">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ommission Groupe scolaire : pour faire le point sur le personnel et l’organisation des temps garderie et cantine, prioriser les différents travaux.</w:t>
      </w:r>
    </w:p>
    <w:p w14:paraId="5984CFA8" w14:textId="48D45105" w:rsidR="001456E6" w:rsidRDefault="001456E6" w:rsidP="001456E6">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sidRPr="006E2395">
        <w:rPr>
          <w:rFonts w:ascii="Times New Roman" w:eastAsia="Times New Roman" w:hAnsi="Times New Roman" w:cs="Times New Roman"/>
          <w:kern w:val="0"/>
          <w14:ligatures w14:val="none"/>
        </w:rPr>
        <w:t>Commission Administration Générale, RH, finances et communication</w:t>
      </w:r>
      <w:r>
        <w:rPr>
          <w:rFonts w:ascii="Times New Roman" w:eastAsia="Times New Roman" w:hAnsi="Times New Roman" w:cs="Times New Roman"/>
          <w:kern w:val="0"/>
          <w14:ligatures w14:val="none"/>
        </w:rPr>
        <w:t> : pour la préparation des budgets et du journal municipal.</w:t>
      </w:r>
    </w:p>
    <w:p w14:paraId="51642BAB" w14:textId="04ED8174" w:rsidR="001456E6" w:rsidRDefault="001456E6" w:rsidP="001456E6">
      <w:pPr>
        <w:pStyle w:val="Paragraphedeliste"/>
        <w:numPr>
          <w:ilvl w:val="0"/>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14:ligatures w14:val="none"/>
        </w:rPr>
        <w:t>Point Groupe scolaire</w:t>
      </w:r>
      <w:r w:rsidR="00B802CE">
        <w:rPr>
          <w:rFonts w:ascii="Times New Roman" w:eastAsia="Times New Roman" w:hAnsi="Times New Roman" w:cs="Times New Roman"/>
          <w:kern w:val="0"/>
          <w14:ligatures w14:val="none"/>
        </w:rPr>
        <w:t xml:space="preserve"> (Sylvia BAQUE)</w:t>
      </w:r>
    </w:p>
    <w:p w14:paraId="14C61F64" w14:textId="77777777" w:rsidR="001456E6" w:rsidRDefault="001456E6" w:rsidP="001456E6">
      <w:pPr>
        <w:spacing w:after="0" w:line="240" w:lineRule="auto"/>
        <w:ind w:left="360"/>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e deuxième conseil de classes s’est réuni le mardi 24 mars à 18h30. Sylvia BAQUE et Josiane MIO-BERTOLO ont assisté à cette réunion. Sylvia BAQUE rapporte au conseil les différents ponts abordés. </w:t>
      </w:r>
    </w:p>
    <w:p w14:paraId="368A84EC" w14:textId="77777777" w:rsidR="00B802CE" w:rsidRDefault="001456E6" w:rsidP="001456E6">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1</w:t>
      </w:r>
      <w:r w:rsidRPr="001456E6">
        <w:rPr>
          <w:rFonts w:ascii="Times New Roman" w:eastAsia="Times New Roman" w:hAnsi="Times New Roman" w:cs="Times New Roman"/>
          <w:kern w:val="0"/>
          <w:vertAlign w:val="superscript"/>
          <w:lang w:eastAsia="fr-FR"/>
          <w14:ligatures w14:val="none"/>
        </w:rPr>
        <w:t>ère</w:t>
      </w:r>
      <w:r>
        <w:rPr>
          <w:rFonts w:ascii="Times New Roman" w:eastAsia="Times New Roman" w:hAnsi="Times New Roman" w:cs="Times New Roman"/>
          <w:kern w:val="0"/>
          <w:lang w:eastAsia="fr-FR"/>
          <w14:ligatures w14:val="none"/>
        </w:rPr>
        <w:t xml:space="preserve"> partie axée sur l’organisation, les manifestations</w:t>
      </w:r>
      <w:r w:rsidR="00B802CE">
        <w:rPr>
          <w:rFonts w:ascii="Times New Roman" w:eastAsia="Times New Roman" w:hAnsi="Times New Roman" w:cs="Times New Roman"/>
          <w:kern w:val="0"/>
          <w:lang w:eastAsia="fr-FR"/>
          <w14:ligatures w14:val="none"/>
        </w:rPr>
        <w:t xml:space="preserve"> réalisées ou prévues pendant les temps scolaires</w:t>
      </w:r>
    </w:p>
    <w:p w14:paraId="625ABEBE" w14:textId="77777777" w:rsidR="00B802CE" w:rsidRDefault="00B802CE" w:rsidP="001456E6">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En 2</w:t>
      </w:r>
      <w:r w:rsidRPr="00B802CE">
        <w:rPr>
          <w:rFonts w:ascii="Times New Roman" w:eastAsia="Times New Roman" w:hAnsi="Times New Roman" w:cs="Times New Roman"/>
          <w:kern w:val="0"/>
          <w:vertAlign w:val="superscript"/>
          <w:lang w:eastAsia="fr-FR"/>
          <w14:ligatures w14:val="none"/>
        </w:rPr>
        <w:t>ème</w:t>
      </w:r>
      <w:r>
        <w:rPr>
          <w:rFonts w:ascii="Times New Roman" w:eastAsia="Times New Roman" w:hAnsi="Times New Roman" w:cs="Times New Roman"/>
          <w:kern w:val="0"/>
          <w:lang w:eastAsia="fr-FR"/>
          <w14:ligatures w14:val="none"/>
        </w:rPr>
        <w:t xml:space="preserve"> partie ont été abordés les sujets en liens avec la municipalité à savoir : </w:t>
      </w:r>
    </w:p>
    <w:p w14:paraId="40A64F1D" w14:textId="77777777" w:rsidR="00B802CE" w:rsidRDefault="00B802CE" w:rsidP="00B802CE">
      <w:pPr>
        <w:pStyle w:val="Paragraphedeliste"/>
        <w:numPr>
          <w:ilvl w:val="2"/>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rojet d’acquisition de matériel informatique</w:t>
      </w:r>
    </w:p>
    <w:p w14:paraId="687B1D1B" w14:textId="77777777" w:rsidR="00B802CE" w:rsidRDefault="00B802CE" w:rsidP="00B802CE">
      <w:pPr>
        <w:pStyle w:val="Paragraphedeliste"/>
        <w:numPr>
          <w:ilvl w:val="2"/>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roblème dans la cour de récréation maternelle avec la présence de la souche d’arbre</w:t>
      </w:r>
    </w:p>
    <w:p w14:paraId="36BDA8D8" w14:textId="5530CFCD" w:rsidR="001456E6" w:rsidRDefault="00B802CE" w:rsidP="00B802CE">
      <w:pPr>
        <w:pStyle w:val="Paragraphedeliste"/>
        <w:numPr>
          <w:ilvl w:val="2"/>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Revoir l’organisation lors de la sortie des maternelles de la cantine 12h30-12h45, (besoin d’une personne supplémentaire pour aider l’ATSEM) ainsi que pour la garderie des maternelles le soir entre 16h30-17h30</w:t>
      </w:r>
      <w:r w:rsidR="001456E6" w:rsidRPr="001456E6">
        <w:rPr>
          <w:rFonts w:ascii="Times New Roman" w:eastAsia="Times New Roman" w:hAnsi="Times New Roman" w:cs="Times New Roman"/>
          <w:kern w:val="0"/>
          <w:lang w:eastAsia="fr-FR"/>
          <w14:ligatures w14:val="none"/>
        </w:rPr>
        <w:t xml:space="preserve"> </w:t>
      </w:r>
      <w:r>
        <w:rPr>
          <w:rFonts w:ascii="Times New Roman" w:eastAsia="Times New Roman" w:hAnsi="Times New Roman" w:cs="Times New Roman"/>
          <w:kern w:val="0"/>
          <w:lang w:eastAsia="fr-FR"/>
          <w14:ligatures w14:val="none"/>
        </w:rPr>
        <w:t>(besoin d’une personne supplémentaire).</w:t>
      </w:r>
    </w:p>
    <w:p w14:paraId="52957381" w14:textId="0E9EEFEE" w:rsidR="00B802CE" w:rsidRDefault="00B802CE" w:rsidP="00B802CE">
      <w:pPr>
        <w:pStyle w:val="Paragraphedeliste"/>
        <w:numPr>
          <w:ilvl w:val="0"/>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oint voirie (Josiane MIO-BERTOLO)</w:t>
      </w:r>
    </w:p>
    <w:p w14:paraId="2990F30D" w14:textId="74A3F189" w:rsidR="00B802CE" w:rsidRDefault="00B802CE" w:rsidP="00B802CE">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Débroussaillage des chemins blancs, en cours,</w:t>
      </w:r>
    </w:p>
    <w:p w14:paraId="5D1DC57B" w14:textId="216AAA83" w:rsidR="00B802CE" w:rsidRDefault="00B802CE" w:rsidP="00B802CE">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Sur le chemin des Granges et </w:t>
      </w:r>
      <w:proofErr w:type="spellStart"/>
      <w:r>
        <w:rPr>
          <w:rFonts w:ascii="Times New Roman" w:eastAsia="Times New Roman" w:hAnsi="Times New Roman" w:cs="Times New Roman"/>
          <w:kern w:val="0"/>
          <w:lang w:eastAsia="fr-FR"/>
          <w14:ligatures w14:val="none"/>
        </w:rPr>
        <w:t>Gourpats</w:t>
      </w:r>
      <w:proofErr w:type="spellEnd"/>
      <w:r>
        <w:rPr>
          <w:rFonts w:ascii="Times New Roman" w:eastAsia="Times New Roman" w:hAnsi="Times New Roman" w:cs="Times New Roman"/>
          <w:kern w:val="0"/>
          <w:lang w:eastAsia="fr-FR"/>
          <w14:ligatures w14:val="none"/>
        </w:rPr>
        <w:t>, à 2 niveaux les fils électriques ou téléphones ont besoin d’être dégagés, voir sur site.</w:t>
      </w:r>
    </w:p>
    <w:p w14:paraId="16F81E78" w14:textId="36FBD997" w:rsidR="00B802CE" w:rsidRDefault="00B802CE" w:rsidP="00B802CE">
      <w:pPr>
        <w:pStyle w:val="Paragraphedeliste"/>
        <w:numPr>
          <w:ilvl w:val="0"/>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ravaux</w:t>
      </w:r>
      <w:r w:rsidR="00B36E77">
        <w:rPr>
          <w:rFonts w:ascii="Times New Roman" w:eastAsia="Times New Roman" w:hAnsi="Times New Roman" w:cs="Times New Roman"/>
          <w:kern w:val="0"/>
          <w:lang w:eastAsia="fr-FR"/>
          <w14:ligatures w14:val="none"/>
        </w:rPr>
        <w:t xml:space="preserve"> – service technique (Julian GOMEZ)</w:t>
      </w:r>
    </w:p>
    <w:p w14:paraId="3B3926EF" w14:textId="27C8EF54" w:rsidR="00B36E77" w:rsidRDefault="00B36E77" w:rsidP="00B36E77">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Formation des agents pour la conduite du nouveau tracteur avec épareuse, lundi 30 mars</w:t>
      </w:r>
      <w:r w:rsidR="006767AD">
        <w:rPr>
          <w:rFonts w:ascii="Times New Roman" w:eastAsia="Times New Roman" w:hAnsi="Times New Roman" w:cs="Times New Roman"/>
          <w:kern w:val="0"/>
          <w:lang w:eastAsia="fr-FR"/>
          <w14:ligatures w14:val="none"/>
        </w:rPr>
        <w:t xml:space="preserve"> 2026</w:t>
      </w:r>
    </w:p>
    <w:p w14:paraId="247F2278" w14:textId="02A142FE" w:rsidR="00B36E77" w:rsidRDefault="00B36E77" w:rsidP="00B36E77">
      <w:pPr>
        <w:pStyle w:val="Paragraphedeliste"/>
        <w:numPr>
          <w:ilvl w:val="0"/>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Journal municipal (Fabrice CLARY)</w:t>
      </w:r>
    </w:p>
    <w:p w14:paraId="5EDE1A35" w14:textId="2E07CC47" w:rsidR="00B36E77" w:rsidRDefault="00B36E77" w:rsidP="00B36E77">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ous les articles des associations ont été faits</w:t>
      </w:r>
    </w:p>
    <w:p w14:paraId="601F6791" w14:textId="40733306" w:rsidR="00B36E77" w:rsidRPr="00B36E77" w:rsidRDefault="00B36E77" w:rsidP="00B36E77">
      <w:pPr>
        <w:pStyle w:val="Paragraphedeliste"/>
        <w:numPr>
          <w:ilvl w:val="1"/>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Réunir la commission pour déterminer les sujets à rédiger et les personnes concernées.</w:t>
      </w:r>
    </w:p>
    <w:p w14:paraId="4894F657" w14:textId="4114545F" w:rsidR="00B36E77" w:rsidRDefault="00B36E77" w:rsidP="00B36E77">
      <w:pPr>
        <w:pStyle w:val="Paragraphedeliste"/>
        <w:numPr>
          <w:ilvl w:val="0"/>
          <w:numId w:val="8"/>
        </w:num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Divers</w:t>
      </w:r>
    </w:p>
    <w:p w14:paraId="3D32A2C5" w14:textId="7B8B7E4F" w:rsidR="00B36E77" w:rsidRPr="00B36E77" w:rsidRDefault="00B36E77" w:rsidP="00B36E77">
      <w:pPr>
        <w:pStyle w:val="Paragraphedeliste"/>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révoir une date pour présenter les membres du conseil municipal aux différents agents.</w:t>
      </w:r>
    </w:p>
    <w:p w14:paraId="3D0BF6E2" w14:textId="77777777" w:rsidR="00DE4739" w:rsidRDefault="00DE4739" w:rsidP="00B36E77">
      <w:pPr>
        <w:spacing w:after="0" w:line="240" w:lineRule="auto"/>
        <w:ind w:left="720"/>
        <w:rPr>
          <w:rFonts w:ascii="Times New Roman" w:eastAsia="Times New Roman" w:hAnsi="Times New Roman" w:cs="Times New Roman"/>
          <w:kern w:val="0"/>
          <w:lang w:eastAsia="fr-FR"/>
          <w14:ligatures w14:val="none"/>
        </w:rPr>
      </w:pPr>
    </w:p>
    <w:p w14:paraId="21FDD63C" w14:textId="77777777" w:rsidR="00B36E77" w:rsidRDefault="00B36E77" w:rsidP="006D4FC8">
      <w:pPr>
        <w:spacing w:after="0" w:line="240" w:lineRule="auto"/>
        <w:rPr>
          <w:rFonts w:ascii="Times New Roman" w:eastAsia="Times New Roman" w:hAnsi="Times New Roman" w:cs="Times New Roman"/>
          <w:kern w:val="0"/>
          <w:lang w:eastAsia="fr-FR"/>
          <w14:ligatures w14:val="none"/>
        </w:rPr>
      </w:pPr>
    </w:p>
    <w:p w14:paraId="57186D3A" w14:textId="2D95AC73" w:rsidR="006D4FC8" w:rsidRPr="003C1CCB" w:rsidRDefault="006D4FC8" w:rsidP="006D4FC8">
      <w:pPr>
        <w:spacing w:after="0" w:line="240" w:lineRule="auto"/>
        <w:rPr>
          <w:rFonts w:ascii="Times New Roman" w:eastAsia="Times New Roman" w:hAnsi="Times New Roman" w:cs="Times New Roman"/>
          <w:kern w:val="0"/>
          <w:lang w:eastAsia="fr-FR"/>
          <w14:ligatures w14:val="none"/>
        </w:rPr>
      </w:pPr>
      <w:r w:rsidRPr="003C1CCB">
        <w:rPr>
          <w:rFonts w:ascii="Times New Roman" w:eastAsia="Times New Roman" w:hAnsi="Times New Roman" w:cs="Times New Roman"/>
          <w:kern w:val="0"/>
          <w:lang w:eastAsia="fr-FR"/>
          <w14:ligatures w14:val="none"/>
        </w:rPr>
        <w:t xml:space="preserve">Levée de la séance à </w:t>
      </w:r>
      <w:r w:rsidR="00B36E77">
        <w:rPr>
          <w:rFonts w:ascii="Times New Roman" w:eastAsia="Times New Roman" w:hAnsi="Times New Roman" w:cs="Times New Roman"/>
          <w:kern w:val="0"/>
          <w:lang w:eastAsia="fr-FR"/>
          <w14:ligatures w14:val="none"/>
        </w:rPr>
        <w:t>21</w:t>
      </w:r>
      <w:r w:rsidRPr="003C1CCB">
        <w:rPr>
          <w:rFonts w:ascii="Times New Roman" w:eastAsia="Times New Roman" w:hAnsi="Times New Roman" w:cs="Times New Roman"/>
          <w:kern w:val="0"/>
          <w:lang w:eastAsia="fr-FR"/>
          <w14:ligatures w14:val="none"/>
        </w:rPr>
        <w:t>h30</w:t>
      </w:r>
    </w:p>
    <w:p w14:paraId="5F232FBF" w14:textId="77777777" w:rsidR="006D4FC8" w:rsidRPr="003C1CCB" w:rsidRDefault="006D4FC8" w:rsidP="006D4FC8">
      <w:pPr>
        <w:spacing w:after="0" w:line="240" w:lineRule="auto"/>
        <w:jc w:val="center"/>
        <w:rPr>
          <w:rFonts w:ascii="Times New Roman" w:eastAsia="Times New Roman" w:hAnsi="Times New Roman" w:cs="Times New Roman"/>
          <w:kern w:val="0"/>
          <w:lang w:eastAsia="fr-FR"/>
          <w14:ligatures w14:val="none"/>
        </w:rPr>
      </w:pPr>
    </w:p>
    <w:p w14:paraId="32A421C6" w14:textId="77777777" w:rsidR="0048042A" w:rsidRPr="003C1CCB" w:rsidRDefault="0048042A" w:rsidP="006D4FC8">
      <w:pPr>
        <w:spacing w:after="0" w:line="240" w:lineRule="auto"/>
        <w:jc w:val="center"/>
        <w:rPr>
          <w:rFonts w:ascii="Times New Roman" w:eastAsia="Times New Roman" w:hAnsi="Times New Roman" w:cs="Times New Roman"/>
          <w:kern w:val="0"/>
          <w:lang w:eastAsia="fr-FR"/>
          <w14:ligatures w14:val="none"/>
        </w:rPr>
      </w:pPr>
    </w:p>
    <w:p w14:paraId="63EB9EE2" w14:textId="77777777" w:rsidR="006D4FC8" w:rsidRPr="003C1CCB" w:rsidRDefault="006D4FC8" w:rsidP="006D4FC8">
      <w:pPr>
        <w:spacing w:after="0" w:line="240" w:lineRule="auto"/>
        <w:jc w:val="center"/>
        <w:rPr>
          <w:rFonts w:ascii="Times New Roman" w:eastAsia="Times New Roman" w:hAnsi="Times New Roman" w:cs="Times New Roman"/>
          <w:kern w:val="0"/>
          <w:lang w:eastAsia="fr-FR"/>
          <w14:ligatures w14:val="none"/>
        </w:rPr>
      </w:pPr>
    </w:p>
    <w:p w14:paraId="613B1E8A" w14:textId="7BF89081" w:rsidR="006D4FC8" w:rsidRPr="003C1CCB" w:rsidRDefault="00B36E77" w:rsidP="006D4FC8">
      <w:pPr>
        <w:spacing w:after="0" w:line="240" w:lineRule="auto"/>
        <w:jc w:val="cente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E SECRETAIRE</w:t>
      </w:r>
      <w:r w:rsidR="006D4FC8" w:rsidRPr="003C1CCB">
        <w:rPr>
          <w:rFonts w:ascii="Times New Roman" w:eastAsia="Times New Roman" w:hAnsi="Times New Roman" w:cs="Times New Roman"/>
          <w:kern w:val="0"/>
          <w:lang w:eastAsia="fr-FR"/>
          <w14:ligatures w14:val="none"/>
        </w:rPr>
        <w:tab/>
      </w:r>
      <w:r w:rsidR="006D4FC8" w:rsidRPr="003C1CCB">
        <w:rPr>
          <w:rFonts w:ascii="Times New Roman" w:eastAsia="Times New Roman" w:hAnsi="Times New Roman" w:cs="Times New Roman"/>
          <w:kern w:val="0"/>
          <w:lang w:eastAsia="fr-FR"/>
          <w14:ligatures w14:val="none"/>
        </w:rPr>
        <w:tab/>
      </w:r>
      <w:r w:rsidR="006D4FC8" w:rsidRPr="003C1CCB">
        <w:rPr>
          <w:rFonts w:ascii="Times New Roman" w:eastAsia="Times New Roman" w:hAnsi="Times New Roman" w:cs="Times New Roman"/>
          <w:kern w:val="0"/>
          <w:lang w:eastAsia="fr-FR"/>
          <w14:ligatures w14:val="none"/>
        </w:rPr>
        <w:tab/>
      </w:r>
      <w:r w:rsidR="006D4FC8" w:rsidRPr="003C1CCB">
        <w:rPr>
          <w:rFonts w:ascii="Times New Roman" w:eastAsia="Times New Roman" w:hAnsi="Times New Roman" w:cs="Times New Roman"/>
          <w:kern w:val="0"/>
          <w:lang w:eastAsia="fr-FR"/>
          <w14:ligatures w14:val="none"/>
        </w:rPr>
        <w:tab/>
      </w:r>
      <w:r w:rsidR="006D4FC8" w:rsidRPr="003C1CCB">
        <w:rPr>
          <w:rFonts w:ascii="Times New Roman" w:eastAsia="Times New Roman" w:hAnsi="Times New Roman" w:cs="Times New Roman"/>
          <w:kern w:val="0"/>
          <w:lang w:eastAsia="fr-FR"/>
          <w14:ligatures w14:val="none"/>
        </w:rPr>
        <w:tab/>
        <w:t xml:space="preserve">LE </w:t>
      </w:r>
      <w:r>
        <w:rPr>
          <w:rFonts w:ascii="Times New Roman" w:eastAsia="Times New Roman" w:hAnsi="Times New Roman" w:cs="Times New Roman"/>
          <w:kern w:val="0"/>
          <w:lang w:eastAsia="fr-FR"/>
          <w14:ligatures w14:val="none"/>
        </w:rPr>
        <w:t>MAIRE</w:t>
      </w:r>
    </w:p>
    <w:p w14:paraId="59193D91" w14:textId="77777777" w:rsidR="006D4FC8" w:rsidRDefault="006D4FC8"/>
    <w:sectPr w:rsidR="006D4FC8" w:rsidSect="006D4FC8">
      <w:pgSz w:w="11906" w:h="16838"/>
      <w:pgMar w:top="567"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579F"/>
    <w:multiLevelType w:val="hybridMultilevel"/>
    <w:tmpl w:val="FFFFFFFF"/>
    <w:lvl w:ilvl="0" w:tplc="41D0585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45DAF"/>
    <w:multiLevelType w:val="hybridMultilevel"/>
    <w:tmpl w:val="BD5C0056"/>
    <w:lvl w:ilvl="0" w:tplc="DA3E31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A716D"/>
    <w:multiLevelType w:val="hybridMultilevel"/>
    <w:tmpl w:val="FFFFFFFF"/>
    <w:lvl w:ilvl="0" w:tplc="DA96369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20769"/>
    <w:multiLevelType w:val="hybridMultilevel"/>
    <w:tmpl w:val="FFFFFFFF"/>
    <w:lvl w:ilvl="0" w:tplc="9E12AB5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C112E"/>
    <w:multiLevelType w:val="hybridMultilevel"/>
    <w:tmpl w:val="7C7E8A20"/>
    <w:lvl w:ilvl="0" w:tplc="E466E348">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879E2172">
      <w:start w:val="12"/>
      <w:numFmt w:val="bullet"/>
      <w:lvlText w:val=""/>
      <w:lvlJc w:val="left"/>
      <w:pPr>
        <w:ind w:left="2160" w:hanging="360"/>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F608C"/>
    <w:multiLevelType w:val="hybridMultilevel"/>
    <w:tmpl w:val="57D04508"/>
    <w:lvl w:ilvl="0" w:tplc="EA464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44878"/>
    <w:multiLevelType w:val="hybridMultilevel"/>
    <w:tmpl w:val="AB846C66"/>
    <w:lvl w:ilvl="0" w:tplc="D46E2A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46660B"/>
    <w:multiLevelType w:val="hybridMultilevel"/>
    <w:tmpl w:val="FFFFFFFF"/>
    <w:lvl w:ilvl="0" w:tplc="41ACDBE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251646">
    <w:abstractNumId w:val="6"/>
  </w:num>
  <w:num w:numId="2" w16cid:durableId="1736465977">
    <w:abstractNumId w:val="7"/>
  </w:num>
  <w:num w:numId="3" w16cid:durableId="810291800">
    <w:abstractNumId w:val="3"/>
  </w:num>
  <w:num w:numId="4" w16cid:durableId="2017149021">
    <w:abstractNumId w:val="0"/>
  </w:num>
  <w:num w:numId="5" w16cid:durableId="2072120720">
    <w:abstractNumId w:val="5"/>
  </w:num>
  <w:num w:numId="6" w16cid:durableId="1241598816">
    <w:abstractNumId w:val="2"/>
  </w:num>
  <w:num w:numId="7" w16cid:durableId="232739174">
    <w:abstractNumId w:val="1"/>
  </w:num>
  <w:num w:numId="8" w16cid:durableId="487791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C8"/>
    <w:rsid w:val="00000CAE"/>
    <w:rsid w:val="00115BD0"/>
    <w:rsid w:val="00135F7D"/>
    <w:rsid w:val="001364CE"/>
    <w:rsid w:val="00137AE2"/>
    <w:rsid w:val="001456E6"/>
    <w:rsid w:val="002805C7"/>
    <w:rsid w:val="00292944"/>
    <w:rsid w:val="003401DA"/>
    <w:rsid w:val="00360E54"/>
    <w:rsid w:val="00387183"/>
    <w:rsid w:val="003966F0"/>
    <w:rsid w:val="003C1CCB"/>
    <w:rsid w:val="00463877"/>
    <w:rsid w:val="0048042A"/>
    <w:rsid w:val="004C4A05"/>
    <w:rsid w:val="00586D4E"/>
    <w:rsid w:val="00673F6B"/>
    <w:rsid w:val="006746AF"/>
    <w:rsid w:val="006767AD"/>
    <w:rsid w:val="00680ECC"/>
    <w:rsid w:val="00686340"/>
    <w:rsid w:val="0069321B"/>
    <w:rsid w:val="006D4FC8"/>
    <w:rsid w:val="006E2395"/>
    <w:rsid w:val="00717AAC"/>
    <w:rsid w:val="00770F8A"/>
    <w:rsid w:val="007A4826"/>
    <w:rsid w:val="007C7A9E"/>
    <w:rsid w:val="008C12E3"/>
    <w:rsid w:val="008F5A21"/>
    <w:rsid w:val="009B29FC"/>
    <w:rsid w:val="009F75AB"/>
    <w:rsid w:val="00AD7CB3"/>
    <w:rsid w:val="00AF08D6"/>
    <w:rsid w:val="00B02686"/>
    <w:rsid w:val="00B31A52"/>
    <w:rsid w:val="00B36E77"/>
    <w:rsid w:val="00B623B1"/>
    <w:rsid w:val="00B802CE"/>
    <w:rsid w:val="00BA66BD"/>
    <w:rsid w:val="00C80722"/>
    <w:rsid w:val="00CC6FA6"/>
    <w:rsid w:val="00CF1565"/>
    <w:rsid w:val="00CF5D21"/>
    <w:rsid w:val="00D41C9C"/>
    <w:rsid w:val="00DE4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981F"/>
  <w15:chartTrackingRefBased/>
  <w15:docId w15:val="{CC0DD18E-C6B4-41B8-BC6B-9B376D6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E6"/>
  </w:style>
  <w:style w:type="paragraph" w:styleId="Titre1">
    <w:name w:val="heading 1"/>
    <w:basedOn w:val="Normal"/>
    <w:next w:val="Normal"/>
    <w:link w:val="Titre1Car"/>
    <w:uiPriority w:val="9"/>
    <w:qFormat/>
    <w:rsid w:val="006D4F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D4F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D4F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D4F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D4F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D4F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D4F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D4F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D4F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4F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D4F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D4F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D4F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D4F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D4F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D4F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D4F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D4FC8"/>
    <w:rPr>
      <w:rFonts w:eastAsiaTheme="majorEastAsia" w:cstheme="majorBidi"/>
      <w:color w:val="272727" w:themeColor="text1" w:themeTint="D8"/>
    </w:rPr>
  </w:style>
  <w:style w:type="paragraph" w:styleId="Titre">
    <w:name w:val="Title"/>
    <w:basedOn w:val="Normal"/>
    <w:next w:val="Normal"/>
    <w:link w:val="TitreCar"/>
    <w:uiPriority w:val="10"/>
    <w:qFormat/>
    <w:rsid w:val="006D4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4F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D4F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D4F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D4FC8"/>
    <w:pPr>
      <w:spacing w:before="160"/>
      <w:jc w:val="center"/>
    </w:pPr>
    <w:rPr>
      <w:i/>
      <w:iCs/>
      <w:color w:val="404040" w:themeColor="text1" w:themeTint="BF"/>
    </w:rPr>
  </w:style>
  <w:style w:type="character" w:customStyle="1" w:styleId="CitationCar">
    <w:name w:val="Citation Car"/>
    <w:basedOn w:val="Policepardfaut"/>
    <w:link w:val="Citation"/>
    <w:uiPriority w:val="29"/>
    <w:rsid w:val="006D4FC8"/>
    <w:rPr>
      <w:i/>
      <w:iCs/>
      <w:color w:val="404040" w:themeColor="text1" w:themeTint="BF"/>
    </w:rPr>
  </w:style>
  <w:style w:type="paragraph" w:styleId="Paragraphedeliste">
    <w:name w:val="List Paragraph"/>
    <w:basedOn w:val="Normal"/>
    <w:uiPriority w:val="34"/>
    <w:qFormat/>
    <w:rsid w:val="006D4FC8"/>
    <w:pPr>
      <w:ind w:left="720"/>
      <w:contextualSpacing/>
    </w:pPr>
  </w:style>
  <w:style w:type="character" w:styleId="Accentuationintense">
    <w:name w:val="Intense Emphasis"/>
    <w:basedOn w:val="Policepardfaut"/>
    <w:uiPriority w:val="21"/>
    <w:qFormat/>
    <w:rsid w:val="006D4FC8"/>
    <w:rPr>
      <w:i/>
      <w:iCs/>
      <w:color w:val="0F4761" w:themeColor="accent1" w:themeShade="BF"/>
    </w:rPr>
  </w:style>
  <w:style w:type="paragraph" w:styleId="Citationintense">
    <w:name w:val="Intense Quote"/>
    <w:basedOn w:val="Normal"/>
    <w:next w:val="Normal"/>
    <w:link w:val="CitationintenseCar"/>
    <w:uiPriority w:val="30"/>
    <w:qFormat/>
    <w:rsid w:val="006D4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D4FC8"/>
    <w:rPr>
      <w:i/>
      <w:iCs/>
      <w:color w:val="0F4761" w:themeColor="accent1" w:themeShade="BF"/>
    </w:rPr>
  </w:style>
  <w:style w:type="character" w:styleId="Rfrenceintense">
    <w:name w:val="Intense Reference"/>
    <w:basedOn w:val="Policepardfaut"/>
    <w:uiPriority w:val="32"/>
    <w:qFormat/>
    <w:rsid w:val="006D4F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214A-446B-4271-9346-3290213D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635</Words>
  <Characters>2549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Mairie de Labastide-Marnhac</cp:lastModifiedBy>
  <cp:revision>17</cp:revision>
  <cp:lastPrinted>2026-04-02T07:48:00Z</cp:lastPrinted>
  <dcterms:created xsi:type="dcterms:W3CDTF">2026-03-30T13:38:00Z</dcterms:created>
  <dcterms:modified xsi:type="dcterms:W3CDTF">2026-04-16T14:10:00Z</dcterms:modified>
</cp:coreProperties>
</file>